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266" w:rsidRPr="002A7FC6" w:rsidRDefault="00DA3C70" w:rsidP="00DA3C70">
      <w:pPr>
        <w:jc w:val="center"/>
      </w:pPr>
      <w:r w:rsidRPr="002A7FC6">
        <w:t xml:space="preserve">Rudy </w:t>
      </w:r>
      <w:proofErr w:type="spellStart"/>
      <w:r w:rsidRPr="002A7FC6">
        <w:t>Herz</w:t>
      </w:r>
      <w:proofErr w:type="spellEnd"/>
      <w:r w:rsidR="006D36AC">
        <w:t>, Part 1</w:t>
      </w:r>
    </w:p>
    <w:p w:rsidR="003D35F8" w:rsidRPr="002A7FC6" w:rsidRDefault="003D35F8" w:rsidP="003D35F8">
      <w:pPr>
        <w:jc w:val="right"/>
      </w:pPr>
      <w:r w:rsidRPr="002A7FC6">
        <w:t>01:03</w:t>
      </w:r>
    </w:p>
    <w:p w:rsidR="00DA3C70" w:rsidRPr="002A7FC6" w:rsidRDefault="00DA3C70" w:rsidP="00DA3C70">
      <w:r w:rsidRPr="002A7FC6">
        <w:tab/>
      </w:r>
      <w:r w:rsidRPr="002A7FC6">
        <w:tab/>
      </w:r>
      <w:r w:rsidRPr="002A7FC6">
        <w:tab/>
      </w:r>
      <w:r w:rsidRPr="002A7FC6">
        <w:tab/>
      </w:r>
      <w:r w:rsidRPr="002A7FC6">
        <w:tab/>
      </w:r>
      <w:r w:rsidRPr="002A7FC6">
        <w:tab/>
      </w:r>
      <w:r w:rsidRPr="002A7FC6">
        <w:tab/>
      </w:r>
      <w:r w:rsidRPr="002A7FC6">
        <w:tab/>
      </w:r>
      <w:r w:rsidRPr="002A7FC6">
        <w:tab/>
      </w:r>
      <w:r w:rsidRPr="002A7FC6">
        <w:tab/>
      </w:r>
      <w:r w:rsidRPr="002A7FC6">
        <w:tab/>
      </w:r>
    </w:p>
    <w:p w:rsidR="00DA3C70" w:rsidRPr="002A7FC6" w:rsidRDefault="00DA3C70" w:rsidP="00DA3C70">
      <w:r w:rsidRPr="002A7FC6">
        <w:t>Interviewer: Definitely</w:t>
      </w:r>
      <w:r w:rsidR="00D76284" w:rsidRPr="002A7FC6">
        <w:t xml:space="preserve">. </w:t>
      </w:r>
      <w:r w:rsidRPr="002A7FC6">
        <w:t>We can run a little -- oops</w:t>
      </w:r>
      <w:r w:rsidR="00D76284" w:rsidRPr="002A7FC6">
        <w:t xml:space="preserve">. </w:t>
      </w:r>
      <w:r w:rsidRPr="002A7FC6">
        <w:t>Okay</w:t>
      </w:r>
      <w:r w:rsidR="00D76284" w:rsidRPr="002A7FC6">
        <w:t xml:space="preserve">. </w:t>
      </w:r>
      <w:proofErr w:type="gramStart"/>
      <w:r w:rsidRPr="002A7FC6">
        <w:t>Ready to start</w:t>
      </w:r>
      <w:r w:rsidR="00F60583" w:rsidRPr="002A7FC6">
        <w:t>?</w:t>
      </w:r>
      <w:proofErr w:type="gramEnd"/>
      <w:r w:rsidR="00F60583" w:rsidRPr="002A7FC6">
        <w:t xml:space="preserve"> </w:t>
      </w:r>
      <w:r w:rsidRPr="002A7FC6">
        <w:t>Ready?</w:t>
      </w:r>
    </w:p>
    <w:p w:rsidR="00DA3C70" w:rsidRPr="002A7FC6" w:rsidRDefault="00DA3C70" w:rsidP="00DA3C70">
      <w:proofErr w:type="spellStart"/>
      <w:r w:rsidRPr="002A7FC6">
        <w:t>Herz</w:t>
      </w:r>
      <w:proofErr w:type="spellEnd"/>
      <w:r w:rsidR="009C11F1" w:rsidRPr="002A7FC6">
        <w:t xml:space="preserve">: </w:t>
      </w:r>
      <w:r w:rsidRPr="002A7FC6">
        <w:t>Mm-hmm.</w:t>
      </w:r>
    </w:p>
    <w:p w:rsidR="00DA3C70" w:rsidRPr="002A7FC6" w:rsidRDefault="00DA3C70" w:rsidP="00DA3C70">
      <w:r w:rsidRPr="002A7FC6">
        <w:t>Interviewer</w:t>
      </w:r>
      <w:r w:rsidR="009C11F1" w:rsidRPr="002A7FC6">
        <w:t xml:space="preserve">: </w:t>
      </w:r>
      <w:r w:rsidRPr="002A7FC6">
        <w:t>Okay</w:t>
      </w:r>
      <w:r w:rsidR="00D76284" w:rsidRPr="002A7FC6">
        <w:t xml:space="preserve">. </w:t>
      </w:r>
      <w:r w:rsidRPr="002A7FC6">
        <w:t>If you would, please tell me your full name.</w:t>
      </w:r>
    </w:p>
    <w:p w:rsidR="00DA3C70" w:rsidRPr="002A7FC6" w:rsidRDefault="00DA3C70" w:rsidP="00DA3C70">
      <w:proofErr w:type="spellStart"/>
      <w:r w:rsidRPr="002A7FC6">
        <w:t>Herz</w:t>
      </w:r>
      <w:proofErr w:type="spellEnd"/>
      <w:r w:rsidR="009C11F1" w:rsidRPr="002A7FC6">
        <w:t xml:space="preserve">: </w:t>
      </w:r>
      <w:r w:rsidRPr="002A7FC6">
        <w:t>My name is Rudy -- Rudolph Herz</w:t>
      </w:r>
      <w:r w:rsidR="00D76284" w:rsidRPr="002A7FC6">
        <w:t xml:space="preserve">. </w:t>
      </w:r>
      <w:r w:rsidRPr="002A7FC6">
        <w:t>Most people call me Rudy, so I prefer to be addressed as Rudy by my friends</w:t>
      </w:r>
      <w:r w:rsidR="00D76284" w:rsidRPr="002A7FC6">
        <w:t xml:space="preserve">. </w:t>
      </w:r>
      <w:r w:rsidRPr="002A7FC6">
        <w:t>Others just call me Mr. Herz.</w:t>
      </w:r>
    </w:p>
    <w:p w:rsidR="00DA3C70" w:rsidRPr="002A7FC6" w:rsidRDefault="00DA3C70" w:rsidP="00DA3C70">
      <w:r w:rsidRPr="002A7FC6">
        <w:t>Interviewer</w:t>
      </w:r>
      <w:r w:rsidR="009C11F1" w:rsidRPr="002A7FC6">
        <w:t xml:space="preserve">: </w:t>
      </w:r>
      <w:r w:rsidRPr="002A7FC6">
        <w:t>Can you tell me where you were born and when you were born?</w:t>
      </w:r>
    </w:p>
    <w:p w:rsidR="00DA3C70" w:rsidRPr="002A7FC6" w:rsidRDefault="00DA3C70" w:rsidP="00DA3C70">
      <w:proofErr w:type="spellStart"/>
      <w:r w:rsidRPr="002A7FC6">
        <w:t>Herz</w:t>
      </w:r>
      <w:proofErr w:type="spellEnd"/>
      <w:r w:rsidR="009C11F1" w:rsidRPr="002A7FC6">
        <w:t xml:space="preserve">: </w:t>
      </w:r>
      <w:r w:rsidRPr="002A7FC6">
        <w:t xml:space="preserve">I was born in a very small town on the outskirts of the town of Cologne, Cologne, </w:t>
      </w:r>
      <w:proofErr w:type="gramStart"/>
      <w:r w:rsidRPr="002A7FC6">
        <w:t>Germany,</w:t>
      </w:r>
      <w:proofErr w:type="gramEnd"/>
      <w:r w:rsidRPr="002A7FC6">
        <w:t xml:space="preserve"> a village call</w:t>
      </w:r>
      <w:r w:rsidR="00171AC0" w:rsidRPr="002A7FC6">
        <w:t xml:space="preserve">ed Stommeln, </w:t>
      </w:r>
      <w:r w:rsidR="009C11F1" w:rsidRPr="002A7FC6">
        <w:br/>
      </w:r>
      <w:r w:rsidR="00171AC0" w:rsidRPr="002A7FC6">
        <w:t>S-T-O-M-M-E-L-N, a</w:t>
      </w:r>
      <w:r w:rsidRPr="002A7FC6">
        <w:t>nd the year was 1925</w:t>
      </w:r>
      <w:r w:rsidR="00D76284" w:rsidRPr="002A7FC6">
        <w:t xml:space="preserve">. </w:t>
      </w:r>
      <w:r w:rsidRPr="002A7FC6">
        <w:t>I was born on the 23</w:t>
      </w:r>
      <w:r w:rsidRPr="002A7FC6">
        <w:rPr>
          <w:vertAlign w:val="superscript"/>
        </w:rPr>
        <w:t>rd</w:t>
      </w:r>
      <w:r w:rsidRPr="002A7FC6">
        <w:t xml:space="preserve"> of August, 1925.</w:t>
      </w:r>
    </w:p>
    <w:p w:rsidR="00DA3C70" w:rsidRPr="002A7FC6" w:rsidRDefault="00DA3C70" w:rsidP="00DA3C70">
      <w:r w:rsidRPr="002A7FC6">
        <w:t>Interviewer</w:t>
      </w:r>
      <w:r w:rsidR="009C11F1" w:rsidRPr="002A7FC6">
        <w:t xml:space="preserve">: </w:t>
      </w:r>
      <w:r w:rsidRPr="002A7FC6">
        <w:t>Okay, and tell me about life growing up, before the rise of the Nazis.</w:t>
      </w:r>
    </w:p>
    <w:p w:rsidR="00DA3C70" w:rsidRPr="002A7FC6" w:rsidRDefault="00DA3C70" w:rsidP="00DA3C70">
      <w:proofErr w:type="spellStart"/>
      <w:r w:rsidRPr="002A7FC6">
        <w:t>Herz</w:t>
      </w:r>
      <w:proofErr w:type="spellEnd"/>
      <w:r w:rsidR="009C11F1" w:rsidRPr="002A7FC6">
        <w:t xml:space="preserve">: </w:t>
      </w:r>
      <w:r w:rsidRPr="002A7FC6">
        <w:t>Well, as you can count, the advent of the Nazis was about eight years after I was born, 1933</w:t>
      </w:r>
      <w:r w:rsidR="00D76284" w:rsidRPr="002A7FC6">
        <w:t xml:space="preserve">. </w:t>
      </w:r>
      <w:r w:rsidRPr="002A7FC6">
        <w:t>We had lived, or my family had lived in this village</w:t>
      </w:r>
      <w:r w:rsidR="00171AC0" w:rsidRPr="002A7FC6">
        <w:t xml:space="preserve"> for -- demonstrably for about 2</w:t>
      </w:r>
      <w:r w:rsidRPr="002A7FC6">
        <w:t>00 years</w:t>
      </w:r>
      <w:r w:rsidR="00D76284" w:rsidRPr="002A7FC6">
        <w:t xml:space="preserve">. </w:t>
      </w:r>
      <w:r w:rsidRPr="002A7FC6">
        <w:t>We were well known</w:t>
      </w:r>
      <w:r w:rsidR="00D76284" w:rsidRPr="002A7FC6">
        <w:t xml:space="preserve">. </w:t>
      </w:r>
      <w:r w:rsidRPr="002A7FC6">
        <w:t>Most people knew that we were Jewish</w:t>
      </w:r>
      <w:r w:rsidR="00D76284" w:rsidRPr="002A7FC6">
        <w:t xml:space="preserve">. </w:t>
      </w:r>
      <w:r w:rsidRPr="002A7FC6">
        <w:t>There was a Jewish synagogue</w:t>
      </w:r>
      <w:r w:rsidR="00D76284" w:rsidRPr="002A7FC6">
        <w:t xml:space="preserve">. </w:t>
      </w:r>
      <w:r w:rsidRPr="002A7FC6">
        <w:t xml:space="preserve">My </w:t>
      </w:r>
      <w:r w:rsidR="005D6D7F" w:rsidRPr="002A7FC6">
        <w:t>family</w:t>
      </w:r>
      <w:r w:rsidRPr="002A7FC6">
        <w:t xml:space="preserve"> or almost all the Jewish families were respected because most of them were tradespeople or had a profession</w:t>
      </w:r>
      <w:r w:rsidR="00D76284" w:rsidRPr="002A7FC6">
        <w:t xml:space="preserve">. </w:t>
      </w:r>
      <w:r w:rsidRPr="002A7FC6">
        <w:t>And I did not really feel, in those years, until I was seven, any anti-Semitism, anti-Semitism</w:t>
      </w:r>
      <w:r w:rsidR="00D76284" w:rsidRPr="002A7FC6">
        <w:t xml:space="preserve">. </w:t>
      </w:r>
      <w:r w:rsidRPr="002A7FC6">
        <w:t xml:space="preserve">There </w:t>
      </w:r>
      <w:proofErr w:type="gramStart"/>
      <w:r w:rsidRPr="002A7FC6">
        <w:t>were</w:t>
      </w:r>
      <w:proofErr w:type="gramEnd"/>
      <w:r w:rsidRPr="002A7FC6">
        <w:t xml:space="preserve"> occasionally a nasty word thrown by </w:t>
      </w:r>
      <w:r w:rsidR="00302DB4" w:rsidRPr="002A7FC6">
        <w:t>smaller children our way, like “Jew,”</w:t>
      </w:r>
      <w:r w:rsidRPr="002A7FC6">
        <w:t xml:space="preserve"> but that was about</w:t>
      </w:r>
      <w:r w:rsidR="00302DB4" w:rsidRPr="002A7FC6">
        <w:t xml:space="preserve"> the extent</w:t>
      </w:r>
      <w:r w:rsidR="00D76284" w:rsidRPr="002A7FC6">
        <w:t xml:space="preserve">. </w:t>
      </w:r>
      <w:r w:rsidR="00302DB4" w:rsidRPr="002A7FC6">
        <w:t>I cannot</w:t>
      </w:r>
      <w:r w:rsidRPr="002A7FC6">
        <w:t xml:space="preserve"> -- I did not experience any overt anti-Semitism in the years before the Hitler advent.</w:t>
      </w:r>
    </w:p>
    <w:p w:rsidR="00BA406B" w:rsidRPr="002A7FC6" w:rsidRDefault="00302DB4" w:rsidP="00DA3C70">
      <w:pPr>
        <w:rPr>
          <w:color w:val="000000"/>
        </w:rPr>
      </w:pPr>
      <w:r w:rsidRPr="002A7FC6">
        <w:t>In 1930, my father</w:t>
      </w:r>
      <w:r w:rsidR="00BA406B" w:rsidRPr="002A7FC6">
        <w:t xml:space="preserve"> had purchased a grain brokerage business in an adjacent village, and we moved there, and I went to school there for the first time in 1932</w:t>
      </w:r>
      <w:r w:rsidR="00D76284" w:rsidRPr="002A7FC6">
        <w:t xml:space="preserve">. </w:t>
      </w:r>
      <w:r w:rsidR="00BA406B" w:rsidRPr="002A7FC6">
        <w:t xml:space="preserve">And truly, my first experience with, with a new Nazi regime was at the school, in January or February 1933 where they </w:t>
      </w:r>
      <w:r w:rsidRPr="002A7FC6">
        <w:t>marked the, the advent of Adolf</w:t>
      </w:r>
      <w:r w:rsidR="00BA406B" w:rsidRPr="002A7FC6">
        <w:t xml:space="preserve"> Hitler coming to power by a very novel way, namely -- Germany at that time had one national anthem, and you have probably heard it, </w:t>
      </w:r>
      <w:r w:rsidR="00BA406B" w:rsidRPr="002A7FC6">
        <w:rPr>
          <w:i/>
        </w:rPr>
        <w:t>“Deutschland, Deutschland über alles.</w:t>
      </w:r>
      <w:r w:rsidR="00F60583" w:rsidRPr="002A7FC6">
        <w:rPr>
          <w:i/>
        </w:rPr>
        <w:t xml:space="preserve">” </w:t>
      </w:r>
      <w:r w:rsidR="00BA406B" w:rsidRPr="002A7FC6">
        <w:t>This was sung at festivals o</w:t>
      </w:r>
      <w:r w:rsidR="00D87B0F" w:rsidRPr="002A7FC6">
        <w:t>r something like that</w:t>
      </w:r>
      <w:r w:rsidR="00D76284" w:rsidRPr="002A7FC6">
        <w:t xml:space="preserve">. </w:t>
      </w:r>
      <w:r w:rsidR="00D87B0F" w:rsidRPr="002A7FC6">
        <w:t>But on t</w:t>
      </w:r>
      <w:r w:rsidR="00BA406B" w:rsidRPr="002A7FC6">
        <w:t>hat day, I remember we were all assembled for a particular reason in the schoolyard, and unseen from us, a German national flag, the black, red, gold, was unfurled, and we sang “</w:t>
      </w:r>
      <w:r w:rsidR="00BA406B" w:rsidRPr="002A7FC6">
        <w:rPr>
          <w:color w:val="000000"/>
        </w:rPr>
        <w:t xml:space="preserve">Deutschland, Deutschland über alles,” which I did not object to </w:t>
      </w:r>
      <w:r w:rsidR="00CA02FA" w:rsidRPr="002A7FC6">
        <w:rPr>
          <w:color w:val="000000"/>
        </w:rPr>
        <w:t xml:space="preserve">because I felt, myself, like most people, truly </w:t>
      </w:r>
      <w:r w:rsidR="00D87B0F" w:rsidRPr="002A7FC6">
        <w:rPr>
          <w:color w:val="000000"/>
        </w:rPr>
        <w:t xml:space="preserve">German, </w:t>
      </w:r>
      <w:r w:rsidR="00CA02FA" w:rsidRPr="002A7FC6">
        <w:rPr>
          <w:color w:val="000000"/>
        </w:rPr>
        <w:t>although of Jewish, of Jewish religion</w:t>
      </w:r>
      <w:r w:rsidR="00D76284" w:rsidRPr="002A7FC6">
        <w:rPr>
          <w:color w:val="000000"/>
        </w:rPr>
        <w:t xml:space="preserve">. </w:t>
      </w:r>
      <w:r w:rsidR="00CA02FA" w:rsidRPr="002A7FC6">
        <w:rPr>
          <w:color w:val="000000"/>
        </w:rPr>
        <w:t>As a matter of fact, we</w:t>
      </w:r>
      <w:r w:rsidR="00C871A2" w:rsidRPr="002A7FC6">
        <w:rPr>
          <w:color w:val="000000"/>
        </w:rPr>
        <w:t xml:space="preserve"> went so far as to say “mosaic,” </w:t>
      </w:r>
      <w:r w:rsidR="00CA02FA" w:rsidRPr="002A7FC6">
        <w:rPr>
          <w:color w:val="000000"/>
        </w:rPr>
        <w:t>and that has nothing to do with the mosaics of stones</w:t>
      </w:r>
      <w:r w:rsidR="00D76284" w:rsidRPr="002A7FC6">
        <w:rPr>
          <w:color w:val="000000"/>
        </w:rPr>
        <w:t xml:space="preserve">. </w:t>
      </w:r>
      <w:r w:rsidR="00CA02FA" w:rsidRPr="002A7FC6">
        <w:rPr>
          <w:color w:val="000000"/>
        </w:rPr>
        <w:t>Mosaic religion meant the religion taught by Moses.</w:t>
      </w:r>
    </w:p>
    <w:p w:rsidR="008C222E" w:rsidRPr="002A7FC6" w:rsidRDefault="00CA02FA" w:rsidP="00DA3C70">
      <w:pPr>
        <w:rPr>
          <w:color w:val="000000"/>
        </w:rPr>
      </w:pPr>
      <w:r w:rsidRPr="002A7FC6">
        <w:rPr>
          <w:color w:val="000000"/>
        </w:rPr>
        <w:t>And to return back to the flag unfurling, we thought now we’d go back to class, and there came the event of our young lives</w:t>
      </w:r>
      <w:r w:rsidR="00D76284" w:rsidRPr="002A7FC6">
        <w:rPr>
          <w:color w:val="000000"/>
        </w:rPr>
        <w:t xml:space="preserve">. </w:t>
      </w:r>
      <w:r w:rsidRPr="002A7FC6">
        <w:rPr>
          <w:color w:val="000000"/>
        </w:rPr>
        <w:t>Slowly and majestically, the swastika banner was unfurled with a brand-new anthem that I had probably heard before because it was sung in the streets already previo</w:t>
      </w:r>
      <w:r w:rsidR="00C871A2" w:rsidRPr="002A7FC6">
        <w:rPr>
          <w:color w:val="000000"/>
        </w:rPr>
        <w:t xml:space="preserve">usly, and that </w:t>
      </w:r>
      <w:r w:rsidR="00C871A2" w:rsidRPr="002A7FC6">
        <w:rPr>
          <w:color w:val="000000"/>
        </w:rPr>
        <w:lastRenderedPageBreak/>
        <w:t>was the S</w:t>
      </w:r>
      <w:r w:rsidRPr="002A7FC6">
        <w:rPr>
          <w:color w:val="000000"/>
        </w:rPr>
        <w:t>torm</w:t>
      </w:r>
      <w:r w:rsidR="008C222E" w:rsidRPr="002A7FC6">
        <w:rPr>
          <w:color w:val="000000"/>
        </w:rPr>
        <w:t xml:space="preserve"> </w:t>
      </w:r>
      <w:r w:rsidR="00C871A2" w:rsidRPr="002A7FC6">
        <w:rPr>
          <w:color w:val="000000"/>
        </w:rPr>
        <w:t>T</w:t>
      </w:r>
      <w:r w:rsidRPr="002A7FC6">
        <w:rPr>
          <w:color w:val="000000"/>
        </w:rPr>
        <w:t xml:space="preserve">rooper song, </w:t>
      </w:r>
      <w:r w:rsidRPr="002A7FC6">
        <w:rPr>
          <w:i/>
          <w:color w:val="000000"/>
        </w:rPr>
        <w:t>“Die Fahne hoch</w:t>
      </w:r>
      <w:r w:rsidR="00D76284" w:rsidRPr="002A7FC6">
        <w:rPr>
          <w:i/>
          <w:color w:val="000000"/>
        </w:rPr>
        <w:t xml:space="preserve">. </w:t>
      </w:r>
      <w:r w:rsidRPr="002A7FC6">
        <w:rPr>
          <w:i/>
          <w:color w:val="000000"/>
        </w:rPr>
        <w:t>Die Reihen fest geschlossen.”</w:t>
      </w:r>
      <w:r w:rsidRPr="002A7FC6">
        <w:rPr>
          <w:color w:val="000000"/>
        </w:rPr>
        <w:t xml:space="preserve"> </w:t>
      </w:r>
      <w:proofErr w:type="gramStart"/>
      <w:r w:rsidR="00C871A2" w:rsidRPr="002A7FC6">
        <w:rPr>
          <w:color w:val="000000"/>
        </w:rPr>
        <w:t>“</w:t>
      </w:r>
      <w:r w:rsidRPr="002A7FC6">
        <w:rPr>
          <w:color w:val="000000"/>
        </w:rPr>
        <w:t>Up with our flag</w:t>
      </w:r>
      <w:r w:rsidR="00D76284" w:rsidRPr="002A7FC6">
        <w:rPr>
          <w:color w:val="000000"/>
        </w:rPr>
        <w:t>.</w:t>
      </w:r>
      <w:proofErr w:type="gramEnd"/>
      <w:r w:rsidR="00D76284" w:rsidRPr="002A7FC6">
        <w:rPr>
          <w:color w:val="000000"/>
        </w:rPr>
        <w:t xml:space="preserve"> </w:t>
      </w:r>
      <w:r w:rsidRPr="002A7FC6">
        <w:rPr>
          <w:color w:val="000000"/>
        </w:rPr>
        <w:t>Close the ranks.</w:t>
      </w:r>
      <w:r w:rsidR="00F60583" w:rsidRPr="002A7FC6">
        <w:rPr>
          <w:color w:val="000000"/>
        </w:rPr>
        <w:t xml:space="preserve">” </w:t>
      </w:r>
      <w:r w:rsidR="00C871A2" w:rsidRPr="002A7FC6">
        <w:rPr>
          <w:color w:val="000000"/>
        </w:rPr>
        <w:t>The SA Storm T</w:t>
      </w:r>
      <w:r w:rsidR="008C222E" w:rsidRPr="002A7FC6">
        <w:rPr>
          <w:color w:val="000000"/>
        </w:rPr>
        <w:t>roopers are marching in</w:t>
      </w:r>
      <w:r w:rsidR="00C871A2" w:rsidRPr="002A7FC6">
        <w:rPr>
          <w:color w:val="000000"/>
        </w:rPr>
        <w:t xml:space="preserve"> steady</w:t>
      </w:r>
      <w:r w:rsidR="008C222E" w:rsidRPr="002A7FC6">
        <w:rPr>
          <w:color w:val="000000"/>
        </w:rPr>
        <w:t xml:space="preserve"> -- with steady marching step</w:t>
      </w:r>
      <w:r w:rsidR="00D76284" w:rsidRPr="002A7FC6">
        <w:rPr>
          <w:color w:val="000000"/>
        </w:rPr>
        <w:t xml:space="preserve">. </w:t>
      </w:r>
      <w:r w:rsidR="008C222E" w:rsidRPr="002A7FC6">
        <w:rPr>
          <w:color w:val="000000"/>
        </w:rPr>
        <w:t xml:space="preserve">I can’t translate more </w:t>
      </w:r>
      <w:r w:rsidR="005D6D7F" w:rsidRPr="002A7FC6">
        <w:rPr>
          <w:color w:val="000000"/>
        </w:rPr>
        <w:t>[indistinct]</w:t>
      </w:r>
      <w:r w:rsidR="008C222E" w:rsidRPr="002A7FC6">
        <w:rPr>
          <w:color w:val="000000"/>
        </w:rPr>
        <w:t xml:space="preserve"> I could</w:t>
      </w:r>
      <w:r w:rsidR="00D76284" w:rsidRPr="002A7FC6">
        <w:rPr>
          <w:color w:val="000000"/>
        </w:rPr>
        <w:t xml:space="preserve">. </w:t>
      </w:r>
      <w:r w:rsidR="008C222E" w:rsidRPr="002A7FC6">
        <w:rPr>
          <w:color w:val="000000"/>
        </w:rPr>
        <w:t>But at any rate, that was the first experience that we had that things were going to be changed, and from there on, we experienced overt anti-</w:t>
      </w:r>
      <w:r w:rsidR="005D6D7F" w:rsidRPr="002A7FC6">
        <w:rPr>
          <w:color w:val="000000"/>
        </w:rPr>
        <w:t>Semitism</w:t>
      </w:r>
      <w:r w:rsidR="008C222E" w:rsidRPr="002A7FC6">
        <w:rPr>
          <w:color w:val="000000"/>
        </w:rPr>
        <w:t>, and not of a religious nature either</w:t>
      </w:r>
      <w:r w:rsidR="00D76284" w:rsidRPr="002A7FC6">
        <w:rPr>
          <w:color w:val="000000"/>
        </w:rPr>
        <w:t xml:space="preserve">. </w:t>
      </w:r>
      <w:r w:rsidR="008C222E" w:rsidRPr="002A7FC6">
        <w:rPr>
          <w:color w:val="000000"/>
        </w:rPr>
        <w:t>Before that, the Catholics were prone to holler an epithet after us,</w:t>
      </w:r>
      <w:r w:rsidR="00C871A2" w:rsidRPr="002A7FC6">
        <w:rPr>
          <w:color w:val="000000"/>
        </w:rPr>
        <w:t xml:space="preserve"> you know, like “dirty Jew”</w:t>
      </w:r>
      <w:r w:rsidR="008C222E" w:rsidRPr="002A7FC6">
        <w:rPr>
          <w:color w:val="000000"/>
        </w:rPr>
        <w:t xml:space="preserve"> or something, but it was strictly meant as Christ-killers and had nothing to do with a racial background</w:t>
      </w:r>
      <w:r w:rsidR="00D76284" w:rsidRPr="002A7FC6">
        <w:rPr>
          <w:color w:val="000000"/>
        </w:rPr>
        <w:t xml:space="preserve">. </w:t>
      </w:r>
      <w:r w:rsidR="008C222E" w:rsidRPr="002A7FC6">
        <w:rPr>
          <w:color w:val="000000"/>
        </w:rPr>
        <w:t xml:space="preserve">From 1933 on, it became strictly </w:t>
      </w:r>
      <w:r w:rsidR="008C222E" w:rsidRPr="002A7FC6">
        <w:rPr>
          <w:i/>
          <w:color w:val="000000"/>
        </w:rPr>
        <w:t>Nationalsozialismus,</w:t>
      </w:r>
      <w:r w:rsidR="008C222E" w:rsidRPr="002A7FC6">
        <w:rPr>
          <w:color w:val="000000"/>
        </w:rPr>
        <w:t xml:space="preserve"> or Nazi oriented.</w:t>
      </w:r>
    </w:p>
    <w:p w:rsidR="00CA02FA" w:rsidRPr="002A7FC6" w:rsidRDefault="008C222E" w:rsidP="00DA3C70">
      <w:pPr>
        <w:rPr>
          <w:color w:val="000000"/>
        </w:rPr>
      </w:pPr>
      <w:r w:rsidRPr="002A7FC6">
        <w:rPr>
          <w:color w:val="000000"/>
        </w:rPr>
        <w:t>One of the most frightening experiences that I had as a child was prob</w:t>
      </w:r>
      <w:r w:rsidR="00C871A2" w:rsidRPr="002A7FC6">
        <w:rPr>
          <w:color w:val="000000"/>
        </w:rPr>
        <w:t>ably in 1934, 1935, when young Storm T</w:t>
      </w:r>
      <w:r w:rsidRPr="002A7FC6">
        <w:rPr>
          <w:color w:val="000000"/>
        </w:rPr>
        <w:t>roopers marched up in front of our house and sang such songs as, “When the Jews’ blood drips off the knives, then our lives will be twice as good.</w:t>
      </w:r>
      <w:r w:rsidR="00F60583" w:rsidRPr="002A7FC6">
        <w:rPr>
          <w:color w:val="000000"/>
        </w:rPr>
        <w:t xml:space="preserve">” </w:t>
      </w:r>
      <w:r w:rsidRPr="002A7FC6">
        <w:rPr>
          <w:color w:val="000000"/>
        </w:rPr>
        <w:t>And knowing that I was Jewish, this was a very</w:t>
      </w:r>
      <w:r w:rsidR="00C871A2" w:rsidRPr="002A7FC6">
        <w:rPr>
          <w:color w:val="000000"/>
        </w:rPr>
        <w:t xml:space="preserve"> </w:t>
      </w:r>
      <w:r w:rsidRPr="002A7FC6">
        <w:rPr>
          <w:color w:val="000000"/>
        </w:rPr>
        <w:t>impression -- it made a very grave impression</w:t>
      </w:r>
      <w:r w:rsidR="00D76284" w:rsidRPr="002A7FC6">
        <w:rPr>
          <w:color w:val="000000"/>
        </w:rPr>
        <w:t xml:space="preserve">. </w:t>
      </w:r>
      <w:r w:rsidRPr="002A7FC6">
        <w:rPr>
          <w:color w:val="000000"/>
        </w:rPr>
        <w:t>We talked, of course, to our parents, and our parents, of course, were just as disturbed as we were, but in order to give us a sense of security, they said, “Well, it’s just hooligans, young boys who have nothing else to do.</w:t>
      </w:r>
      <w:r w:rsidR="00F60583" w:rsidRPr="002A7FC6">
        <w:rPr>
          <w:color w:val="000000"/>
        </w:rPr>
        <w:t xml:space="preserve">” </w:t>
      </w:r>
      <w:r w:rsidR="00F106D3" w:rsidRPr="002A7FC6">
        <w:rPr>
          <w:color w:val="000000"/>
        </w:rPr>
        <w:t>We accepted it because, well, what else could we do</w:t>
      </w:r>
      <w:r w:rsidR="00F60583" w:rsidRPr="002A7FC6">
        <w:rPr>
          <w:color w:val="000000"/>
        </w:rPr>
        <w:t xml:space="preserve">? </w:t>
      </w:r>
      <w:r w:rsidR="00F106D3" w:rsidRPr="002A7FC6">
        <w:rPr>
          <w:color w:val="000000"/>
        </w:rPr>
        <w:t>We had no, no sense of history</w:t>
      </w:r>
      <w:r w:rsidR="00D76284" w:rsidRPr="002A7FC6">
        <w:rPr>
          <w:color w:val="000000"/>
        </w:rPr>
        <w:t xml:space="preserve">. </w:t>
      </w:r>
      <w:r w:rsidR="00F106D3" w:rsidRPr="002A7FC6">
        <w:rPr>
          <w:color w:val="000000"/>
        </w:rPr>
        <w:t>We onl</w:t>
      </w:r>
      <w:r w:rsidR="00C871A2" w:rsidRPr="002A7FC6">
        <w:rPr>
          <w:color w:val="000000"/>
        </w:rPr>
        <w:t xml:space="preserve">y knew that we were in </w:t>
      </w:r>
      <w:proofErr w:type="gramStart"/>
      <w:r w:rsidR="00C871A2" w:rsidRPr="002A7FC6">
        <w:rPr>
          <w:color w:val="000000"/>
        </w:rPr>
        <w:t>Germany, that</w:t>
      </w:r>
      <w:proofErr w:type="gramEnd"/>
      <w:r w:rsidR="00F106D3" w:rsidRPr="002A7FC6">
        <w:rPr>
          <w:color w:val="000000"/>
        </w:rPr>
        <w:t xml:space="preserve"> our people had always been Germans, and we were</w:t>
      </w:r>
      <w:r w:rsidR="00C871A2" w:rsidRPr="002A7FC6">
        <w:rPr>
          <w:color w:val="000000"/>
        </w:rPr>
        <w:t xml:space="preserve"> true </w:t>
      </w:r>
      <w:r w:rsidR="00F106D3" w:rsidRPr="002A7FC6">
        <w:rPr>
          <w:color w:val="000000"/>
        </w:rPr>
        <w:t>Germans by being German citizens.</w:t>
      </w:r>
    </w:p>
    <w:p w:rsidR="003B18F5" w:rsidRPr="002A7FC6" w:rsidRDefault="00F106D3" w:rsidP="00DA3C70">
      <w:pPr>
        <w:rPr>
          <w:color w:val="000000"/>
        </w:rPr>
      </w:pPr>
      <w:r w:rsidRPr="002A7FC6">
        <w:rPr>
          <w:color w:val="000000"/>
        </w:rPr>
        <w:t>This changed in 1936 with the Nuremberg laws</w:t>
      </w:r>
      <w:r w:rsidR="00D76284" w:rsidRPr="002A7FC6">
        <w:rPr>
          <w:color w:val="000000"/>
        </w:rPr>
        <w:t xml:space="preserve">. </w:t>
      </w:r>
      <w:r w:rsidRPr="002A7FC6">
        <w:rPr>
          <w:color w:val="000000"/>
        </w:rPr>
        <w:t>First of all, we had a young girl, or we had some young girls come in, cleaning for us</w:t>
      </w:r>
      <w:r w:rsidR="00D76284" w:rsidRPr="002A7FC6">
        <w:rPr>
          <w:color w:val="000000"/>
        </w:rPr>
        <w:t xml:space="preserve">. </w:t>
      </w:r>
      <w:r w:rsidRPr="002A7FC6">
        <w:rPr>
          <w:color w:val="000000"/>
        </w:rPr>
        <w:t>There was nothing terrible about it</w:t>
      </w:r>
      <w:r w:rsidR="00D76284" w:rsidRPr="002A7FC6">
        <w:rPr>
          <w:color w:val="000000"/>
        </w:rPr>
        <w:t xml:space="preserve">. </w:t>
      </w:r>
      <w:r w:rsidRPr="002A7FC6">
        <w:rPr>
          <w:color w:val="000000"/>
        </w:rPr>
        <w:t>In 1936, the Nuremberg law said you can no longer have a German, or an Aryan</w:t>
      </w:r>
      <w:r w:rsidR="00C871A2" w:rsidRPr="002A7FC6">
        <w:rPr>
          <w:color w:val="000000"/>
        </w:rPr>
        <w:t>,</w:t>
      </w:r>
      <w:r w:rsidRPr="002A7FC6">
        <w:rPr>
          <w:color w:val="000000"/>
        </w:rPr>
        <w:t xml:space="preserve"> of child-bearing age in your house</w:t>
      </w:r>
      <w:r w:rsidR="00D76284" w:rsidRPr="002A7FC6">
        <w:rPr>
          <w:color w:val="000000"/>
        </w:rPr>
        <w:t xml:space="preserve">. </w:t>
      </w:r>
      <w:r w:rsidRPr="002A7FC6">
        <w:rPr>
          <w:color w:val="000000"/>
        </w:rPr>
        <w:t>You must have</w:t>
      </w:r>
      <w:r w:rsidR="00C871A2" w:rsidRPr="002A7FC6">
        <w:rPr>
          <w:color w:val="000000"/>
        </w:rPr>
        <w:t xml:space="preserve"> a woman over 45</w:t>
      </w:r>
      <w:r w:rsidR="00D76284" w:rsidRPr="002A7FC6">
        <w:rPr>
          <w:color w:val="000000"/>
        </w:rPr>
        <w:t xml:space="preserve">. </w:t>
      </w:r>
      <w:r w:rsidR="00C871A2" w:rsidRPr="002A7FC6">
        <w:rPr>
          <w:color w:val="000000"/>
        </w:rPr>
        <w:t>W</w:t>
      </w:r>
      <w:r w:rsidRPr="002A7FC6">
        <w:rPr>
          <w:color w:val="000000"/>
        </w:rPr>
        <w:t xml:space="preserve">ell, we thought, </w:t>
      </w:r>
      <w:proofErr w:type="gramStart"/>
      <w:r w:rsidRPr="002A7FC6">
        <w:rPr>
          <w:color w:val="000000"/>
        </w:rPr>
        <w:t>Well</w:t>
      </w:r>
      <w:proofErr w:type="gramEnd"/>
      <w:r w:rsidRPr="002A7FC6">
        <w:rPr>
          <w:color w:val="000000"/>
        </w:rPr>
        <w:t>, this is strange, but they did not want to have any younger persons have any</w:t>
      </w:r>
      <w:r w:rsidR="00C871A2" w:rsidRPr="002A7FC6">
        <w:rPr>
          <w:color w:val="000000"/>
        </w:rPr>
        <w:t xml:space="preserve"> sexual relationships with</w:t>
      </w:r>
      <w:r w:rsidRPr="002A7FC6">
        <w:rPr>
          <w:color w:val="000000"/>
        </w:rPr>
        <w:t xml:space="preserve"> Jews</w:t>
      </w:r>
      <w:r w:rsidR="00D76284" w:rsidRPr="002A7FC6">
        <w:rPr>
          <w:color w:val="000000"/>
        </w:rPr>
        <w:t xml:space="preserve">. </w:t>
      </w:r>
      <w:r w:rsidRPr="002A7FC6">
        <w:rPr>
          <w:color w:val="000000"/>
        </w:rPr>
        <w:t>And from then on, school -- the treatment we got at school also changed somewhat</w:t>
      </w:r>
      <w:r w:rsidR="00D76284" w:rsidRPr="002A7FC6">
        <w:rPr>
          <w:color w:val="000000"/>
        </w:rPr>
        <w:t xml:space="preserve">. </w:t>
      </w:r>
      <w:r w:rsidRPr="002A7FC6">
        <w:rPr>
          <w:color w:val="000000"/>
        </w:rPr>
        <w:t>We were not permitted to join the youth groups</w:t>
      </w:r>
      <w:r w:rsidR="00D76284" w:rsidRPr="002A7FC6">
        <w:rPr>
          <w:color w:val="000000"/>
        </w:rPr>
        <w:t xml:space="preserve">. </w:t>
      </w:r>
      <w:r w:rsidRPr="002A7FC6">
        <w:rPr>
          <w:color w:val="000000"/>
        </w:rPr>
        <w:t>We were restricted, more or less, i</w:t>
      </w:r>
      <w:r w:rsidR="003B18F5" w:rsidRPr="002A7FC6">
        <w:rPr>
          <w:color w:val="000000"/>
        </w:rPr>
        <w:t>n our -- how do you call it</w:t>
      </w:r>
      <w:r w:rsidR="00F60583" w:rsidRPr="002A7FC6">
        <w:rPr>
          <w:color w:val="000000"/>
        </w:rPr>
        <w:t xml:space="preserve">? </w:t>
      </w:r>
      <w:r w:rsidR="003B18F5" w:rsidRPr="002A7FC6">
        <w:rPr>
          <w:color w:val="000000"/>
        </w:rPr>
        <w:t>T</w:t>
      </w:r>
      <w:r w:rsidR="0023135C" w:rsidRPr="002A7FC6">
        <w:rPr>
          <w:color w:val="000000"/>
        </w:rPr>
        <w:t xml:space="preserve">he textbook </w:t>
      </w:r>
      <w:r w:rsidRPr="002A7FC6">
        <w:rPr>
          <w:color w:val="000000"/>
        </w:rPr>
        <w:t>had the definite National Socialist slant to it, which did no longer agree with what my parents or my grandparents told us</w:t>
      </w:r>
      <w:r w:rsidR="00D76284" w:rsidRPr="002A7FC6">
        <w:rPr>
          <w:color w:val="000000"/>
        </w:rPr>
        <w:t xml:space="preserve">. </w:t>
      </w:r>
      <w:r w:rsidRPr="002A7FC6">
        <w:rPr>
          <w:color w:val="000000"/>
        </w:rPr>
        <w:t xml:space="preserve">This was, to us </w:t>
      </w:r>
      <w:r w:rsidR="007C2CAB" w:rsidRPr="002A7FC6">
        <w:rPr>
          <w:color w:val="000000"/>
        </w:rPr>
        <w:t xml:space="preserve">-- we accepted it because we, </w:t>
      </w:r>
      <w:r w:rsidRPr="002A7FC6">
        <w:rPr>
          <w:color w:val="000000"/>
        </w:rPr>
        <w:t>thinking of ourselves as Germans, we had the Germanic or the Teutonic attitude</w:t>
      </w:r>
      <w:r w:rsidR="00D76284" w:rsidRPr="002A7FC6">
        <w:rPr>
          <w:color w:val="000000"/>
        </w:rPr>
        <w:t xml:space="preserve">. </w:t>
      </w:r>
      <w:r w:rsidRPr="002A7FC6">
        <w:rPr>
          <w:color w:val="000000"/>
        </w:rPr>
        <w:t>We felt that we also had been fighting the Romans at -- where was this -- in Germany with, with Hermann the Great</w:t>
      </w:r>
      <w:r w:rsidR="00D76284" w:rsidRPr="002A7FC6">
        <w:rPr>
          <w:color w:val="000000"/>
        </w:rPr>
        <w:t xml:space="preserve">. </w:t>
      </w:r>
      <w:r w:rsidRPr="002A7FC6">
        <w:rPr>
          <w:color w:val="000000"/>
        </w:rPr>
        <w:t>What do children know about that</w:t>
      </w:r>
      <w:r w:rsidR="00F60583" w:rsidRPr="002A7FC6">
        <w:rPr>
          <w:color w:val="000000"/>
        </w:rPr>
        <w:t xml:space="preserve">? </w:t>
      </w:r>
      <w:proofErr w:type="gramStart"/>
      <w:r w:rsidRPr="002A7FC6">
        <w:rPr>
          <w:color w:val="000000"/>
        </w:rPr>
        <w:t>So all of these textbooks gradually acquired -- n</w:t>
      </w:r>
      <w:r w:rsidR="007C2CAB" w:rsidRPr="002A7FC6">
        <w:rPr>
          <w:color w:val="000000"/>
        </w:rPr>
        <w:t>ot gradually,</w:t>
      </w:r>
      <w:r w:rsidR="003B18F5" w:rsidRPr="002A7FC6">
        <w:rPr>
          <w:color w:val="000000"/>
        </w:rPr>
        <w:t xml:space="preserve"> fairly steeply</w:t>
      </w:r>
      <w:r w:rsidR="00D76284" w:rsidRPr="002A7FC6">
        <w:rPr>
          <w:color w:val="000000"/>
        </w:rPr>
        <w:t>.</w:t>
      </w:r>
      <w:proofErr w:type="gramEnd"/>
      <w:r w:rsidR="00D76284" w:rsidRPr="002A7FC6">
        <w:rPr>
          <w:color w:val="000000"/>
        </w:rPr>
        <w:t xml:space="preserve"> </w:t>
      </w:r>
      <w:r w:rsidR="003B18F5" w:rsidRPr="002A7FC6">
        <w:rPr>
          <w:color w:val="000000"/>
        </w:rPr>
        <w:t>O</w:t>
      </w:r>
      <w:r w:rsidRPr="002A7FC6">
        <w:rPr>
          <w:color w:val="000000"/>
        </w:rPr>
        <w:t>ne year, the old textbook in the Weimar Republic</w:t>
      </w:r>
      <w:r w:rsidR="00D76284" w:rsidRPr="002A7FC6">
        <w:rPr>
          <w:color w:val="000000"/>
        </w:rPr>
        <w:t xml:space="preserve">. </w:t>
      </w:r>
      <w:r w:rsidR="003B18F5" w:rsidRPr="002A7FC6">
        <w:rPr>
          <w:color w:val="000000"/>
        </w:rPr>
        <w:t>Next year, and this was 1934, 1935, our textbooks took a defi</w:t>
      </w:r>
      <w:r w:rsidR="007C2CAB" w:rsidRPr="002A7FC6">
        <w:rPr>
          <w:color w:val="000000"/>
        </w:rPr>
        <w:t>nite nationalistic slant,</w:t>
      </w:r>
      <w:r w:rsidR="003B18F5" w:rsidRPr="002A7FC6">
        <w:rPr>
          <w:color w:val="000000"/>
        </w:rPr>
        <w:t xml:space="preserve"> with emphasis on the Germanic Teutonic heritage. Well, we went along</w:t>
      </w:r>
      <w:r w:rsidR="00D76284" w:rsidRPr="002A7FC6">
        <w:rPr>
          <w:color w:val="000000"/>
        </w:rPr>
        <w:t xml:space="preserve">. </w:t>
      </w:r>
      <w:r w:rsidR="003B18F5" w:rsidRPr="002A7FC6">
        <w:rPr>
          <w:color w:val="000000"/>
        </w:rPr>
        <w:t>We did not</w:t>
      </w:r>
      <w:r w:rsidR="007C2CAB" w:rsidRPr="002A7FC6">
        <w:rPr>
          <w:color w:val="000000"/>
        </w:rPr>
        <w:t xml:space="preserve"> </w:t>
      </w:r>
      <w:r w:rsidR="003B18F5" w:rsidRPr="002A7FC6">
        <w:rPr>
          <w:color w:val="000000"/>
        </w:rPr>
        <w:t>have the judgment to, to know that many of these were falsifications that glorified the matters German.</w:t>
      </w:r>
    </w:p>
    <w:p w:rsidR="00F819FD" w:rsidRPr="002A7FC6" w:rsidRDefault="003B18F5" w:rsidP="00DA3C70">
      <w:pPr>
        <w:rPr>
          <w:color w:val="000000"/>
        </w:rPr>
      </w:pPr>
      <w:r w:rsidRPr="002A7FC6">
        <w:rPr>
          <w:color w:val="000000"/>
        </w:rPr>
        <w:t>This changed for us again when life became nearly unbearable for us i</w:t>
      </w:r>
      <w:r w:rsidR="007C2CAB" w:rsidRPr="002A7FC6">
        <w:rPr>
          <w:color w:val="000000"/>
        </w:rPr>
        <w:t>n the small village</w:t>
      </w:r>
      <w:r w:rsidR="00D76284" w:rsidRPr="002A7FC6">
        <w:rPr>
          <w:color w:val="000000"/>
        </w:rPr>
        <w:t xml:space="preserve">. </w:t>
      </w:r>
      <w:r w:rsidR="007C2CAB" w:rsidRPr="002A7FC6">
        <w:rPr>
          <w:color w:val="000000"/>
        </w:rPr>
        <w:t xml:space="preserve">We had, </w:t>
      </w:r>
      <w:r w:rsidRPr="002A7FC6">
        <w:rPr>
          <w:color w:val="000000"/>
        </w:rPr>
        <w:t xml:space="preserve">as I said, my father had a grain business, and in this way was connected with product of the soil, of </w:t>
      </w:r>
      <w:r w:rsidR="007C2CAB" w:rsidRPr="002A7FC6">
        <w:rPr>
          <w:color w:val="000000"/>
        </w:rPr>
        <w:t>the German soil</w:t>
      </w:r>
      <w:r w:rsidR="00D76284" w:rsidRPr="002A7FC6">
        <w:rPr>
          <w:color w:val="000000"/>
        </w:rPr>
        <w:t xml:space="preserve">. </w:t>
      </w:r>
      <w:r w:rsidR="007C2CAB" w:rsidRPr="002A7FC6">
        <w:rPr>
          <w:color w:val="000000"/>
        </w:rPr>
        <w:t>And they</w:t>
      </w:r>
      <w:r w:rsidRPr="002A7FC6">
        <w:rPr>
          <w:color w:val="000000"/>
        </w:rPr>
        <w:t xml:space="preserve"> -- in other words, the Nazi authorities in the village, which would be, how would I say, a Communist, commissar-type deal rather than the local authorities</w:t>
      </w:r>
      <w:r w:rsidR="00D76284" w:rsidRPr="002A7FC6">
        <w:rPr>
          <w:color w:val="000000"/>
        </w:rPr>
        <w:t xml:space="preserve">. </w:t>
      </w:r>
      <w:r w:rsidRPr="002A7FC6">
        <w:rPr>
          <w:color w:val="000000"/>
        </w:rPr>
        <w:t>The National Socialist authorities told my father it would be healthier if we moved to Cologne</w:t>
      </w:r>
      <w:r w:rsidR="00D76284" w:rsidRPr="002A7FC6">
        <w:rPr>
          <w:color w:val="000000"/>
        </w:rPr>
        <w:t xml:space="preserve">. </w:t>
      </w:r>
      <w:r w:rsidRPr="002A7FC6">
        <w:rPr>
          <w:color w:val="000000"/>
        </w:rPr>
        <w:t>This policy</w:t>
      </w:r>
      <w:r w:rsidR="00062478" w:rsidRPr="002A7FC6">
        <w:rPr>
          <w:color w:val="000000"/>
        </w:rPr>
        <w:t>, the people that followed it</w:t>
      </w:r>
      <w:r w:rsidRPr="002A7FC6">
        <w:rPr>
          <w:color w:val="000000"/>
        </w:rPr>
        <w:t xml:space="preserve"> moved away and moved into the greater Jewish communities in Cologne</w:t>
      </w:r>
      <w:r w:rsidR="00D76284" w:rsidRPr="002A7FC6">
        <w:rPr>
          <w:color w:val="000000"/>
        </w:rPr>
        <w:t xml:space="preserve">. </w:t>
      </w:r>
      <w:r w:rsidRPr="002A7FC6">
        <w:rPr>
          <w:color w:val="000000"/>
        </w:rPr>
        <w:t>Those that didn’t did not have very much longer because in 1938, an edict was made by the</w:t>
      </w:r>
      <w:r w:rsidR="007C2CAB" w:rsidRPr="002A7FC6">
        <w:rPr>
          <w:color w:val="000000"/>
        </w:rPr>
        <w:t xml:space="preserve"> </w:t>
      </w:r>
      <w:r w:rsidR="00062478" w:rsidRPr="002A7FC6">
        <w:rPr>
          <w:i/>
          <w:color w:val="000000"/>
        </w:rPr>
        <w:t>Reich</w:t>
      </w:r>
      <w:r w:rsidR="007C2CAB" w:rsidRPr="002A7FC6">
        <w:rPr>
          <w:i/>
          <w:color w:val="000000"/>
        </w:rPr>
        <w:t>sregier</w:t>
      </w:r>
      <w:r w:rsidR="00E57D00" w:rsidRPr="002A7FC6">
        <w:rPr>
          <w:i/>
          <w:color w:val="000000"/>
        </w:rPr>
        <w:t>ung</w:t>
      </w:r>
      <w:r w:rsidR="00062478" w:rsidRPr="002A7FC6">
        <w:rPr>
          <w:i/>
          <w:color w:val="000000"/>
        </w:rPr>
        <w:t>,</w:t>
      </w:r>
      <w:r w:rsidR="00F819FD" w:rsidRPr="002A7FC6">
        <w:rPr>
          <w:color w:val="000000"/>
        </w:rPr>
        <w:t xml:space="preserve"> the German government</w:t>
      </w:r>
      <w:r w:rsidR="00062478" w:rsidRPr="002A7FC6">
        <w:rPr>
          <w:color w:val="000000"/>
        </w:rPr>
        <w:t>,</w:t>
      </w:r>
      <w:r w:rsidR="00F819FD" w:rsidRPr="002A7FC6">
        <w:rPr>
          <w:color w:val="000000"/>
        </w:rPr>
        <w:t xml:space="preserve"> that all Jews must leave villages of less than, what, 80,000 or a hundred thousand and must move to larger population centers</w:t>
      </w:r>
      <w:r w:rsidR="00E57D00" w:rsidRPr="002A7FC6">
        <w:rPr>
          <w:color w:val="000000"/>
        </w:rPr>
        <w:t xml:space="preserve"> -- </w:t>
      </w:r>
      <w:r w:rsidR="00F819FD" w:rsidRPr="002A7FC6">
        <w:rPr>
          <w:color w:val="000000"/>
        </w:rPr>
        <w:t>in order to be able to grab us all, so to speak.</w:t>
      </w:r>
    </w:p>
    <w:p w:rsidR="003B18F5" w:rsidRPr="002A7FC6" w:rsidRDefault="00F819FD" w:rsidP="00DA3C70">
      <w:pPr>
        <w:rPr>
          <w:color w:val="000000"/>
        </w:rPr>
      </w:pPr>
      <w:r w:rsidRPr="002A7FC6">
        <w:rPr>
          <w:color w:val="000000"/>
        </w:rPr>
        <w:lastRenderedPageBreak/>
        <w:t xml:space="preserve">In Cologne, I went to a Jewish school, and again, the -- how shall I say -- the transition was remarkable because no longer did our textbooks speak about the Germans swinging through </w:t>
      </w:r>
      <w:r w:rsidR="00E57D00" w:rsidRPr="002A7FC6">
        <w:rPr>
          <w:color w:val="000000"/>
        </w:rPr>
        <w:t xml:space="preserve">the branches in the pre </w:t>
      </w:r>
      <w:r w:rsidRPr="002A7FC6">
        <w:rPr>
          <w:color w:val="000000"/>
        </w:rPr>
        <w:t>-- not prehistoric -- yeah, prehistoric time to the time of the Roman conquest of Germany</w:t>
      </w:r>
      <w:r w:rsidR="00D76284" w:rsidRPr="002A7FC6">
        <w:rPr>
          <w:color w:val="000000"/>
        </w:rPr>
        <w:t xml:space="preserve">. </w:t>
      </w:r>
      <w:r w:rsidRPr="002A7FC6">
        <w:rPr>
          <w:color w:val="000000"/>
        </w:rPr>
        <w:t>This time, we got correct textbooks</w:t>
      </w:r>
      <w:r w:rsidR="00D76284" w:rsidRPr="002A7FC6">
        <w:rPr>
          <w:color w:val="000000"/>
        </w:rPr>
        <w:t xml:space="preserve">. </w:t>
      </w:r>
      <w:r w:rsidRPr="002A7FC6">
        <w:rPr>
          <w:color w:val="000000"/>
        </w:rPr>
        <w:t>They were approved by the German government for teaching in German schools</w:t>
      </w:r>
      <w:r w:rsidR="00D76284" w:rsidRPr="002A7FC6">
        <w:rPr>
          <w:color w:val="000000"/>
        </w:rPr>
        <w:t xml:space="preserve">. </w:t>
      </w:r>
      <w:r w:rsidRPr="002A7FC6">
        <w:rPr>
          <w:color w:val="000000"/>
        </w:rPr>
        <w:t>So we had a relatively unobstructed life with strictures</w:t>
      </w:r>
      <w:r w:rsidR="00D76284" w:rsidRPr="002A7FC6">
        <w:rPr>
          <w:color w:val="000000"/>
        </w:rPr>
        <w:t xml:space="preserve">. </w:t>
      </w:r>
      <w:r w:rsidR="00E57D00" w:rsidRPr="002A7FC6">
        <w:rPr>
          <w:color w:val="000000"/>
        </w:rPr>
        <w:t xml:space="preserve">No weapons; </w:t>
      </w:r>
      <w:r w:rsidR="00062478" w:rsidRPr="002A7FC6">
        <w:rPr>
          <w:color w:val="000000"/>
        </w:rPr>
        <w:t>death</w:t>
      </w:r>
      <w:r w:rsidRPr="002A7FC6">
        <w:rPr>
          <w:color w:val="000000"/>
        </w:rPr>
        <w:t xml:space="preserve"> sentence for any Jew being caught in the possession of a firearm</w:t>
      </w:r>
      <w:r w:rsidR="00D76284" w:rsidRPr="002A7FC6">
        <w:rPr>
          <w:color w:val="000000"/>
        </w:rPr>
        <w:t xml:space="preserve">. </w:t>
      </w:r>
      <w:proofErr w:type="gramStart"/>
      <w:r w:rsidR="00062478" w:rsidRPr="002A7FC6">
        <w:rPr>
          <w:color w:val="000000"/>
        </w:rPr>
        <w:t>Racial purity l</w:t>
      </w:r>
      <w:r w:rsidR="00E57D00" w:rsidRPr="002A7FC6">
        <w:rPr>
          <w:color w:val="000000"/>
        </w:rPr>
        <w:t>aws</w:t>
      </w:r>
      <w:r w:rsidR="00D76284" w:rsidRPr="002A7FC6">
        <w:rPr>
          <w:color w:val="000000"/>
        </w:rPr>
        <w:t>.</w:t>
      </w:r>
      <w:proofErr w:type="gramEnd"/>
      <w:r w:rsidR="00D76284" w:rsidRPr="002A7FC6">
        <w:rPr>
          <w:color w:val="000000"/>
        </w:rPr>
        <w:t xml:space="preserve"> </w:t>
      </w:r>
      <w:r w:rsidR="00E57D00" w:rsidRPr="002A7FC6">
        <w:rPr>
          <w:color w:val="000000"/>
        </w:rPr>
        <w:t>T</w:t>
      </w:r>
      <w:r w:rsidR="00062478" w:rsidRPr="002A7FC6">
        <w:rPr>
          <w:color w:val="000000"/>
        </w:rPr>
        <w:t xml:space="preserve">he decision, </w:t>
      </w:r>
      <w:proofErr w:type="gramStart"/>
      <w:r w:rsidR="00062478" w:rsidRPr="002A7FC6">
        <w:rPr>
          <w:color w:val="000000"/>
        </w:rPr>
        <w:t>Who</w:t>
      </w:r>
      <w:proofErr w:type="gramEnd"/>
      <w:r w:rsidR="00062478" w:rsidRPr="002A7FC6">
        <w:rPr>
          <w:color w:val="000000"/>
        </w:rPr>
        <w:t xml:space="preserve"> was Jewish</w:t>
      </w:r>
      <w:r w:rsidR="00F60583" w:rsidRPr="002A7FC6">
        <w:rPr>
          <w:color w:val="000000"/>
        </w:rPr>
        <w:t xml:space="preserve">? </w:t>
      </w:r>
      <w:r w:rsidR="00062478" w:rsidRPr="002A7FC6">
        <w:rPr>
          <w:color w:val="000000"/>
        </w:rPr>
        <w:t>Because we had such thing as Germans having married Jewish men or Jewish men -- or Jewish women having Christian partners, and it was then determined that the offspring, if they were raised in the Jewish faith, were to be Jewish</w:t>
      </w:r>
      <w:r w:rsidR="00D76284" w:rsidRPr="002A7FC6">
        <w:rPr>
          <w:color w:val="000000"/>
        </w:rPr>
        <w:t xml:space="preserve">. </w:t>
      </w:r>
      <w:r w:rsidR="00062478" w:rsidRPr="002A7FC6">
        <w:rPr>
          <w:color w:val="000000"/>
        </w:rPr>
        <w:t>If t</w:t>
      </w:r>
      <w:r w:rsidR="00CB737D">
        <w:rPr>
          <w:color w:val="000000"/>
        </w:rPr>
        <w:t xml:space="preserve">hey were -- how do we call that </w:t>
      </w:r>
      <w:r w:rsidR="00062478" w:rsidRPr="002A7FC6">
        <w:rPr>
          <w:color w:val="000000"/>
        </w:rPr>
        <w:t>-- baptized, then they were considered to be Christians</w:t>
      </w:r>
      <w:r w:rsidR="00D76284" w:rsidRPr="002A7FC6">
        <w:rPr>
          <w:color w:val="000000"/>
        </w:rPr>
        <w:t xml:space="preserve">. </w:t>
      </w:r>
      <w:r w:rsidR="00062478" w:rsidRPr="002A7FC6">
        <w:rPr>
          <w:color w:val="000000"/>
        </w:rPr>
        <w:t>So then at that time, a strict distinction was being made as to who was Jewish.</w:t>
      </w:r>
    </w:p>
    <w:p w:rsidR="00062478" w:rsidRPr="002A7FC6" w:rsidRDefault="004E009B" w:rsidP="00DA3C70">
      <w:pPr>
        <w:rPr>
          <w:color w:val="000000"/>
        </w:rPr>
      </w:pPr>
      <w:r w:rsidRPr="002A7FC6">
        <w:rPr>
          <w:color w:val="000000"/>
        </w:rPr>
        <w:t xml:space="preserve">Interviewer: </w:t>
      </w:r>
      <w:r w:rsidR="00062478" w:rsidRPr="002A7FC6">
        <w:rPr>
          <w:color w:val="000000"/>
        </w:rPr>
        <w:t>Can you tell me, was your whole family all together still in Cologne?</w:t>
      </w:r>
    </w:p>
    <w:p w:rsidR="00062478" w:rsidRPr="002A7FC6" w:rsidRDefault="00062478" w:rsidP="00DA3C70">
      <w:proofErr w:type="spellStart"/>
      <w:r w:rsidRPr="002A7FC6">
        <w:rPr>
          <w:color w:val="000000"/>
        </w:rPr>
        <w:t>Herz</w:t>
      </w:r>
      <w:proofErr w:type="spellEnd"/>
      <w:r w:rsidRPr="002A7FC6">
        <w:rPr>
          <w:color w:val="000000"/>
        </w:rPr>
        <w:t xml:space="preserve">: </w:t>
      </w:r>
      <w:r w:rsidR="004E009B" w:rsidRPr="002A7FC6">
        <w:rPr>
          <w:color w:val="000000"/>
        </w:rPr>
        <w:t xml:space="preserve">In Cologne, yes, because </w:t>
      </w:r>
      <w:r w:rsidR="004E009B" w:rsidRPr="002A7FC6">
        <w:t>all -- we were -- my oldest brother was one year ahead of me, so we were a family of nine persons</w:t>
      </w:r>
      <w:r w:rsidR="00D76284" w:rsidRPr="002A7FC6">
        <w:t xml:space="preserve">. </w:t>
      </w:r>
      <w:r w:rsidR="004E009B" w:rsidRPr="002A7FC6">
        <w:t>My grandmother was living with us, my father, m</w:t>
      </w:r>
      <w:r w:rsidR="00645393" w:rsidRPr="002A7FC6">
        <w:t xml:space="preserve">y mother, four -- five -- </w:t>
      </w:r>
      <w:r w:rsidR="004E009B" w:rsidRPr="002A7FC6">
        <w:t>fo</w:t>
      </w:r>
      <w:r w:rsidR="00645393" w:rsidRPr="002A7FC6">
        <w:t>u</w:t>
      </w:r>
      <w:r w:rsidR="004E009B" w:rsidRPr="002A7FC6">
        <w:t>r brothers at that time, and one small sister was born in 1938</w:t>
      </w:r>
      <w:r w:rsidR="00D76284" w:rsidRPr="002A7FC6">
        <w:t xml:space="preserve">. </w:t>
      </w:r>
      <w:r w:rsidR="004E009B" w:rsidRPr="002A7FC6">
        <w:t>And since we were in Cologne at that time, we were five children in ’38 in Cologne.</w:t>
      </w:r>
    </w:p>
    <w:p w:rsidR="004E009B" w:rsidRPr="002A7FC6" w:rsidRDefault="004E009B" w:rsidP="00DA3C70">
      <w:r w:rsidRPr="002A7FC6">
        <w:t>Interviewer: Now, what did -- what were your -- what was your father doing now in Cologne?</w:t>
      </w:r>
    </w:p>
    <w:p w:rsidR="004E009B" w:rsidRPr="002A7FC6" w:rsidRDefault="004E009B" w:rsidP="00DA3C70">
      <w:proofErr w:type="spellStart"/>
      <w:r w:rsidRPr="002A7FC6">
        <w:t>Herz</w:t>
      </w:r>
      <w:proofErr w:type="spellEnd"/>
      <w:r w:rsidR="009C11F1" w:rsidRPr="002A7FC6">
        <w:t xml:space="preserve">: </w:t>
      </w:r>
      <w:r w:rsidRPr="002A7FC6">
        <w:t>My father no longer could have the grain business</w:t>
      </w:r>
      <w:r w:rsidR="00D76284" w:rsidRPr="002A7FC6">
        <w:t xml:space="preserve">. </w:t>
      </w:r>
      <w:r w:rsidRPr="002A7FC6">
        <w:t>He took over a small cartage business</w:t>
      </w:r>
      <w:r w:rsidR="00D76284" w:rsidRPr="002A7FC6">
        <w:t xml:space="preserve">. </w:t>
      </w:r>
      <w:r w:rsidRPr="002A7FC6">
        <w:t>I don’t know how you’d call, call it over here</w:t>
      </w:r>
      <w:r w:rsidR="00D76284" w:rsidRPr="002A7FC6">
        <w:t xml:space="preserve">. </w:t>
      </w:r>
      <w:r w:rsidRPr="002A7FC6">
        <w:t>You might help me -- transport business.</w:t>
      </w:r>
    </w:p>
    <w:p w:rsidR="004E009B" w:rsidRPr="002A7FC6" w:rsidRDefault="004E009B" w:rsidP="00DA3C70">
      <w:r w:rsidRPr="002A7FC6">
        <w:t>Interviewer</w:t>
      </w:r>
      <w:r w:rsidR="009C11F1" w:rsidRPr="002A7FC6">
        <w:t xml:space="preserve">: </w:t>
      </w:r>
      <w:r w:rsidRPr="002A7FC6">
        <w:t>Mm-hmm.</w:t>
      </w:r>
    </w:p>
    <w:p w:rsidR="00E92BF4" w:rsidRPr="002A7FC6" w:rsidRDefault="00645393" w:rsidP="00DA3C70">
      <w:pPr>
        <w:rPr>
          <w:bCs/>
        </w:rPr>
      </w:pPr>
      <w:proofErr w:type="spellStart"/>
      <w:r w:rsidRPr="002A7FC6">
        <w:t>Herz</w:t>
      </w:r>
      <w:proofErr w:type="spellEnd"/>
      <w:r w:rsidR="009C11F1" w:rsidRPr="002A7FC6">
        <w:t xml:space="preserve">: </w:t>
      </w:r>
      <w:r w:rsidRPr="002A7FC6">
        <w:t>We had</w:t>
      </w:r>
      <w:r w:rsidR="004E009B" w:rsidRPr="002A7FC6">
        <w:t xml:space="preserve"> two small pickup trucks, and we did small hauling</w:t>
      </w:r>
      <w:r w:rsidR="00D76284" w:rsidRPr="002A7FC6">
        <w:t xml:space="preserve">. </w:t>
      </w:r>
      <w:r w:rsidR="004E009B" w:rsidRPr="002A7FC6">
        <w:t>We children helped</w:t>
      </w:r>
      <w:r w:rsidR="00D76284" w:rsidRPr="002A7FC6">
        <w:t xml:space="preserve">. </w:t>
      </w:r>
      <w:r w:rsidR="004E009B" w:rsidRPr="002A7FC6">
        <w:t xml:space="preserve">My father had one German chauffeur by the </w:t>
      </w:r>
      <w:r w:rsidRPr="002A7FC6">
        <w:t>name of Willy von Witzenhausen (</w:t>
      </w:r>
      <w:r w:rsidR="005D6D7F" w:rsidRPr="002A7FC6">
        <w:t>phonetic</w:t>
      </w:r>
      <w:r w:rsidR="004E009B" w:rsidRPr="002A7FC6">
        <w:t>)</w:t>
      </w:r>
      <w:r w:rsidR="00D76284" w:rsidRPr="002A7FC6">
        <w:t xml:space="preserve">. </w:t>
      </w:r>
      <w:r w:rsidR="004E009B" w:rsidRPr="002A7FC6">
        <w:t>He was of German nobility but impoverished German nobility</w:t>
      </w:r>
      <w:r w:rsidR="00D76284" w:rsidRPr="002A7FC6">
        <w:t xml:space="preserve">. </w:t>
      </w:r>
      <w:r w:rsidR="004E009B" w:rsidRPr="002A7FC6">
        <w:t xml:space="preserve">And we had that business until 1940, when even the -- any business activity was forbidden by the German government. What we did see that was strictly against, directly against Jews was the signs in the store windows, a swastika and a sign about this size, </w:t>
      </w:r>
      <w:r w:rsidR="004E009B" w:rsidRPr="002A7FC6">
        <w:rPr>
          <w:i/>
        </w:rPr>
        <w:t xml:space="preserve">Juden </w:t>
      </w:r>
      <w:r w:rsidR="004E009B" w:rsidRPr="002A7FC6">
        <w:rPr>
          <w:bCs/>
          <w:i/>
        </w:rPr>
        <w:t>unerwünscht</w:t>
      </w:r>
      <w:r w:rsidR="00D76284" w:rsidRPr="002A7FC6">
        <w:rPr>
          <w:bCs/>
          <w:i/>
        </w:rPr>
        <w:t xml:space="preserve">. </w:t>
      </w:r>
      <w:r w:rsidR="002976B2" w:rsidRPr="002A7FC6">
        <w:rPr>
          <w:bCs/>
        </w:rPr>
        <w:t>“</w:t>
      </w:r>
      <w:r w:rsidR="00E92BF4" w:rsidRPr="002A7FC6">
        <w:rPr>
          <w:bCs/>
        </w:rPr>
        <w:t>Jews are not welcome here.</w:t>
      </w:r>
      <w:r w:rsidR="00F60583" w:rsidRPr="002A7FC6">
        <w:rPr>
          <w:bCs/>
        </w:rPr>
        <w:t xml:space="preserve">” </w:t>
      </w:r>
      <w:r w:rsidR="00E92BF4" w:rsidRPr="002A7FC6">
        <w:rPr>
          <w:bCs/>
        </w:rPr>
        <w:t>And those that did not wish to say that on their windows said instead, “Aryan proprietors” or “Aryan business”</w:t>
      </w:r>
      <w:r w:rsidR="00D76284" w:rsidRPr="002A7FC6">
        <w:rPr>
          <w:bCs/>
        </w:rPr>
        <w:t xml:space="preserve">. </w:t>
      </w:r>
      <w:r w:rsidR="00E92BF4" w:rsidRPr="002A7FC6">
        <w:rPr>
          <w:bCs/>
        </w:rPr>
        <w:t>And most of them had small flags flying in front of their establishment, swastikas</w:t>
      </w:r>
      <w:r w:rsidR="00D76284" w:rsidRPr="002A7FC6">
        <w:rPr>
          <w:bCs/>
        </w:rPr>
        <w:t xml:space="preserve">. </w:t>
      </w:r>
      <w:r w:rsidR="00E92BF4" w:rsidRPr="002A7FC6">
        <w:rPr>
          <w:bCs/>
        </w:rPr>
        <w:t>So we were -- how do we call it</w:t>
      </w:r>
      <w:r w:rsidR="00F60583" w:rsidRPr="002A7FC6">
        <w:rPr>
          <w:bCs/>
        </w:rPr>
        <w:t xml:space="preserve">? </w:t>
      </w:r>
      <w:r w:rsidR="00E92BF4" w:rsidRPr="002A7FC6">
        <w:rPr>
          <w:bCs/>
        </w:rPr>
        <w:t>We had already -- we experienced the o</w:t>
      </w:r>
      <w:r w:rsidR="002976B2" w:rsidRPr="002A7FC6">
        <w:rPr>
          <w:bCs/>
        </w:rPr>
        <w:t xml:space="preserve">vert treatment </w:t>
      </w:r>
      <w:r w:rsidR="00E92BF4" w:rsidRPr="002A7FC6">
        <w:rPr>
          <w:bCs/>
        </w:rPr>
        <w:t>of Jewish people in the large cities.</w:t>
      </w:r>
    </w:p>
    <w:p w:rsidR="00E92BF4" w:rsidRPr="002A7FC6" w:rsidRDefault="00E92BF4" w:rsidP="00DA3C70">
      <w:pPr>
        <w:rPr>
          <w:bCs/>
        </w:rPr>
      </w:pPr>
      <w:r w:rsidRPr="002A7FC6">
        <w:rPr>
          <w:bCs/>
        </w:rPr>
        <w:t>Interviewer</w:t>
      </w:r>
      <w:r w:rsidR="009C11F1" w:rsidRPr="002A7FC6">
        <w:rPr>
          <w:bCs/>
        </w:rPr>
        <w:t xml:space="preserve">: </w:t>
      </w:r>
      <w:r w:rsidRPr="002A7FC6">
        <w:rPr>
          <w:bCs/>
        </w:rPr>
        <w:t>So it was anti-Semitism and now totally institutionalized in all aspects.</w:t>
      </w:r>
    </w:p>
    <w:p w:rsidR="004E009B" w:rsidRPr="002A7FC6" w:rsidRDefault="00DC2BFA" w:rsidP="00DA3C70">
      <w:pPr>
        <w:rPr>
          <w:bCs/>
        </w:rPr>
      </w:pPr>
      <w:proofErr w:type="spellStart"/>
      <w:r w:rsidRPr="002A7FC6">
        <w:rPr>
          <w:bCs/>
        </w:rPr>
        <w:t>Herz</w:t>
      </w:r>
      <w:proofErr w:type="spellEnd"/>
      <w:r w:rsidR="009C11F1" w:rsidRPr="002A7FC6">
        <w:rPr>
          <w:bCs/>
        </w:rPr>
        <w:t xml:space="preserve">: </w:t>
      </w:r>
      <w:r w:rsidRPr="002A7FC6">
        <w:rPr>
          <w:bCs/>
        </w:rPr>
        <w:t>That is right</w:t>
      </w:r>
      <w:r w:rsidR="00D76284" w:rsidRPr="002A7FC6">
        <w:rPr>
          <w:bCs/>
        </w:rPr>
        <w:t xml:space="preserve">. </w:t>
      </w:r>
      <w:r w:rsidRPr="002A7FC6">
        <w:rPr>
          <w:bCs/>
        </w:rPr>
        <w:t>T</w:t>
      </w:r>
      <w:r w:rsidR="00E92BF4" w:rsidRPr="002A7FC6">
        <w:rPr>
          <w:bCs/>
        </w:rPr>
        <w:t>herefore, we kept to ourselves</w:t>
      </w:r>
      <w:r w:rsidR="00D76284" w:rsidRPr="002A7FC6">
        <w:rPr>
          <w:bCs/>
        </w:rPr>
        <w:t xml:space="preserve">. </w:t>
      </w:r>
      <w:r w:rsidR="00E92BF4" w:rsidRPr="002A7FC6">
        <w:rPr>
          <w:bCs/>
        </w:rPr>
        <w:t xml:space="preserve">We had our religious </w:t>
      </w:r>
      <w:r w:rsidR="00241D5A" w:rsidRPr="002A7FC6">
        <w:rPr>
          <w:bCs/>
        </w:rPr>
        <w:t>institutions</w:t>
      </w:r>
      <w:r w:rsidR="00D76284" w:rsidRPr="002A7FC6">
        <w:rPr>
          <w:bCs/>
        </w:rPr>
        <w:t xml:space="preserve">. </w:t>
      </w:r>
      <w:r w:rsidR="00241D5A" w:rsidRPr="002A7FC6">
        <w:rPr>
          <w:bCs/>
        </w:rPr>
        <w:t>There w</w:t>
      </w:r>
      <w:r w:rsidRPr="002A7FC6">
        <w:rPr>
          <w:bCs/>
        </w:rPr>
        <w:t xml:space="preserve">ere three different synagogues: </w:t>
      </w:r>
      <w:r w:rsidR="00241D5A" w:rsidRPr="002A7FC6">
        <w:rPr>
          <w:bCs/>
        </w:rPr>
        <w:t>orthodox, reform, and whatever the other one</w:t>
      </w:r>
      <w:r w:rsidR="00E92BF4" w:rsidRPr="002A7FC6">
        <w:rPr>
          <w:bCs/>
        </w:rPr>
        <w:t xml:space="preserve"> </w:t>
      </w:r>
      <w:r w:rsidR="00241D5A" w:rsidRPr="002A7FC6">
        <w:rPr>
          <w:bCs/>
        </w:rPr>
        <w:t>-- liberal, perhaps</w:t>
      </w:r>
      <w:r w:rsidR="00D76284" w:rsidRPr="002A7FC6">
        <w:rPr>
          <w:bCs/>
        </w:rPr>
        <w:t xml:space="preserve">. </w:t>
      </w:r>
      <w:r w:rsidR="00241D5A" w:rsidRPr="002A7FC6">
        <w:rPr>
          <w:bCs/>
        </w:rPr>
        <w:t>Yeah, maybe you call it liberal</w:t>
      </w:r>
      <w:r w:rsidR="00D76284" w:rsidRPr="002A7FC6">
        <w:rPr>
          <w:bCs/>
        </w:rPr>
        <w:t xml:space="preserve">. </w:t>
      </w:r>
      <w:r w:rsidR="00241D5A" w:rsidRPr="002A7FC6">
        <w:rPr>
          <w:bCs/>
        </w:rPr>
        <w:t>And we did go to the synagogue</w:t>
      </w:r>
      <w:r w:rsidR="00D76284" w:rsidRPr="002A7FC6">
        <w:rPr>
          <w:bCs/>
        </w:rPr>
        <w:t xml:space="preserve">. </w:t>
      </w:r>
      <w:r w:rsidR="00241D5A" w:rsidRPr="002A7FC6">
        <w:rPr>
          <w:bCs/>
        </w:rPr>
        <w:t>My parents -- the father of my mother was a cantor in the local school in the small village that I had told you</w:t>
      </w:r>
      <w:r w:rsidR="00D76284" w:rsidRPr="002A7FC6">
        <w:rPr>
          <w:bCs/>
        </w:rPr>
        <w:t xml:space="preserve">. </w:t>
      </w:r>
      <w:r w:rsidR="00241D5A" w:rsidRPr="002A7FC6">
        <w:rPr>
          <w:bCs/>
        </w:rPr>
        <w:t>We were religious</w:t>
      </w:r>
      <w:r w:rsidR="00D76284" w:rsidRPr="002A7FC6">
        <w:rPr>
          <w:bCs/>
        </w:rPr>
        <w:t xml:space="preserve">. </w:t>
      </w:r>
      <w:r w:rsidR="00241D5A" w:rsidRPr="002A7FC6">
        <w:rPr>
          <w:bCs/>
        </w:rPr>
        <w:t>W</w:t>
      </w:r>
      <w:r w:rsidRPr="002A7FC6">
        <w:rPr>
          <w:bCs/>
        </w:rPr>
        <w:t>e believed in a Jewish God, in contradistinction</w:t>
      </w:r>
      <w:r w:rsidR="00241D5A" w:rsidRPr="002A7FC6">
        <w:rPr>
          <w:bCs/>
        </w:rPr>
        <w:t xml:space="preserve"> to Jesus</w:t>
      </w:r>
      <w:r w:rsidR="00D76284" w:rsidRPr="002A7FC6">
        <w:rPr>
          <w:bCs/>
        </w:rPr>
        <w:t xml:space="preserve">. </w:t>
      </w:r>
      <w:r w:rsidR="00241D5A" w:rsidRPr="002A7FC6">
        <w:rPr>
          <w:bCs/>
        </w:rPr>
        <w:t>But we, as children, you do not make any great philosophical distinctions between those things</w:t>
      </w:r>
      <w:r w:rsidR="00D76284" w:rsidRPr="002A7FC6">
        <w:rPr>
          <w:bCs/>
        </w:rPr>
        <w:t xml:space="preserve">. </w:t>
      </w:r>
      <w:r w:rsidR="00241D5A" w:rsidRPr="002A7FC6">
        <w:rPr>
          <w:bCs/>
        </w:rPr>
        <w:t>We just accepted that.</w:t>
      </w:r>
    </w:p>
    <w:p w:rsidR="002E2085" w:rsidRPr="002A7FC6" w:rsidRDefault="00241D5A" w:rsidP="00DA3C70">
      <w:pPr>
        <w:rPr>
          <w:bCs/>
        </w:rPr>
      </w:pPr>
      <w:r w:rsidRPr="002A7FC6">
        <w:rPr>
          <w:bCs/>
        </w:rPr>
        <w:lastRenderedPageBreak/>
        <w:t xml:space="preserve">However, in 1939, I am sure that you have heard of something called the </w:t>
      </w:r>
      <w:r w:rsidRPr="002A7FC6">
        <w:rPr>
          <w:bCs/>
          <w:i/>
        </w:rPr>
        <w:t>Kristallnacht</w:t>
      </w:r>
      <w:r w:rsidR="00D76284" w:rsidRPr="002A7FC6">
        <w:rPr>
          <w:bCs/>
          <w:i/>
        </w:rPr>
        <w:t xml:space="preserve">. </w:t>
      </w:r>
      <w:r w:rsidRPr="002A7FC6">
        <w:rPr>
          <w:bCs/>
        </w:rPr>
        <w:t>This was the out-and-out pogrom -- although Mr. Hitler wrote to a foreign correspondent, I categorically deny that there is such a thing as a pro-grom.</w:t>
      </w:r>
      <w:r w:rsidR="00D76284" w:rsidRPr="002A7FC6">
        <w:rPr>
          <w:bCs/>
        </w:rPr>
        <w:t xml:space="preserve"> </w:t>
      </w:r>
      <w:r w:rsidRPr="002A7FC6">
        <w:rPr>
          <w:bCs/>
        </w:rPr>
        <w:t>He made this er</w:t>
      </w:r>
      <w:r w:rsidR="00644913" w:rsidRPr="002A7FC6">
        <w:rPr>
          <w:bCs/>
        </w:rPr>
        <w:t xml:space="preserve">ror </w:t>
      </w:r>
      <w:r w:rsidRPr="002A7FC6">
        <w:rPr>
          <w:bCs/>
        </w:rPr>
        <w:t>in orthography</w:t>
      </w:r>
      <w:r w:rsidR="00D76284" w:rsidRPr="002A7FC6">
        <w:rPr>
          <w:bCs/>
        </w:rPr>
        <w:t xml:space="preserve">. </w:t>
      </w:r>
      <w:r w:rsidR="007C08AA" w:rsidRPr="002A7FC6">
        <w:rPr>
          <w:bCs/>
        </w:rPr>
        <w:t>T</w:t>
      </w:r>
      <w:r w:rsidR="00644913" w:rsidRPr="002A7FC6">
        <w:rPr>
          <w:bCs/>
        </w:rPr>
        <w:t>he word is “pogrom,”</w:t>
      </w:r>
      <w:r w:rsidR="00B22858" w:rsidRPr="002A7FC6">
        <w:rPr>
          <w:bCs/>
        </w:rPr>
        <w:t xml:space="preserve"> and we experienced it </w:t>
      </w:r>
      <w:r w:rsidR="00644913" w:rsidRPr="002A7FC6">
        <w:rPr>
          <w:bCs/>
        </w:rPr>
        <w:t>firsthand</w:t>
      </w:r>
      <w:r w:rsidR="00D76284" w:rsidRPr="002A7FC6">
        <w:rPr>
          <w:bCs/>
        </w:rPr>
        <w:t xml:space="preserve">. </w:t>
      </w:r>
      <w:r w:rsidR="00B22858" w:rsidRPr="002A7FC6">
        <w:rPr>
          <w:bCs/>
        </w:rPr>
        <w:t xml:space="preserve"> And I would like to tell you about it if I have the time</w:t>
      </w:r>
      <w:r w:rsidR="00D76284" w:rsidRPr="002A7FC6">
        <w:rPr>
          <w:bCs/>
        </w:rPr>
        <w:t xml:space="preserve">. </w:t>
      </w:r>
      <w:r w:rsidR="00B22858" w:rsidRPr="002A7FC6">
        <w:rPr>
          <w:bCs/>
        </w:rPr>
        <w:t>We had the first knowledge of this that, in the night, my</w:t>
      </w:r>
      <w:r w:rsidR="007C08AA" w:rsidRPr="002A7FC6">
        <w:rPr>
          <w:bCs/>
        </w:rPr>
        <w:t xml:space="preserve">, </w:t>
      </w:r>
      <w:r w:rsidR="00B22858" w:rsidRPr="002A7FC6">
        <w:rPr>
          <w:bCs/>
        </w:rPr>
        <w:t>my father’s sister called and told us that -- I have to go back just a little bit for those that -- the reason for this pogrom was, of course, the shooting of the legation secretary in Paris by a Jew by the name of -- by a Jewish person by the name of Grynszpan, Herschel Grynszpan</w:t>
      </w:r>
      <w:r w:rsidR="00D76284" w:rsidRPr="002A7FC6">
        <w:rPr>
          <w:bCs/>
        </w:rPr>
        <w:t xml:space="preserve">. </w:t>
      </w:r>
      <w:r w:rsidR="00EA5F66" w:rsidRPr="002A7FC6">
        <w:rPr>
          <w:bCs/>
        </w:rPr>
        <w:t>And as the legation secretary was hovering between death and -- well, life and death, the groundwork was laid f</w:t>
      </w:r>
      <w:r w:rsidR="00EA1203" w:rsidRPr="002A7FC6">
        <w:rPr>
          <w:bCs/>
        </w:rPr>
        <w:t>or an all-out assault on</w:t>
      </w:r>
      <w:r w:rsidR="00EA5F66" w:rsidRPr="002A7FC6">
        <w:rPr>
          <w:bCs/>
        </w:rPr>
        <w:t xml:space="preserve"> the German Jewry</w:t>
      </w:r>
      <w:r w:rsidR="00D76284" w:rsidRPr="002A7FC6">
        <w:rPr>
          <w:bCs/>
        </w:rPr>
        <w:t xml:space="preserve">. </w:t>
      </w:r>
      <w:r w:rsidR="00EA5F66" w:rsidRPr="002A7FC6">
        <w:rPr>
          <w:bCs/>
        </w:rPr>
        <w:t>So when the legation secretary died then, the first inkling that we had was that my grandmother’s house and where my father’s sisters lived with her and had a small business was totally ruined overnight</w:t>
      </w:r>
      <w:r w:rsidR="00D76284" w:rsidRPr="002A7FC6">
        <w:rPr>
          <w:bCs/>
        </w:rPr>
        <w:t xml:space="preserve">. </w:t>
      </w:r>
      <w:r w:rsidR="00EA5F66" w:rsidRPr="002A7FC6">
        <w:rPr>
          <w:bCs/>
        </w:rPr>
        <w:t>My grandmother was pushed down the stairs into the basement</w:t>
      </w:r>
      <w:r w:rsidR="00D76284" w:rsidRPr="002A7FC6">
        <w:rPr>
          <w:bCs/>
        </w:rPr>
        <w:t xml:space="preserve">. </w:t>
      </w:r>
      <w:r w:rsidR="00EA5F66" w:rsidRPr="002A7FC6">
        <w:rPr>
          <w:bCs/>
        </w:rPr>
        <w:t>They, the Nazis, broke the water pipes at the old lady, my -- old</w:t>
      </w:r>
      <w:r w:rsidR="00EF4BF7" w:rsidRPr="002A7FC6">
        <w:rPr>
          <w:bCs/>
        </w:rPr>
        <w:t xml:space="preserve"> lady</w:t>
      </w:r>
      <w:r w:rsidR="00D76284" w:rsidRPr="002A7FC6">
        <w:rPr>
          <w:bCs/>
        </w:rPr>
        <w:t xml:space="preserve">. </w:t>
      </w:r>
      <w:r w:rsidR="00EF4BF7" w:rsidRPr="002A7FC6">
        <w:rPr>
          <w:bCs/>
        </w:rPr>
        <w:t>M</w:t>
      </w:r>
      <w:r w:rsidR="00EA5F66" w:rsidRPr="002A7FC6">
        <w:rPr>
          <w:bCs/>
        </w:rPr>
        <w:t>y grandmother was at that time 67, 70; nearly drowned down there</w:t>
      </w:r>
      <w:r w:rsidR="00D76284" w:rsidRPr="002A7FC6">
        <w:rPr>
          <w:bCs/>
        </w:rPr>
        <w:t xml:space="preserve">. </w:t>
      </w:r>
      <w:r w:rsidR="00EA5F66" w:rsidRPr="002A7FC6">
        <w:rPr>
          <w:bCs/>
        </w:rPr>
        <w:t xml:space="preserve">Someone helped to haul her out bodily from there, </w:t>
      </w:r>
      <w:r w:rsidR="00EF4BF7" w:rsidRPr="002A7FC6">
        <w:rPr>
          <w:bCs/>
        </w:rPr>
        <w:t xml:space="preserve">and that person was, even then -- </w:t>
      </w:r>
      <w:r w:rsidR="00EA5F66" w:rsidRPr="002A7FC6">
        <w:rPr>
          <w:bCs/>
        </w:rPr>
        <w:t>as I had heard later on when I returned to Germany, that person was then denounced for helping a Jew</w:t>
      </w:r>
      <w:r w:rsidR="00D76284" w:rsidRPr="002A7FC6">
        <w:rPr>
          <w:bCs/>
        </w:rPr>
        <w:t xml:space="preserve">. </w:t>
      </w:r>
      <w:r w:rsidR="002E2085" w:rsidRPr="002A7FC6">
        <w:rPr>
          <w:bCs/>
        </w:rPr>
        <w:t>They managed to call my father</w:t>
      </w:r>
      <w:r w:rsidR="00D76284" w:rsidRPr="002A7FC6">
        <w:rPr>
          <w:bCs/>
        </w:rPr>
        <w:t xml:space="preserve">. </w:t>
      </w:r>
      <w:r w:rsidR="002E2085" w:rsidRPr="002A7FC6">
        <w:rPr>
          <w:bCs/>
        </w:rPr>
        <w:t>We went with our trucks to pick up both my grandmother and my father’s sister, who found some refuge in Cologne.</w:t>
      </w:r>
    </w:p>
    <w:p w:rsidR="00EA5F66" w:rsidRPr="002A7FC6" w:rsidRDefault="002E2085" w:rsidP="00DA3C70">
      <w:pPr>
        <w:rPr>
          <w:bCs/>
        </w:rPr>
      </w:pPr>
      <w:r w:rsidRPr="002A7FC6">
        <w:rPr>
          <w:bCs/>
        </w:rPr>
        <w:t>We ourself were saved by a circumstance of</w:t>
      </w:r>
      <w:r w:rsidR="00EF4BF7" w:rsidRPr="002A7FC6">
        <w:rPr>
          <w:bCs/>
        </w:rPr>
        <w:t xml:space="preserve"> which I was probably </w:t>
      </w:r>
      <w:r w:rsidRPr="002A7FC6">
        <w:rPr>
          <w:bCs/>
        </w:rPr>
        <w:t>the cause or the origin</w:t>
      </w:r>
      <w:r w:rsidR="00D76284" w:rsidRPr="002A7FC6">
        <w:rPr>
          <w:bCs/>
        </w:rPr>
        <w:t xml:space="preserve">. </w:t>
      </w:r>
      <w:r w:rsidRPr="002A7FC6">
        <w:rPr>
          <w:bCs/>
        </w:rPr>
        <w:t>At one time, I found in a magazine a large picture of Hindenburg, who I’m sure you have heard of</w:t>
      </w:r>
      <w:r w:rsidR="00EF4BF7" w:rsidRPr="002A7FC6">
        <w:rPr>
          <w:bCs/>
        </w:rPr>
        <w:t>,</w:t>
      </w:r>
      <w:r w:rsidRPr="002A7FC6">
        <w:rPr>
          <w:bCs/>
        </w:rPr>
        <w:t xml:space="preserve"> the aging general field marshal, under whom my father fought</w:t>
      </w:r>
      <w:r w:rsidR="00D76284" w:rsidRPr="002A7FC6">
        <w:rPr>
          <w:bCs/>
        </w:rPr>
        <w:t xml:space="preserve">. </w:t>
      </w:r>
      <w:r w:rsidRPr="002A7FC6">
        <w:rPr>
          <w:bCs/>
        </w:rPr>
        <w:t>When they burst in, these Nazi Storm Troopers, when they burst into our apartment in Cologne, the first thing they were</w:t>
      </w:r>
      <w:r w:rsidR="00EF4BF7" w:rsidRPr="002A7FC6">
        <w:rPr>
          <w:bCs/>
        </w:rPr>
        <w:t xml:space="preserve"> confronted with </w:t>
      </w:r>
      <w:r w:rsidRPr="002A7FC6">
        <w:rPr>
          <w:bCs/>
        </w:rPr>
        <w:t>was the large picture of Hindenburg, and it caught them back a little bit</w:t>
      </w:r>
      <w:r w:rsidR="00D76284" w:rsidRPr="002A7FC6">
        <w:rPr>
          <w:bCs/>
        </w:rPr>
        <w:t xml:space="preserve">. </w:t>
      </w:r>
      <w:r w:rsidRPr="002A7FC6">
        <w:rPr>
          <w:bCs/>
        </w:rPr>
        <w:t>We were all hiding, but I could see where they were standing</w:t>
      </w:r>
      <w:r w:rsidR="00D76284" w:rsidRPr="002A7FC6">
        <w:rPr>
          <w:bCs/>
        </w:rPr>
        <w:t xml:space="preserve">. </w:t>
      </w:r>
      <w:r w:rsidRPr="002A7FC6">
        <w:rPr>
          <w:bCs/>
        </w:rPr>
        <w:t>So my father explained that he was the recipient of a decoration for bravery in the First World War</w:t>
      </w:r>
      <w:r w:rsidR="00D76284" w:rsidRPr="002A7FC6">
        <w:rPr>
          <w:bCs/>
        </w:rPr>
        <w:t xml:space="preserve">. </w:t>
      </w:r>
      <w:r w:rsidRPr="002A7FC6">
        <w:rPr>
          <w:bCs/>
        </w:rPr>
        <w:t>They asked him how the picture came to be on the wall</w:t>
      </w:r>
      <w:r w:rsidR="00D76284" w:rsidRPr="002A7FC6">
        <w:rPr>
          <w:bCs/>
        </w:rPr>
        <w:t xml:space="preserve">. </w:t>
      </w:r>
      <w:r w:rsidRPr="002A7FC6">
        <w:rPr>
          <w:bCs/>
        </w:rPr>
        <w:t>I had pasted it there</w:t>
      </w:r>
      <w:r w:rsidR="00D76284" w:rsidRPr="002A7FC6">
        <w:rPr>
          <w:bCs/>
        </w:rPr>
        <w:t xml:space="preserve">. </w:t>
      </w:r>
      <w:r w:rsidR="00786E2F" w:rsidRPr="002A7FC6">
        <w:rPr>
          <w:bCs/>
        </w:rPr>
        <w:t>“</w:t>
      </w:r>
      <w:r w:rsidRPr="002A7FC6">
        <w:rPr>
          <w:bCs/>
        </w:rPr>
        <w:t>Well,</w:t>
      </w:r>
      <w:r w:rsidR="00786E2F" w:rsidRPr="002A7FC6">
        <w:rPr>
          <w:bCs/>
        </w:rPr>
        <w:t>”</w:t>
      </w:r>
      <w:r w:rsidRPr="002A7FC6">
        <w:rPr>
          <w:bCs/>
        </w:rPr>
        <w:t xml:space="preserve"> he said, </w:t>
      </w:r>
      <w:r w:rsidR="00786E2F" w:rsidRPr="002A7FC6">
        <w:rPr>
          <w:bCs/>
        </w:rPr>
        <w:t>“</w:t>
      </w:r>
      <w:r w:rsidRPr="002A7FC6">
        <w:rPr>
          <w:bCs/>
        </w:rPr>
        <w:t>I was ser</w:t>
      </w:r>
      <w:r w:rsidR="002E254A" w:rsidRPr="002A7FC6">
        <w:rPr>
          <w:bCs/>
        </w:rPr>
        <w:t xml:space="preserve">ving under Hindenburg </w:t>
      </w:r>
      <w:r w:rsidRPr="002A7FC6">
        <w:rPr>
          <w:bCs/>
        </w:rPr>
        <w:t>in such-and-such army component</w:t>
      </w:r>
      <w:r w:rsidR="00D76284" w:rsidRPr="002A7FC6">
        <w:rPr>
          <w:bCs/>
        </w:rPr>
        <w:t xml:space="preserve">. </w:t>
      </w:r>
      <w:r w:rsidRPr="002A7FC6">
        <w:rPr>
          <w:bCs/>
        </w:rPr>
        <w:t>For four years I was in French -- as a French prisoner of war of the French, and I did not get released until 1921.</w:t>
      </w:r>
      <w:r w:rsidR="00F60583" w:rsidRPr="002A7FC6">
        <w:rPr>
          <w:bCs/>
        </w:rPr>
        <w:t xml:space="preserve">” </w:t>
      </w:r>
      <w:r w:rsidRPr="002A7FC6">
        <w:rPr>
          <w:bCs/>
        </w:rPr>
        <w:t>So they just smashed the front door and told my father that if he knew what was good for him and his family, to better go and move himself and his family somewhere else.</w:t>
      </w:r>
    </w:p>
    <w:p w:rsidR="002E2085" w:rsidRPr="002A7FC6" w:rsidRDefault="002E2085" w:rsidP="00DA3C70">
      <w:pPr>
        <w:rPr>
          <w:bCs/>
        </w:rPr>
      </w:pPr>
      <w:r w:rsidRPr="002A7FC6">
        <w:rPr>
          <w:bCs/>
        </w:rPr>
        <w:t>Unfortunately for us, we did want to flee</w:t>
      </w:r>
      <w:r w:rsidR="00D76284" w:rsidRPr="002A7FC6">
        <w:rPr>
          <w:bCs/>
        </w:rPr>
        <w:t xml:space="preserve">. </w:t>
      </w:r>
      <w:r w:rsidRPr="002A7FC6">
        <w:rPr>
          <w:bCs/>
        </w:rPr>
        <w:t>Unfortunately for us, almost all the borders were closed against us</w:t>
      </w:r>
      <w:r w:rsidR="00D76284" w:rsidRPr="002A7FC6">
        <w:rPr>
          <w:bCs/>
        </w:rPr>
        <w:t xml:space="preserve">. </w:t>
      </w:r>
      <w:r w:rsidRPr="002A7FC6">
        <w:rPr>
          <w:bCs/>
        </w:rPr>
        <w:t>So we stayed in Cologne</w:t>
      </w:r>
      <w:r w:rsidR="00D76284" w:rsidRPr="002A7FC6">
        <w:rPr>
          <w:bCs/>
        </w:rPr>
        <w:t xml:space="preserve">. </w:t>
      </w:r>
      <w:r w:rsidRPr="002A7FC6">
        <w:rPr>
          <w:bCs/>
        </w:rPr>
        <w:t>My father was forced to sell his business, and all of us then had to find menial work in Cologne.</w:t>
      </w:r>
    </w:p>
    <w:p w:rsidR="002E2085" w:rsidRPr="002A7FC6" w:rsidRDefault="002E2085" w:rsidP="00DA3C70">
      <w:pPr>
        <w:rPr>
          <w:bCs/>
        </w:rPr>
      </w:pPr>
      <w:r w:rsidRPr="002A7FC6">
        <w:rPr>
          <w:bCs/>
        </w:rPr>
        <w:t>Interviewer</w:t>
      </w:r>
      <w:r w:rsidR="009C11F1" w:rsidRPr="002A7FC6">
        <w:rPr>
          <w:bCs/>
        </w:rPr>
        <w:t xml:space="preserve">: </w:t>
      </w:r>
      <w:r w:rsidRPr="002A7FC6">
        <w:rPr>
          <w:bCs/>
        </w:rPr>
        <w:t>And were you allowed to work anywhere in the city, or did you have to stay --</w:t>
      </w:r>
    </w:p>
    <w:p w:rsidR="002E2085" w:rsidRPr="002A7FC6" w:rsidRDefault="002E2085" w:rsidP="00DA3C70">
      <w:pPr>
        <w:rPr>
          <w:bCs/>
        </w:rPr>
      </w:pPr>
      <w:proofErr w:type="spellStart"/>
      <w:r w:rsidRPr="002A7FC6">
        <w:rPr>
          <w:bCs/>
        </w:rPr>
        <w:t>Herz</w:t>
      </w:r>
      <w:proofErr w:type="spellEnd"/>
      <w:r w:rsidR="009C11F1" w:rsidRPr="002A7FC6">
        <w:rPr>
          <w:bCs/>
        </w:rPr>
        <w:t xml:space="preserve">: </w:t>
      </w:r>
      <w:r w:rsidRPr="002A7FC6">
        <w:rPr>
          <w:bCs/>
        </w:rPr>
        <w:t>No</w:t>
      </w:r>
      <w:r w:rsidR="00D76284" w:rsidRPr="002A7FC6">
        <w:rPr>
          <w:bCs/>
        </w:rPr>
        <w:t xml:space="preserve">. </w:t>
      </w:r>
      <w:r w:rsidRPr="002A7FC6">
        <w:rPr>
          <w:bCs/>
        </w:rPr>
        <w:t>It was restricted too</w:t>
      </w:r>
      <w:r w:rsidR="00D76284" w:rsidRPr="002A7FC6">
        <w:rPr>
          <w:bCs/>
        </w:rPr>
        <w:t xml:space="preserve">. </w:t>
      </w:r>
      <w:r w:rsidRPr="002A7FC6">
        <w:rPr>
          <w:bCs/>
        </w:rPr>
        <w:t>It was either roadwork or work in a factory</w:t>
      </w:r>
      <w:r w:rsidR="00D76284" w:rsidRPr="002A7FC6">
        <w:rPr>
          <w:bCs/>
        </w:rPr>
        <w:t xml:space="preserve">. </w:t>
      </w:r>
      <w:r w:rsidRPr="002A7FC6">
        <w:rPr>
          <w:bCs/>
        </w:rPr>
        <w:t>My father found work in a factory that belonged to a British firm</w:t>
      </w:r>
      <w:r w:rsidR="00D8608B" w:rsidRPr="002A7FC6">
        <w:rPr>
          <w:bCs/>
        </w:rPr>
        <w:t>, Brown, Boveri &amp; Cie</w:t>
      </w:r>
      <w:r w:rsidR="00D76284" w:rsidRPr="002A7FC6">
        <w:rPr>
          <w:bCs/>
        </w:rPr>
        <w:t xml:space="preserve">. </w:t>
      </w:r>
      <w:r w:rsidR="00D8608B" w:rsidRPr="002A7FC6">
        <w:rPr>
          <w:bCs/>
        </w:rPr>
        <w:t>They were -- no</w:t>
      </w:r>
      <w:r w:rsidR="00D76284" w:rsidRPr="002A7FC6">
        <w:rPr>
          <w:bCs/>
        </w:rPr>
        <w:t xml:space="preserve">. </w:t>
      </w:r>
      <w:proofErr w:type="gramStart"/>
      <w:r w:rsidR="003279FC" w:rsidRPr="002A7FC6">
        <w:rPr>
          <w:bCs/>
        </w:rPr>
        <w:t>Glanzstoff-Courtaulds</w:t>
      </w:r>
      <w:r w:rsidR="00D76284" w:rsidRPr="002A7FC6">
        <w:rPr>
          <w:bCs/>
        </w:rPr>
        <w:t>.</w:t>
      </w:r>
      <w:proofErr w:type="gramEnd"/>
      <w:r w:rsidR="00D76284" w:rsidRPr="002A7FC6">
        <w:rPr>
          <w:bCs/>
        </w:rPr>
        <w:t xml:space="preserve"> </w:t>
      </w:r>
      <w:r w:rsidR="003279FC" w:rsidRPr="002A7FC6">
        <w:rPr>
          <w:bCs/>
        </w:rPr>
        <w:t>Courtaulds was an English firm</w:t>
      </w:r>
      <w:r w:rsidR="00D76284" w:rsidRPr="002A7FC6">
        <w:rPr>
          <w:bCs/>
        </w:rPr>
        <w:t xml:space="preserve">. </w:t>
      </w:r>
      <w:r w:rsidR="003279FC" w:rsidRPr="002A7FC6">
        <w:rPr>
          <w:bCs/>
        </w:rPr>
        <w:t xml:space="preserve">My oldest brother went to work for a </w:t>
      </w:r>
      <w:r w:rsidR="00786E2F" w:rsidRPr="002A7FC6">
        <w:rPr>
          <w:bCs/>
        </w:rPr>
        <w:t>street-</w:t>
      </w:r>
      <w:r w:rsidR="003279FC" w:rsidRPr="002A7FC6">
        <w:rPr>
          <w:bCs/>
        </w:rPr>
        <w:t>paving company, and I was still too young</w:t>
      </w:r>
      <w:r w:rsidR="00D76284" w:rsidRPr="002A7FC6">
        <w:rPr>
          <w:bCs/>
        </w:rPr>
        <w:t xml:space="preserve">. </w:t>
      </w:r>
      <w:r w:rsidR="003279FC" w:rsidRPr="002A7FC6">
        <w:rPr>
          <w:bCs/>
        </w:rPr>
        <w:t>I was an apprentice in a woodworking shop at that time, so I stayed there until I had graduated from the woodworking shop</w:t>
      </w:r>
      <w:r w:rsidR="00D76284" w:rsidRPr="002A7FC6">
        <w:rPr>
          <w:bCs/>
        </w:rPr>
        <w:t xml:space="preserve">. </w:t>
      </w:r>
      <w:r w:rsidR="003279FC" w:rsidRPr="002A7FC6">
        <w:rPr>
          <w:bCs/>
        </w:rPr>
        <w:t xml:space="preserve">And a German firm that manufactured barracks for the German </w:t>
      </w:r>
      <w:r w:rsidR="003279FC" w:rsidRPr="002A7FC6">
        <w:rPr>
          <w:bCs/>
          <w:i/>
        </w:rPr>
        <w:t>Wehrmacht</w:t>
      </w:r>
      <w:r w:rsidR="003279FC" w:rsidRPr="002A7FC6">
        <w:rPr>
          <w:bCs/>
        </w:rPr>
        <w:t xml:space="preserve"> hired </w:t>
      </w:r>
      <w:proofErr w:type="gramStart"/>
      <w:r w:rsidR="003279FC" w:rsidRPr="002A7FC6">
        <w:rPr>
          <w:bCs/>
        </w:rPr>
        <w:t>myself</w:t>
      </w:r>
      <w:proofErr w:type="gramEnd"/>
      <w:r w:rsidR="003279FC" w:rsidRPr="002A7FC6">
        <w:rPr>
          <w:bCs/>
        </w:rPr>
        <w:t xml:space="preserve"> and someone else.</w:t>
      </w:r>
    </w:p>
    <w:p w:rsidR="003279FC" w:rsidRPr="002A7FC6" w:rsidRDefault="003279FC" w:rsidP="00DA3C70">
      <w:pPr>
        <w:rPr>
          <w:bCs/>
        </w:rPr>
      </w:pPr>
      <w:r w:rsidRPr="002A7FC6">
        <w:rPr>
          <w:bCs/>
        </w:rPr>
        <w:lastRenderedPageBreak/>
        <w:t>Interviewer</w:t>
      </w:r>
      <w:r w:rsidR="009C11F1" w:rsidRPr="002A7FC6">
        <w:rPr>
          <w:bCs/>
        </w:rPr>
        <w:t xml:space="preserve">: </w:t>
      </w:r>
      <w:r w:rsidRPr="002A7FC6">
        <w:rPr>
          <w:bCs/>
        </w:rPr>
        <w:t>Were you still going to school at this time?</w:t>
      </w:r>
    </w:p>
    <w:p w:rsidR="003279FC" w:rsidRPr="002A7FC6" w:rsidRDefault="003279FC" w:rsidP="00DA3C70">
      <w:pPr>
        <w:rPr>
          <w:bCs/>
        </w:rPr>
      </w:pPr>
      <w:proofErr w:type="spellStart"/>
      <w:r w:rsidRPr="002A7FC6">
        <w:rPr>
          <w:bCs/>
        </w:rPr>
        <w:t>Her</w:t>
      </w:r>
      <w:r w:rsidR="00E5624A" w:rsidRPr="002A7FC6">
        <w:rPr>
          <w:bCs/>
        </w:rPr>
        <w:t>z</w:t>
      </w:r>
      <w:proofErr w:type="spellEnd"/>
      <w:r w:rsidR="009C11F1" w:rsidRPr="002A7FC6">
        <w:rPr>
          <w:bCs/>
        </w:rPr>
        <w:t xml:space="preserve">: </w:t>
      </w:r>
      <w:r w:rsidR="00E5624A" w:rsidRPr="002A7FC6">
        <w:rPr>
          <w:bCs/>
        </w:rPr>
        <w:t>School ended for me in -- ‘2</w:t>
      </w:r>
      <w:r w:rsidRPr="002A7FC6">
        <w:rPr>
          <w:bCs/>
        </w:rPr>
        <w:t>5 -- in ’39, and from there on, as I</w:t>
      </w:r>
      <w:r w:rsidR="00E5624A" w:rsidRPr="002A7FC6">
        <w:rPr>
          <w:bCs/>
        </w:rPr>
        <w:t xml:space="preserve"> said, I had one year of</w:t>
      </w:r>
      <w:r w:rsidRPr="002A7FC6">
        <w:rPr>
          <w:bCs/>
        </w:rPr>
        <w:t xml:space="preserve"> inst</w:t>
      </w:r>
      <w:r w:rsidR="00E5624A" w:rsidRPr="002A7FC6">
        <w:rPr>
          <w:bCs/>
        </w:rPr>
        <w:t>ruction in woodwork, woodwork</w:t>
      </w:r>
      <w:r w:rsidRPr="002A7FC6">
        <w:rPr>
          <w:bCs/>
        </w:rPr>
        <w:t>, in carpentry, cabinetmaking.</w:t>
      </w:r>
    </w:p>
    <w:p w:rsidR="003279FC" w:rsidRPr="002A7FC6" w:rsidRDefault="003279FC" w:rsidP="00DA3C70">
      <w:pPr>
        <w:rPr>
          <w:bCs/>
        </w:rPr>
      </w:pPr>
      <w:r w:rsidRPr="002A7FC6">
        <w:rPr>
          <w:bCs/>
        </w:rPr>
        <w:t>Interviewer</w:t>
      </w:r>
      <w:r w:rsidR="009C11F1" w:rsidRPr="002A7FC6">
        <w:rPr>
          <w:bCs/>
        </w:rPr>
        <w:t xml:space="preserve">: </w:t>
      </w:r>
      <w:r w:rsidRPr="002A7FC6">
        <w:rPr>
          <w:bCs/>
        </w:rPr>
        <w:t>What happened -- how did things change once the war started?</w:t>
      </w:r>
    </w:p>
    <w:p w:rsidR="003279FC" w:rsidRPr="002A7FC6" w:rsidRDefault="00C04544" w:rsidP="00DA3C70">
      <w:pPr>
        <w:rPr>
          <w:bCs/>
        </w:rPr>
      </w:pPr>
      <w:proofErr w:type="spellStart"/>
      <w:r w:rsidRPr="002A7FC6">
        <w:rPr>
          <w:bCs/>
        </w:rPr>
        <w:t>Herz</w:t>
      </w:r>
      <w:proofErr w:type="spellEnd"/>
      <w:r w:rsidR="009C11F1" w:rsidRPr="002A7FC6">
        <w:rPr>
          <w:bCs/>
        </w:rPr>
        <w:t xml:space="preserve">: </w:t>
      </w:r>
      <w:r w:rsidRPr="002A7FC6">
        <w:rPr>
          <w:bCs/>
        </w:rPr>
        <w:t>Well,</w:t>
      </w:r>
      <w:r w:rsidR="003279FC" w:rsidRPr="002A7FC6">
        <w:rPr>
          <w:bCs/>
        </w:rPr>
        <w:t xml:space="preserve"> as a child, of course, I was like all children</w:t>
      </w:r>
      <w:r w:rsidR="00D76284" w:rsidRPr="002A7FC6">
        <w:rPr>
          <w:bCs/>
        </w:rPr>
        <w:t xml:space="preserve">. </w:t>
      </w:r>
      <w:r w:rsidR="003279FC" w:rsidRPr="002A7FC6">
        <w:rPr>
          <w:bCs/>
        </w:rPr>
        <w:t>Life was dull, and I longed for some upheaval</w:t>
      </w:r>
      <w:r w:rsidR="00D76284" w:rsidRPr="002A7FC6">
        <w:rPr>
          <w:bCs/>
        </w:rPr>
        <w:t xml:space="preserve">. </w:t>
      </w:r>
      <w:r w:rsidR="003279FC" w:rsidRPr="002A7FC6">
        <w:rPr>
          <w:bCs/>
        </w:rPr>
        <w:t>Well, the upheaval came, of course, on the first of September when the newspaper at the cor</w:t>
      </w:r>
      <w:r w:rsidR="00531867" w:rsidRPr="002A7FC6">
        <w:rPr>
          <w:bCs/>
        </w:rPr>
        <w:t>ner proclaimed loud and clear, w</w:t>
      </w:r>
      <w:r w:rsidR="003279FC" w:rsidRPr="002A7FC6">
        <w:rPr>
          <w:bCs/>
        </w:rPr>
        <w:t>ar with Poland has s</w:t>
      </w:r>
      <w:r w:rsidR="00531867" w:rsidRPr="002A7FC6">
        <w:rPr>
          <w:bCs/>
        </w:rPr>
        <w:t>tarted</w:t>
      </w:r>
      <w:r w:rsidR="00D76284" w:rsidRPr="002A7FC6">
        <w:rPr>
          <w:bCs/>
        </w:rPr>
        <w:t xml:space="preserve">. </w:t>
      </w:r>
      <w:r w:rsidR="00531867" w:rsidRPr="002A7FC6">
        <w:rPr>
          <w:bCs/>
        </w:rPr>
        <w:t>The Polish militia</w:t>
      </w:r>
      <w:r w:rsidR="003279FC" w:rsidRPr="002A7FC6">
        <w:rPr>
          <w:bCs/>
        </w:rPr>
        <w:t xml:space="preserve"> had attacked a German radio station in </w:t>
      </w:r>
      <w:r w:rsidRPr="002A7FC6">
        <w:rPr>
          <w:bCs/>
        </w:rPr>
        <w:t>Gliwice</w:t>
      </w:r>
      <w:r w:rsidR="006353C5" w:rsidRPr="002A7FC6">
        <w:rPr>
          <w:bCs/>
        </w:rPr>
        <w:t xml:space="preserve"> and was repulsed, and we were now at war with Poland</w:t>
      </w:r>
      <w:r w:rsidR="00D76284" w:rsidRPr="002A7FC6">
        <w:rPr>
          <w:bCs/>
        </w:rPr>
        <w:t xml:space="preserve">. </w:t>
      </w:r>
      <w:r w:rsidR="006353C5" w:rsidRPr="002A7FC6">
        <w:rPr>
          <w:bCs/>
        </w:rPr>
        <w:t xml:space="preserve">And </w:t>
      </w:r>
      <w:r w:rsidR="00531867" w:rsidRPr="002A7FC6">
        <w:rPr>
          <w:bCs/>
        </w:rPr>
        <w:t>three days later,</w:t>
      </w:r>
      <w:r w:rsidR="006353C5" w:rsidRPr="002A7FC6">
        <w:rPr>
          <w:bCs/>
        </w:rPr>
        <w:t xml:space="preserve"> Germany found itself at war with France and England as well</w:t>
      </w:r>
      <w:r w:rsidR="00D76284" w:rsidRPr="002A7FC6">
        <w:rPr>
          <w:bCs/>
        </w:rPr>
        <w:t xml:space="preserve">. </w:t>
      </w:r>
      <w:r w:rsidR="006353C5" w:rsidRPr="002A7FC6">
        <w:rPr>
          <w:bCs/>
        </w:rPr>
        <w:t>To me, this was all marvelously exciting</w:t>
      </w:r>
      <w:r w:rsidR="00D76284" w:rsidRPr="002A7FC6">
        <w:rPr>
          <w:bCs/>
        </w:rPr>
        <w:t xml:space="preserve">. </w:t>
      </w:r>
      <w:r w:rsidR="006353C5" w:rsidRPr="002A7FC6">
        <w:rPr>
          <w:bCs/>
        </w:rPr>
        <w:t>There was a small railroad overpass near our house, and I saw the first Wehrmacht, the fir</w:t>
      </w:r>
      <w:r w:rsidR="00323D8E" w:rsidRPr="002A7FC6">
        <w:rPr>
          <w:bCs/>
        </w:rPr>
        <w:t xml:space="preserve">st German army soldier holding -- </w:t>
      </w:r>
      <w:r w:rsidR="006353C5" w:rsidRPr="002A7FC6">
        <w:rPr>
          <w:bCs/>
        </w:rPr>
        <w:t>guarding the railroad with a bayonet and rifle</w:t>
      </w:r>
      <w:r w:rsidR="00D76284" w:rsidRPr="002A7FC6">
        <w:rPr>
          <w:bCs/>
        </w:rPr>
        <w:t xml:space="preserve">. </w:t>
      </w:r>
      <w:r w:rsidR="006353C5" w:rsidRPr="002A7FC6">
        <w:rPr>
          <w:bCs/>
        </w:rPr>
        <w:t xml:space="preserve">I thought this </w:t>
      </w:r>
      <w:r w:rsidR="00323D8E" w:rsidRPr="002A7FC6">
        <w:rPr>
          <w:bCs/>
        </w:rPr>
        <w:t>was just marvelous</w:t>
      </w:r>
      <w:r w:rsidR="00D76284" w:rsidRPr="002A7FC6">
        <w:rPr>
          <w:bCs/>
        </w:rPr>
        <w:t xml:space="preserve">. </w:t>
      </w:r>
      <w:r w:rsidR="00323D8E" w:rsidRPr="002A7FC6">
        <w:rPr>
          <w:bCs/>
        </w:rPr>
        <w:t>D</w:t>
      </w:r>
      <w:r w:rsidR="006353C5" w:rsidRPr="002A7FC6">
        <w:rPr>
          <w:bCs/>
        </w:rPr>
        <w:t>on’t forget, I was, at that time, what, 13, 14, so for 14-year-old boys, seeing all this -- even though I felt -- I had some uneasy feelings nevertheless.</w:t>
      </w:r>
    </w:p>
    <w:p w:rsidR="006353C5" w:rsidRPr="002A7FC6" w:rsidRDefault="006353C5" w:rsidP="00DA3C70">
      <w:pPr>
        <w:rPr>
          <w:bCs/>
        </w:rPr>
      </w:pPr>
      <w:r w:rsidRPr="002A7FC6">
        <w:rPr>
          <w:bCs/>
        </w:rPr>
        <w:t>Interviewer</w:t>
      </w:r>
      <w:r w:rsidR="009C11F1" w:rsidRPr="002A7FC6">
        <w:rPr>
          <w:bCs/>
        </w:rPr>
        <w:t xml:space="preserve">: </w:t>
      </w:r>
      <w:r w:rsidRPr="002A7FC6">
        <w:rPr>
          <w:bCs/>
        </w:rPr>
        <w:t>How long -- how much longer were you in Cologne?</w:t>
      </w:r>
    </w:p>
    <w:p w:rsidR="006353C5" w:rsidRPr="002A7FC6" w:rsidRDefault="006353C5" w:rsidP="00DA3C70">
      <w:pPr>
        <w:rPr>
          <w:bCs/>
        </w:rPr>
      </w:pPr>
      <w:proofErr w:type="spellStart"/>
      <w:r w:rsidRPr="002A7FC6">
        <w:rPr>
          <w:bCs/>
        </w:rPr>
        <w:t>Herz</w:t>
      </w:r>
      <w:proofErr w:type="spellEnd"/>
      <w:r w:rsidR="009C11F1" w:rsidRPr="002A7FC6">
        <w:rPr>
          <w:bCs/>
        </w:rPr>
        <w:t xml:space="preserve">: </w:t>
      </w:r>
      <w:r w:rsidRPr="002A7FC6">
        <w:rPr>
          <w:bCs/>
        </w:rPr>
        <w:t xml:space="preserve">In Cologne, we had, of course, as I said, numerous </w:t>
      </w:r>
      <w:proofErr w:type="gramStart"/>
      <w:r w:rsidRPr="002A7FC6">
        <w:rPr>
          <w:bCs/>
        </w:rPr>
        <w:t>family</w:t>
      </w:r>
      <w:proofErr w:type="gramEnd"/>
      <w:r w:rsidR="00D76284" w:rsidRPr="002A7FC6">
        <w:rPr>
          <w:bCs/>
        </w:rPr>
        <w:t xml:space="preserve">. </w:t>
      </w:r>
      <w:r w:rsidRPr="002A7FC6">
        <w:rPr>
          <w:bCs/>
        </w:rPr>
        <w:t>My father had two sisters -- three sisters</w:t>
      </w:r>
      <w:r w:rsidR="00D76284" w:rsidRPr="002A7FC6">
        <w:rPr>
          <w:bCs/>
        </w:rPr>
        <w:t xml:space="preserve">. </w:t>
      </w:r>
      <w:r w:rsidRPr="002A7FC6">
        <w:rPr>
          <w:bCs/>
        </w:rPr>
        <w:t>One was married, and also living with us and the children -- their children, my cousins, were also there, and then in 1941, the first expulsion edicts -- actually they were resettlement orders</w:t>
      </w:r>
      <w:r w:rsidR="00323D8E" w:rsidRPr="002A7FC6">
        <w:rPr>
          <w:bCs/>
        </w:rPr>
        <w:t xml:space="preserve"> --</w:t>
      </w:r>
      <w:r w:rsidRPr="002A7FC6">
        <w:rPr>
          <w:bCs/>
        </w:rPr>
        <w:t xml:space="preserve"> came in, and since we had five children at that time, or we were five children and an aging grandmother who was being recompensed by the German government for the loss of her son in the First World War, we were spared to about the beginning of 1942</w:t>
      </w:r>
      <w:r w:rsidR="00D76284" w:rsidRPr="002A7FC6">
        <w:rPr>
          <w:bCs/>
        </w:rPr>
        <w:t xml:space="preserve">. </w:t>
      </w:r>
      <w:r w:rsidRPr="002A7FC6">
        <w:rPr>
          <w:bCs/>
        </w:rPr>
        <w:t>All of our other relatives were transported away</w:t>
      </w:r>
      <w:r w:rsidR="00D76284" w:rsidRPr="002A7FC6">
        <w:rPr>
          <w:bCs/>
        </w:rPr>
        <w:t xml:space="preserve">. </w:t>
      </w:r>
      <w:r w:rsidRPr="002A7FC6">
        <w:rPr>
          <w:bCs/>
        </w:rPr>
        <w:t>We knew only their destination</w:t>
      </w:r>
      <w:r w:rsidR="00D76284" w:rsidRPr="002A7FC6">
        <w:rPr>
          <w:bCs/>
        </w:rPr>
        <w:t xml:space="preserve">. </w:t>
      </w:r>
      <w:r w:rsidRPr="002A7FC6">
        <w:rPr>
          <w:bCs/>
        </w:rPr>
        <w:t xml:space="preserve">The first to go were the unmarried sisters of my father, who were transported to </w:t>
      </w:r>
      <w:r w:rsidR="00C803BE" w:rsidRPr="002A7FC6">
        <w:rPr>
          <w:bCs/>
        </w:rPr>
        <w:t xml:space="preserve">Lodz </w:t>
      </w:r>
      <w:r w:rsidRPr="002A7FC6">
        <w:rPr>
          <w:bCs/>
        </w:rPr>
        <w:t xml:space="preserve">Ghetto, which, in German terms, was then called </w:t>
      </w:r>
      <w:r w:rsidR="00C803BE" w:rsidRPr="002A7FC6">
        <w:rPr>
          <w:bCs/>
        </w:rPr>
        <w:t>Litzmannstadt</w:t>
      </w:r>
      <w:r w:rsidR="00D76284" w:rsidRPr="002A7FC6">
        <w:rPr>
          <w:bCs/>
        </w:rPr>
        <w:t xml:space="preserve">. </w:t>
      </w:r>
      <w:r w:rsidR="00C803BE" w:rsidRPr="002A7FC6">
        <w:rPr>
          <w:bCs/>
        </w:rPr>
        <w:t>We heard only from them that they wanted money because they could only write a postcard from the occupied territory</w:t>
      </w:r>
      <w:r w:rsidR="00D76284" w:rsidRPr="002A7FC6">
        <w:rPr>
          <w:bCs/>
        </w:rPr>
        <w:t xml:space="preserve">. </w:t>
      </w:r>
      <w:r w:rsidR="00C803BE" w:rsidRPr="002A7FC6">
        <w:rPr>
          <w:bCs/>
        </w:rPr>
        <w:t>Poland, by that time, was occupied by the Germans</w:t>
      </w:r>
      <w:r w:rsidR="00D76284" w:rsidRPr="002A7FC6">
        <w:rPr>
          <w:bCs/>
        </w:rPr>
        <w:t xml:space="preserve">. </w:t>
      </w:r>
      <w:r w:rsidR="00C803BE" w:rsidRPr="002A7FC6">
        <w:rPr>
          <w:bCs/>
        </w:rPr>
        <w:t>They wanted $500, $600 to buy a loaf of bread</w:t>
      </w:r>
      <w:r w:rsidR="00D76284" w:rsidRPr="002A7FC6">
        <w:rPr>
          <w:bCs/>
        </w:rPr>
        <w:t xml:space="preserve">. </w:t>
      </w:r>
      <w:r w:rsidR="00C803BE" w:rsidRPr="002A7FC6">
        <w:rPr>
          <w:bCs/>
        </w:rPr>
        <w:t>This was beyond us</w:t>
      </w:r>
      <w:r w:rsidR="00D76284" w:rsidRPr="002A7FC6">
        <w:rPr>
          <w:bCs/>
        </w:rPr>
        <w:t xml:space="preserve">. </w:t>
      </w:r>
      <w:r w:rsidR="00C803BE" w:rsidRPr="002A7FC6">
        <w:rPr>
          <w:bCs/>
        </w:rPr>
        <w:t>We did not have that kind of money</w:t>
      </w:r>
      <w:r w:rsidR="00D76284" w:rsidRPr="002A7FC6">
        <w:rPr>
          <w:bCs/>
        </w:rPr>
        <w:t xml:space="preserve">. </w:t>
      </w:r>
      <w:r w:rsidR="00C803BE" w:rsidRPr="002A7FC6">
        <w:rPr>
          <w:bCs/>
        </w:rPr>
        <w:t>We were impoverished ourselves</w:t>
      </w:r>
      <w:r w:rsidR="00D76284" w:rsidRPr="002A7FC6">
        <w:rPr>
          <w:bCs/>
        </w:rPr>
        <w:t xml:space="preserve">. </w:t>
      </w:r>
      <w:r w:rsidR="00C803BE" w:rsidRPr="002A7FC6">
        <w:rPr>
          <w:bCs/>
        </w:rPr>
        <w:t>With five children, we did not know what to do</w:t>
      </w:r>
      <w:r w:rsidR="00D76284" w:rsidRPr="002A7FC6">
        <w:rPr>
          <w:bCs/>
        </w:rPr>
        <w:t xml:space="preserve">. </w:t>
      </w:r>
      <w:r w:rsidR="00C803BE" w:rsidRPr="002A7FC6">
        <w:rPr>
          <w:bCs/>
        </w:rPr>
        <w:t>We sent what we could, clothing, food</w:t>
      </w:r>
      <w:r w:rsidR="00D76284" w:rsidRPr="002A7FC6">
        <w:rPr>
          <w:bCs/>
        </w:rPr>
        <w:t xml:space="preserve">. </w:t>
      </w:r>
      <w:r w:rsidR="00C803BE" w:rsidRPr="002A7FC6">
        <w:rPr>
          <w:bCs/>
        </w:rPr>
        <w:t>We do now know whether they, whether they ever received it</w:t>
      </w:r>
      <w:r w:rsidR="00D76284" w:rsidRPr="002A7FC6">
        <w:rPr>
          <w:bCs/>
        </w:rPr>
        <w:t xml:space="preserve">. </w:t>
      </w:r>
      <w:r w:rsidR="00C803BE" w:rsidRPr="002A7FC6">
        <w:rPr>
          <w:bCs/>
        </w:rPr>
        <w:t>They perished in the Holocaust</w:t>
      </w:r>
      <w:r w:rsidR="00D76284" w:rsidRPr="002A7FC6">
        <w:rPr>
          <w:bCs/>
        </w:rPr>
        <w:t xml:space="preserve">. </w:t>
      </w:r>
      <w:r w:rsidR="00D105BF" w:rsidRPr="002A7FC6">
        <w:rPr>
          <w:bCs/>
        </w:rPr>
        <w:t>The only trace I had was later on in camp when I met someone who had seen them in Litzmannstadt.</w:t>
      </w:r>
    </w:p>
    <w:p w:rsidR="00D105BF" w:rsidRPr="002A7FC6" w:rsidRDefault="00D105BF" w:rsidP="00DA3C70">
      <w:pPr>
        <w:rPr>
          <w:bCs/>
        </w:rPr>
      </w:pPr>
      <w:r w:rsidRPr="002A7FC6">
        <w:rPr>
          <w:bCs/>
        </w:rPr>
        <w:t>The next one to go was my father’s older sister and her husband and three children</w:t>
      </w:r>
      <w:r w:rsidR="00D76284" w:rsidRPr="002A7FC6">
        <w:rPr>
          <w:bCs/>
        </w:rPr>
        <w:t xml:space="preserve">. </w:t>
      </w:r>
      <w:r w:rsidRPr="002A7FC6">
        <w:rPr>
          <w:bCs/>
        </w:rPr>
        <w:t xml:space="preserve">They went to Riga, now the newly liberated </w:t>
      </w:r>
      <w:r w:rsidR="00323D8E" w:rsidRPr="002A7FC6">
        <w:rPr>
          <w:bCs/>
        </w:rPr>
        <w:t>Democracy</w:t>
      </w:r>
      <w:r w:rsidR="006D1047" w:rsidRPr="002A7FC6">
        <w:rPr>
          <w:bCs/>
        </w:rPr>
        <w:t xml:space="preserve"> in the Baltic republic</w:t>
      </w:r>
      <w:r w:rsidR="00D76284" w:rsidRPr="002A7FC6">
        <w:rPr>
          <w:bCs/>
        </w:rPr>
        <w:t xml:space="preserve">. </w:t>
      </w:r>
      <w:r w:rsidR="006D1047" w:rsidRPr="002A7FC6">
        <w:rPr>
          <w:bCs/>
        </w:rPr>
        <w:t>I think it was called Lettland at that time</w:t>
      </w:r>
      <w:r w:rsidR="00D76284" w:rsidRPr="002A7FC6">
        <w:rPr>
          <w:bCs/>
        </w:rPr>
        <w:t xml:space="preserve">. </w:t>
      </w:r>
      <w:r w:rsidR="006D1047" w:rsidRPr="002A7FC6">
        <w:rPr>
          <w:bCs/>
        </w:rPr>
        <w:t>None of them returned</w:t>
      </w:r>
      <w:r w:rsidR="00D76284" w:rsidRPr="002A7FC6">
        <w:rPr>
          <w:bCs/>
        </w:rPr>
        <w:t xml:space="preserve">. </w:t>
      </w:r>
      <w:r w:rsidR="006D1047" w:rsidRPr="002A7FC6">
        <w:rPr>
          <w:bCs/>
        </w:rPr>
        <w:t xml:space="preserve">We only knew that the Lettish </w:t>
      </w:r>
      <w:r w:rsidR="006D1047" w:rsidRPr="002A7FC6">
        <w:rPr>
          <w:bCs/>
          <w:i/>
        </w:rPr>
        <w:t>Polizei,</w:t>
      </w:r>
      <w:r w:rsidR="006D1047" w:rsidRPr="002A7FC6">
        <w:rPr>
          <w:bCs/>
        </w:rPr>
        <w:t xml:space="preserve"> or the police, the Lettish militia, was as fervent and as helpful as they possibly could, </w:t>
      </w:r>
      <w:proofErr w:type="gramStart"/>
      <w:r w:rsidR="006D1047" w:rsidRPr="002A7FC6">
        <w:rPr>
          <w:bCs/>
        </w:rPr>
        <w:t>going</w:t>
      </w:r>
      <w:proofErr w:type="gramEnd"/>
      <w:r w:rsidR="006D1047" w:rsidRPr="002A7FC6">
        <w:rPr>
          <w:bCs/>
        </w:rPr>
        <w:t xml:space="preserve"> overboard in eliminating German Jews</w:t>
      </w:r>
      <w:r w:rsidR="00D76284" w:rsidRPr="002A7FC6">
        <w:rPr>
          <w:bCs/>
        </w:rPr>
        <w:t xml:space="preserve">. </w:t>
      </w:r>
      <w:r w:rsidR="006D1047" w:rsidRPr="002A7FC6">
        <w:rPr>
          <w:bCs/>
        </w:rPr>
        <w:t>Of that transport, none was heard from again.</w:t>
      </w:r>
    </w:p>
    <w:p w:rsidR="009D1901" w:rsidRPr="002A7FC6" w:rsidRDefault="006D1047" w:rsidP="00DA3C70">
      <w:pPr>
        <w:rPr>
          <w:bCs/>
        </w:rPr>
      </w:pPr>
      <w:r w:rsidRPr="002A7FC6">
        <w:rPr>
          <w:bCs/>
        </w:rPr>
        <w:t xml:space="preserve">The third sister and her four children and husband were transported into the neighborhood of </w:t>
      </w:r>
      <w:r w:rsidR="00323D8E" w:rsidRPr="002A7FC6">
        <w:rPr>
          <w:bCs/>
        </w:rPr>
        <w:t>Kiev</w:t>
      </w:r>
      <w:r w:rsidR="00D76284" w:rsidRPr="002A7FC6">
        <w:rPr>
          <w:bCs/>
        </w:rPr>
        <w:t xml:space="preserve">. </w:t>
      </w:r>
      <w:r w:rsidR="009D1901" w:rsidRPr="002A7FC6">
        <w:rPr>
          <w:bCs/>
        </w:rPr>
        <w:t>They did not even make any camp</w:t>
      </w:r>
      <w:r w:rsidR="00D76284" w:rsidRPr="002A7FC6">
        <w:rPr>
          <w:bCs/>
        </w:rPr>
        <w:t xml:space="preserve">. </w:t>
      </w:r>
      <w:r w:rsidR="009D1901" w:rsidRPr="002A7FC6">
        <w:rPr>
          <w:bCs/>
        </w:rPr>
        <w:t>Fr</w:t>
      </w:r>
      <w:r w:rsidR="00323D8E" w:rsidRPr="002A7FC6">
        <w:rPr>
          <w:bCs/>
        </w:rPr>
        <w:t xml:space="preserve">om reports later on, </w:t>
      </w:r>
      <w:r w:rsidR="009D1901" w:rsidRPr="002A7FC6">
        <w:rPr>
          <w:bCs/>
        </w:rPr>
        <w:t>they were shot as they left the railroad cars</w:t>
      </w:r>
      <w:r w:rsidR="00D76284" w:rsidRPr="002A7FC6">
        <w:rPr>
          <w:bCs/>
        </w:rPr>
        <w:t xml:space="preserve">. </w:t>
      </w:r>
      <w:r w:rsidR="009D1901" w:rsidRPr="002A7FC6">
        <w:rPr>
          <w:bCs/>
        </w:rPr>
        <w:t>None of them returned</w:t>
      </w:r>
      <w:r w:rsidR="00D76284" w:rsidRPr="002A7FC6">
        <w:rPr>
          <w:bCs/>
        </w:rPr>
        <w:t xml:space="preserve">. </w:t>
      </w:r>
      <w:r w:rsidR="009D1901" w:rsidRPr="002A7FC6">
        <w:rPr>
          <w:bCs/>
        </w:rPr>
        <w:t>We have counted -- it is a sad harvest, so to speak</w:t>
      </w:r>
      <w:r w:rsidR="00D76284" w:rsidRPr="002A7FC6">
        <w:rPr>
          <w:bCs/>
        </w:rPr>
        <w:t xml:space="preserve">. </w:t>
      </w:r>
      <w:r w:rsidR="009D1901" w:rsidRPr="002A7FC6">
        <w:rPr>
          <w:bCs/>
        </w:rPr>
        <w:t xml:space="preserve">We counted -- of the 64 </w:t>
      </w:r>
      <w:r w:rsidR="009D1901" w:rsidRPr="002A7FC6">
        <w:rPr>
          <w:bCs/>
        </w:rPr>
        <w:lastRenderedPageBreak/>
        <w:t xml:space="preserve">immediate family members -- uncles, brothers, sisters -- of the 64 </w:t>
      </w:r>
      <w:proofErr w:type="gramStart"/>
      <w:r w:rsidR="009D1901" w:rsidRPr="002A7FC6">
        <w:rPr>
          <w:bCs/>
        </w:rPr>
        <w:t>members,</w:t>
      </w:r>
      <w:proofErr w:type="gramEnd"/>
      <w:r w:rsidR="009D1901" w:rsidRPr="002A7FC6">
        <w:rPr>
          <w:bCs/>
        </w:rPr>
        <w:t xml:space="preserve"> my brother and I are the only two survivors.</w:t>
      </w:r>
    </w:p>
    <w:p w:rsidR="00444468" w:rsidRPr="002A7FC6" w:rsidRDefault="009D1901" w:rsidP="00DA3C70">
      <w:pPr>
        <w:rPr>
          <w:bCs/>
        </w:rPr>
      </w:pPr>
      <w:r w:rsidRPr="002A7FC6">
        <w:rPr>
          <w:bCs/>
        </w:rPr>
        <w:t>But let us return to Cologne</w:t>
      </w:r>
      <w:r w:rsidR="00D76284" w:rsidRPr="002A7FC6">
        <w:rPr>
          <w:bCs/>
        </w:rPr>
        <w:t xml:space="preserve">. </w:t>
      </w:r>
      <w:r w:rsidRPr="002A7FC6">
        <w:rPr>
          <w:bCs/>
        </w:rPr>
        <w:t>Our turn, our time came -- oh</w:t>
      </w:r>
      <w:r w:rsidR="00D76284" w:rsidRPr="002A7FC6">
        <w:rPr>
          <w:bCs/>
        </w:rPr>
        <w:t xml:space="preserve">. </w:t>
      </w:r>
      <w:r w:rsidRPr="002A7FC6">
        <w:rPr>
          <w:bCs/>
        </w:rPr>
        <w:t>One more thing</w:t>
      </w:r>
      <w:r w:rsidR="00492403" w:rsidRPr="002A7FC6">
        <w:rPr>
          <w:bCs/>
        </w:rPr>
        <w:t xml:space="preserve"> that precipitated this, or perhaps it was already in the works, was a bombing raid, the greatest bombing raid that -- at the start of the war, on the 30</w:t>
      </w:r>
      <w:r w:rsidR="00492403" w:rsidRPr="002A7FC6">
        <w:rPr>
          <w:bCs/>
          <w:vertAlign w:val="superscript"/>
        </w:rPr>
        <w:t>th</w:t>
      </w:r>
      <w:r w:rsidR="00492403" w:rsidRPr="002A7FC6">
        <w:rPr>
          <w:bCs/>
        </w:rPr>
        <w:t xml:space="preserve"> of May, I was still then in Cologne apparently</w:t>
      </w:r>
      <w:r w:rsidR="00D76284" w:rsidRPr="002A7FC6">
        <w:rPr>
          <w:bCs/>
        </w:rPr>
        <w:t xml:space="preserve">. </w:t>
      </w:r>
      <w:r w:rsidR="00492403" w:rsidRPr="002A7FC6">
        <w:rPr>
          <w:bCs/>
        </w:rPr>
        <w:t>On the 30</w:t>
      </w:r>
      <w:r w:rsidR="00492403" w:rsidRPr="002A7FC6">
        <w:rPr>
          <w:bCs/>
          <w:vertAlign w:val="superscript"/>
        </w:rPr>
        <w:t>th</w:t>
      </w:r>
      <w:r w:rsidR="00492403" w:rsidRPr="002A7FC6">
        <w:rPr>
          <w:bCs/>
        </w:rPr>
        <w:t xml:space="preserve"> of May, Cologne suffered the most devastating attack of the Allied forces, British and American bombers, and it nearly got us that time also</w:t>
      </w:r>
      <w:r w:rsidR="00D76284" w:rsidRPr="002A7FC6">
        <w:rPr>
          <w:bCs/>
        </w:rPr>
        <w:t xml:space="preserve">. </w:t>
      </w:r>
      <w:r w:rsidR="00492403" w:rsidRPr="002A7FC6">
        <w:rPr>
          <w:bCs/>
        </w:rPr>
        <w:t>Cologne was made into a rubble heap, and two days later, we received our notice to report to the railhead with 50 kilogram of personal baggage</w:t>
      </w:r>
      <w:r w:rsidR="00D76284" w:rsidRPr="002A7FC6">
        <w:rPr>
          <w:bCs/>
        </w:rPr>
        <w:t xml:space="preserve">. </w:t>
      </w:r>
      <w:r w:rsidR="00492403" w:rsidRPr="002A7FC6">
        <w:rPr>
          <w:bCs/>
        </w:rPr>
        <w:t>And they had old railroad cars, wooden seats, and we were given one compartment for ours</w:t>
      </w:r>
      <w:r w:rsidR="001603F4" w:rsidRPr="002A7FC6">
        <w:rPr>
          <w:bCs/>
        </w:rPr>
        <w:t>elves, and so we -- destination</w:t>
      </w:r>
      <w:r w:rsidR="00492403" w:rsidRPr="002A7FC6">
        <w:rPr>
          <w:bCs/>
        </w:rPr>
        <w:t xml:space="preserve"> unknown</w:t>
      </w:r>
      <w:r w:rsidR="00D76284" w:rsidRPr="002A7FC6">
        <w:rPr>
          <w:bCs/>
        </w:rPr>
        <w:t xml:space="preserve">. </w:t>
      </w:r>
      <w:r w:rsidR="00492403" w:rsidRPr="002A7FC6">
        <w:rPr>
          <w:bCs/>
        </w:rPr>
        <w:t>We did not know where we w</w:t>
      </w:r>
      <w:r w:rsidR="001452AE" w:rsidRPr="002A7FC6">
        <w:rPr>
          <w:bCs/>
        </w:rPr>
        <w:t>ere going</w:t>
      </w:r>
      <w:r w:rsidR="00D76284" w:rsidRPr="002A7FC6">
        <w:rPr>
          <w:bCs/>
        </w:rPr>
        <w:t xml:space="preserve">. </w:t>
      </w:r>
      <w:r w:rsidR="001452AE" w:rsidRPr="002A7FC6">
        <w:rPr>
          <w:bCs/>
        </w:rPr>
        <w:t>The term, the word “</w:t>
      </w:r>
      <w:r w:rsidR="00492403" w:rsidRPr="002A7FC6">
        <w:rPr>
          <w:bCs/>
        </w:rPr>
        <w:t>Theresienstadt</w:t>
      </w:r>
      <w:r w:rsidR="001452AE" w:rsidRPr="002A7FC6">
        <w:rPr>
          <w:bCs/>
        </w:rPr>
        <w:t>”</w:t>
      </w:r>
      <w:r w:rsidR="00492403" w:rsidRPr="002A7FC6">
        <w:rPr>
          <w:bCs/>
        </w:rPr>
        <w:t xml:space="preserve"> didn’t mean anything</w:t>
      </w:r>
      <w:r w:rsidR="00D76284" w:rsidRPr="002A7FC6">
        <w:rPr>
          <w:bCs/>
        </w:rPr>
        <w:t xml:space="preserve">. </w:t>
      </w:r>
      <w:r w:rsidR="00492403" w:rsidRPr="002A7FC6">
        <w:rPr>
          <w:bCs/>
        </w:rPr>
        <w:t>We could not tell where we would be resettled</w:t>
      </w:r>
      <w:r w:rsidR="00D76284" w:rsidRPr="002A7FC6">
        <w:rPr>
          <w:bCs/>
        </w:rPr>
        <w:t xml:space="preserve">. </w:t>
      </w:r>
      <w:r w:rsidR="00492403" w:rsidRPr="002A7FC6">
        <w:rPr>
          <w:bCs/>
        </w:rPr>
        <w:t>The only thing that I remember very vividly was an SS officer, the famous death</w:t>
      </w:r>
      <w:r w:rsidR="001603F4" w:rsidRPr="002A7FC6">
        <w:rPr>
          <w:bCs/>
        </w:rPr>
        <w:t>-</w:t>
      </w:r>
      <w:r w:rsidR="00492403" w:rsidRPr="002A7FC6">
        <w:rPr>
          <w:bCs/>
        </w:rPr>
        <w:t>head brigade</w:t>
      </w:r>
      <w:r w:rsidR="00D76284" w:rsidRPr="002A7FC6">
        <w:rPr>
          <w:bCs/>
        </w:rPr>
        <w:t xml:space="preserve">. </w:t>
      </w:r>
      <w:r w:rsidR="00492403" w:rsidRPr="002A7FC6">
        <w:rPr>
          <w:bCs/>
        </w:rPr>
        <w:t xml:space="preserve">They had epaulets with the death </w:t>
      </w:r>
      <w:r w:rsidR="001603F4" w:rsidRPr="002A7FC6">
        <w:rPr>
          <w:bCs/>
        </w:rPr>
        <w:t xml:space="preserve">head and crossbones and pipings, </w:t>
      </w:r>
      <w:proofErr w:type="gramStart"/>
      <w:r w:rsidR="001603F4" w:rsidRPr="002A7FC6">
        <w:rPr>
          <w:bCs/>
        </w:rPr>
        <w:t>silver,</w:t>
      </w:r>
      <w:proofErr w:type="gramEnd"/>
      <w:r w:rsidR="001603F4" w:rsidRPr="002A7FC6">
        <w:rPr>
          <w:bCs/>
        </w:rPr>
        <w:t xml:space="preserve"> and green army uniforms, but they were not ar</w:t>
      </w:r>
      <w:r w:rsidR="002566F3" w:rsidRPr="002A7FC6">
        <w:rPr>
          <w:bCs/>
        </w:rPr>
        <w:t>my</w:t>
      </w:r>
      <w:r w:rsidR="00D76284" w:rsidRPr="002A7FC6">
        <w:rPr>
          <w:bCs/>
        </w:rPr>
        <w:t xml:space="preserve">. </w:t>
      </w:r>
      <w:r w:rsidR="002566F3" w:rsidRPr="002A7FC6">
        <w:rPr>
          <w:bCs/>
        </w:rPr>
        <w:t>They had on their sleeves “SD,”</w:t>
      </w:r>
      <w:r w:rsidR="001603F4" w:rsidRPr="002A7FC6">
        <w:rPr>
          <w:bCs/>
        </w:rPr>
        <w:t xml:space="preserve"> which means “security service,” or </w:t>
      </w:r>
      <w:r w:rsidR="001603F4" w:rsidRPr="002A7FC6">
        <w:rPr>
          <w:bCs/>
          <w:i/>
        </w:rPr>
        <w:t>Sicherheitsdienst</w:t>
      </w:r>
      <w:r w:rsidR="00D76284" w:rsidRPr="002A7FC6">
        <w:rPr>
          <w:bCs/>
          <w:i/>
        </w:rPr>
        <w:t xml:space="preserve">. </w:t>
      </w:r>
      <w:r w:rsidR="001603F4" w:rsidRPr="002A7FC6">
        <w:rPr>
          <w:bCs/>
        </w:rPr>
        <w:t xml:space="preserve">Running up and down the railroad where we were being </w:t>
      </w:r>
      <w:r w:rsidR="002566F3" w:rsidRPr="002A7FC6">
        <w:rPr>
          <w:bCs/>
        </w:rPr>
        <w:t>loaded, and he had a big folder</w:t>
      </w:r>
      <w:r w:rsidR="001603F4" w:rsidRPr="002A7FC6">
        <w:rPr>
          <w:bCs/>
        </w:rPr>
        <w:t xml:space="preserve">, </w:t>
      </w:r>
      <w:r w:rsidR="001603F4" w:rsidRPr="002A7FC6">
        <w:rPr>
          <w:bCs/>
          <w:i/>
        </w:rPr>
        <w:t>Geheimbef</w:t>
      </w:r>
      <w:r w:rsidR="00444468" w:rsidRPr="002A7FC6">
        <w:rPr>
          <w:bCs/>
          <w:i/>
        </w:rPr>
        <w:t>ehl,</w:t>
      </w:r>
      <w:r w:rsidR="00444468" w:rsidRPr="002A7FC6">
        <w:rPr>
          <w:bCs/>
        </w:rPr>
        <w:t xml:space="preserve"> or some special orders, eyes only</w:t>
      </w:r>
      <w:r w:rsidR="00D76284" w:rsidRPr="002A7FC6">
        <w:rPr>
          <w:bCs/>
        </w:rPr>
        <w:t xml:space="preserve">. </w:t>
      </w:r>
      <w:r w:rsidR="00444468" w:rsidRPr="002A7FC6">
        <w:rPr>
          <w:bCs/>
        </w:rPr>
        <w:t>I remember that, looking at that and wondering what it meant.</w:t>
      </w:r>
    </w:p>
    <w:p w:rsidR="00891E82" w:rsidRPr="002A7FC6" w:rsidRDefault="00444468" w:rsidP="00DA3C70">
      <w:pPr>
        <w:rPr>
          <w:bCs/>
        </w:rPr>
      </w:pPr>
      <w:r w:rsidRPr="002A7FC6">
        <w:rPr>
          <w:bCs/>
        </w:rPr>
        <w:t>As I said, we were apprehensive, but the children, you know, we were still together</w:t>
      </w:r>
      <w:r w:rsidR="00D76284" w:rsidRPr="002A7FC6">
        <w:rPr>
          <w:bCs/>
        </w:rPr>
        <w:t xml:space="preserve">. </w:t>
      </w:r>
      <w:r w:rsidRPr="002A7FC6">
        <w:rPr>
          <w:bCs/>
        </w:rPr>
        <w:t>My grandmother was with us</w:t>
      </w:r>
      <w:r w:rsidR="00D76284" w:rsidRPr="002A7FC6">
        <w:rPr>
          <w:bCs/>
        </w:rPr>
        <w:t xml:space="preserve">. </w:t>
      </w:r>
      <w:r w:rsidRPr="002A7FC6">
        <w:rPr>
          <w:bCs/>
        </w:rPr>
        <w:t>We had a small baby at that time, three months old baby</w:t>
      </w:r>
      <w:r w:rsidR="00D76284" w:rsidRPr="002A7FC6">
        <w:rPr>
          <w:bCs/>
        </w:rPr>
        <w:t xml:space="preserve">. </w:t>
      </w:r>
      <w:r w:rsidRPr="002A7FC6">
        <w:rPr>
          <w:bCs/>
        </w:rPr>
        <w:t>We had a baby carriage</w:t>
      </w:r>
      <w:r w:rsidR="00D76284" w:rsidRPr="002A7FC6">
        <w:rPr>
          <w:bCs/>
        </w:rPr>
        <w:t xml:space="preserve">. </w:t>
      </w:r>
      <w:r w:rsidRPr="002A7FC6">
        <w:rPr>
          <w:bCs/>
        </w:rPr>
        <w:t>We had food</w:t>
      </w:r>
      <w:r w:rsidR="00D76284" w:rsidRPr="002A7FC6">
        <w:rPr>
          <w:bCs/>
        </w:rPr>
        <w:t xml:space="preserve">. </w:t>
      </w:r>
      <w:r w:rsidRPr="002A7FC6">
        <w:rPr>
          <w:bCs/>
        </w:rPr>
        <w:t>We had taken some water</w:t>
      </w:r>
      <w:r w:rsidR="00D76284" w:rsidRPr="002A7FC6">
        <w:rPr>
          <w:bCs/>
        </w:rPr>
        <w:t xml:space="preserve">. </w:t>
      </w:r>
      <w:r w:rsidRPr="002A7FC6">
        <w:rPr>
          <w:bCs/>
        </w:rPr>
        <w:t>I do not know that we ever stopped anywhere in Germany at all for anything, for food, for water, nothing</w:t>
      </w:r>
      <w:r w:rsidR="00D76284" w:rsidRPr="002A7FC6">
        <w:rPr>
          <w:bCs/>
        </w:rPr>
        <w:t xml:space="preserve">. </w:t>
      </w:r>
      <w:r w:rsidRPr="002A7FC6">
        <w:rPr>
          <w:bCs/>
        </w:rPr>
        <w:t>The train made it through in about three days</w:t>
      </w:r>
      <w:r w:rsidR="00D76284" w:rsidRPr="002A7FC6">
        <w:rPr>
          <w:bCs/>
        </w:rPr>
        <w:t xml:space="preserve">. </w:t>
      </w:r>
      <w:r w:rsidRPr="002A7FC6">
        <w:rPr>
          <w:bCs/>
        </w:rPr>
        <w:t>We arrived somewhere in Czechoslovakia</w:t>
      </w:r>
      <w:r w:rsidR="00D76284" w:rsidRPr="002A7FC6">
        <w:rPr>
          <w:bCs/>
        </w:rPr>
        <w:t xml:space="preserve">. </w:t>
      </w:r>
      <w:r w:rsidRPr="002A7FC6">
        <w:rPr>
          <w:bCs/>
        </w:rPr>
        <w:t>Nobody knew where, where we were</w:t>
      </w:r>
      <w:r w:rsidR="00D76284" w:rsidRPr="002A7FC6">
        <w:rPr>
          <w:bCs/>
        </w:rPr>
        <w:t xml:space="preserve">. </w:t>
      </w:r>
      <w:r w:rsidRPr="002A7FC6">
        <w:rPr>
          <w:bCs/>
        </w:rPr>
        <w:t xml:space="preserve">And from the station, which had a name </w:t>
      </w:r>
      <w:r w:rsidR="007E43D1" w:rsidRPr="002A7FC6">
        <w:rPr>
          <w:bCs/>
        </w:rPr>
        <w:t>“</w:t>
      </w:r>
      <w:r w:rsidRPr="002A7FC6">
        <w:rPr>
          <w:bCs/>
        </w:rPr>
        <w:t>Bauschowitz</w:t>
      </w:r>
      <w:r w:rsidR="007E43D1" w:rsidRPr="002A7FC6">
        <w:rPr>
          <w:bCs/>
        </w:rPr>
        <w:t xml:space="preserve">” printed on it, </w:t>
      </w:r>
      <w:r w:rsidRPr="002A7FC6">
        <w:rPr>
          <w:bCs/>
          <w:i/>
        </w:rPr>
        <w:t>Bohusovic</w:t>
      </w:r>
      <w:r w:rsidR="00917D17" w:rsidRPr="002A7FC6">
        <w:rPr>
          <w:bCs/>
          <w:i/>
        </w:rPr>
        <w:t>e</w:t>
      </w:r>
      <w:r w:rsidR="00917D17" w:rsidRPr="002A7FC6">
        <w:rPr>
          <w:bCs/>
        </w:rPr>
        <w:t xml:space="preserve"> in Czecho</w:t>
      </w:r>
      <w:r w:rsidRPr="002A7FC6">
        <w:rPr>
          <w:bCs/>
        </w:rPr>
        <w:t>slovakian and in Bohemian</w:t>
      </w:r>
      <w:r w:rsidR="00D76284" w:rsidRPr="002A7FC6">
        <w:rPr>
          <w:bCs/>
        </w:rPr>
        <w:t xml:space="preserve">. </w:t>
      </w:r>
      <w:r w:rsidRPr="002A7FC6">
        <w:rPr>
          <w:bCs/>
        </w:rPr>
        <w:t>We were told to get out of the railroad cars, get our stuff together, and start marching</w:t>
      </w:r>
      <w:r w:rsidR="00D76284" w:rsidRPr="002A7FC6">
        <w:rPr>
          <w:bCs/>
        </w:rPr>
        <w:t xml:space="preserve">. </w:t>
      </w:r>
      <w:r w:rsidRPr="002A7FC6">
        <w:rPr>
          <w:bCs/>
        </w:rPr>
        <w:t>And we marched -- I mean, with 50 pounds of your baggage, you really don’t march very fast</w:t>
      </w:r>
      <w:r w:rsidR="00D76284" w:rsidRPr="002A7FC6">
        <w:rPr>
          <w:bCs/>
        </w:rPr>
        <w:t xml:space="preserve">. </w:t>
      </w:r>
      <w:r w:rsidRPr="002A7FC6">
        <w:rPr>
          <w:bCs/>
        </w:rPr>
        <w:t>Well, we dragged us more</w:t>
      </w:r>
      <w:r w:rsidR="00D76284" w:rsidRPr="002A7FC6">
        <w:rPr>
          <w:bCs/>
        </w:rPr>
        <w:t xml:space="preserve">. </w:t>
      </w:r>
      <w:r w:rsidRPr="002A7FC6">
        <w:rPr>
          <w:bCs/>
        </w:rPr>
        <w:t>My grandmother was crippled</w:t>
      </w:r>
      <w:r w:rsidR="00D76284" w:rsidRPr="002A7FC6">
        <w:rPr>
          <w:bCs/>
        </w:rPr>
        <w:t xml:space="preserve">. </w:t>
      </w:r>
      <w:r w:rsidRPr="002A7FC6">
        <w:rPr>
          <w:bCs/>
        </w:rPr>
        <w:t>We lost her</w:t>
      </w:r>
      <w:r w:rsidR="00D76284" w:rsidRPr="002A7FC6">
        <w:rPr>
          <w:bCs/>
        </w:rPr>
        <w:t xml:space="preserve">. </w:t>
      </w:r>
      <w:r w:rsidRPr="002A7FC6">
        <w:rPr>
          <w:bCs/>
        </w:rPr>
        <w:t>We did not know where she was</w:t>
      </w:r>
      <w:r w:rsidR="00D76284" w:rsidRPr="002A7FC6">
        <w:rPr>
          <w:bCs/>
        </w:rPr>
        <w:t xml:space="preserve">. </w:t>
      </w:r>
      <w:r w:rsidRPr="002A7FC6">
        <w:rPr>
          <w:bCs/>
        </w:rPr>
        <w:t>We were told to get out of the railroad car</w:t>
      </w:r>
      <w:r w:rsidR="00D76284" w:rsidRPr="002A7FC6">
        <w:rPr>
          <w:bCs/>
        </w:rPr>
        <w:t xml:space="preserve">. </w:t>
      </w:r>
      <w:r w:rsidRPr="002A7FC6">
        <w:rPr>
          <w:bCs/>
        </w:rPr>
        <w:t>Whoever couldn’t make it, they would take care of them, we were told</w:t>
      </w:r>
      <w:r w:rsidR="00D76284" w:rsidRPr="002A7FC6">
        <w:rPr>
          <w:bCs/>
        </w:rPr>
        <w:t xml:space="preserve">. </w:t>
      </w:r>
      <w:r w:rsidRPr="002A7FC6">
        <w:rPr>
          <w:bCs/>
        </w:rPr>
        <w:t>So we trudged, and I really mean trudged, some 5 miles to an old fortification where we were recei</w:t>
      </w:r>
      <w:r w:rsidR="003B4F4D" w:rsidRPr="002A7FC6">
        <w:rPr>
          <w:bCs/>
        </w:rPr>
        <w:t>ved by Czech militia</w:t>
      </w:r>
      <w:r w:rsidR="00D76284" w:rsidRPr="002A7FC6">
        <w:rPr>
          <w:bCs/>
        </w:rPr>
        <w:t xml:space="preserve">. </w:t>
      </w:r>
      <w:r w:rsidR="003B4F4D" w:rsidRPr="002A7FC6">
        <w:rPr>
          <w:bCs/>
        </w:rPr>
        <w:t>T</w:t>
      </w:r>
      <w:r w:rsidRPr="002A7FC6">
        <w:rPr>
          <w:bCs/>
        </w:rPr>
        <w:t>here were some Germans about, but Czech militia was, at that time, in charge of the ghetto, and we went through a process of getting all of our stuff gone through for valuables</w:t>
      </w:r>
      <w:r w:rsidR="00D76284" w:rsidRPr="002A7FC6">
        <w:rPr>
          <w:bCs/>
        </w:rPr>
        <w:t xml:space="preserve">. </w:t>
      </w:r>
      <w:r w:rsidRPr="002A7FC6">
        <w:rPr>
          <w:bCs/>
        </w:rPr>
        <w:t>And they were very thorough</w:t>
      </w:r>
      <w:r w:rsidR="00D76284" w:rsidRPr="002A7FC6">
        <w:rPr>
          <w:bCs/>
        </w:rPr>
        <w:t xml:space="preserve">. </w:t>
      </w:r>
      <w:r w:rsidRPr="002A7FC6">
        <w:rPr>
          <w:bCs/>
        </w:rPr>
        <w:t>Really not very many people came through with anything but the bare belongings, some food</w:t>
      </w:r>
      <w:r w:rsidR="00D76284" w:rsidRPr="002A7FC6">
        <w:rPr>
          <w:bCs/>
        </w:rPr>
        <w:t xml:space="preserve">. </w:t>
      </w:r>
      <w:r w:rsidR="004D7D7C" w:rsidRPr="002A7FC6">
        <w:rPr>
          <w:bCs/>
        </w:rPr>
        <w:t>And it was still daylight when we entered then from the outer fortification</w:t>
      </w:r>
      <w:r w:rsidR="00D76284" w:rsidRPr="002A7FC6">
        <w:rPr>
          <w:bCs/>
        </w:rPr>
        <w:t xml:space="preserve">. </w:t>
      </w:r>
      <w:r w:rsidR="004D7D7C" w:rsidRPr="002A7FC6">
        <w:rPr>
          <w:bCs/>
        </w:rPr>
        <w:t>This was a fortification where we were pushed through</w:t>
      </w:r>
      <w:r w:rsidR="00D76284" w:rsidRPr="002A7FC6">
        <w:rPr>
          <w:bCs/>
        </w:rPr>
        <w:t xml:space="preserve">. </w:t>
      </w:r>
      <w:r w:rsidR="003B4F4D" w:rsidRPr="002A7FC6">
        <w:rPr>
          <w:bCs/>
        </w:rPr>
        <w:t>They have a German word</w:t>
      </w:r>
      <w:r w:rsidR="00D76284" w:rsidRPr="002A7FC6">
        <w:rPr>
          <w:bCs/>
        </w:rPr>
        <w:t xml:space="preserve">. </w:t>
      </w:r>
      <w:r w:rsidR="003B4F4D" w:rsidRPr="002A7FC6">
        <w:rPr>
          <w:bCs/>
        </w:rPr>
        <w:t>T</w:t>
      </w:r>
      <w:r w:rsidR="004D7D7C" w:rsidRPr="002A7FC6">
        <w:rPr>
          <w:bCs/>
        </w:rPr>
        <w:t xml:space="preserve">he German word was </w:t>
      </w:r>
      <w:r w:rsidR="004D7D7C" w:rsidRPr="002A7FC6">
        <w:rPr>
          <w:bCs/>
          <w:i/>
        </w:rPr>
        <w:t>Schleuse</w:t>
      </w:r>
      <w:r w:rsidR="00D76284" w:rsidRPr="002A7FC6">
        <w:rPr>
          <w:bCs/>
          <w:i/>
        </w:rPr>
        <w:t xml:space="preserve">. </w:t>
      </w:r>
      <w:r w:rsidR="004D7D7C" w:rsidRPr="002A7FC6">
        <w:rPr>
          <w:bCs/>
        </w:rPr>
        <w:t>Means -- a fish trap is called a Schleuse</w:t>
      </w:r>
      <w:r w:rsidR="00D76284" w:rsidRPr="002A7FC6">
        <w:rPr>
          <w:bCs/>
        </w:rPr>
        <w:t xml:space="preserve">. </w:t>
      </w:r>
      <w:r w:rsidR="004D7D7C" w:rsidRPr="002A7FC6">
        <w:rPr>
          <w:bCs/>
        </w:rPr>
        <w:t>You can get in</w:t>
      </w:r>
      <w:r w:rsidR="00D76284" w:rsidRPr="002A7FC6">
        <w:rPr>
          <w:bCs/>
        </w:rPr>
        <w:t xml:space="preserve">. </w:t>
      </w:r>
      <w:r w:rsidR="004D7D7C" w:rsidRPr="002A7FC6">
        <w:rPr>
          <w:bCs/>
        </w:rPr>
        <w:t>You are narrowed down</w:t>
      </w:r>
      <w:r w:rsidR="00D76284" w:rsidRPr="002A7FC6">
        <w:rPr>
          <w:bCs/>
        </w:rPr>
        <w:t xml:space="preserve">. </w:t>
      </w:r>
      <w:r w:rsidR="004D7D7C" w:rsidRPr="002A7FC6">
        <w:rPr>
          <w:bCs/>
        </w:rPr>
        <w:t>You have to go past a check point, and then there’s no return for anything</w:t>
      </w:r>
      <w:r w:rsidR="00D76284" w:rsidRPr="002A7FC6">
        <w:rPr>
          <w:bCs/>
        </w:rPr>
        <w:t xml:space="preserve">. </w:t>
      </w:r>
      <w:r w:rsidR="004D7D7C" w:rsidRPr="002A7FC6">
        <w:rPr>
          <w:bCs/>
        </w:rPr>
        <w:t>So this is what we were subjected to, and then at the other end, families were still together at this point</w:t>
      </w:r>
      <w:r w:rsidR="00D76284" w:rsidRPr="002A7FC6">
        <w:rPr>
          <w:bCs/>
        </w:rPr>
        <w:t xml:space="preserve">. </w:t>
      </w:r>
      <w:r w:rsidR="004D7D7C" w:rsidRPr="002A7FC6">
        <w:rPr>
          <w:bCs/>
        </w:rPr>
        <w:t>We were separated in male and female</w:t>
      </w:r>
      <w:r w:rsidR="00D76284" w:rsidRPr="002A7FC6">
        <w:rPr>
          <w:bCs/>
        </w:rPr>
        <w:t xml:space="preserve">. </w:t>
      </w:r>
      <w:r w:rsidR="004D7D7C" w:rsidRPr="002A7FC6">
        <w:rPr>
          <w:bCs/>
        </w:rPr>
        <w:t>There was no way to avoid that</w:t>
      </w:r>
      <w:r w:rsidR="00D76284" w:rsidRPr="002A7FC6">
        <w:rPr>
          <w:bCs/>
        </w:rPr>
        <w:t xml:space="preserve">. </w:t>
      </w:r>
      <w:r w:rsidR="004D7D7C" w:rsidRPr="002A7FC6">
        <w:rPr>
          <w:bCs/>
        </w:rPr>
        <w:t>My mother, with the two youngest children, went one way, my father and my three brothers went to another way, and we ended up in an old house, two-story house th</w:t>
      </w:r>
      <w:r w:rsidR="00891E82" w:rsidRPr="002A7FC6">
        <w:rPr>
          <w:bCs/>
        </w:rPr>
        <w:t xml:space="preserve">at had maybe six or seven room, a room -- I would say that the average 12 </w:t>
      </w:r>
      <w:r w:rsidR="003B4F4D" w:rsidRPr="002A7FC6">
        <w:rPr>
          <w:bCs/>
        </w:rPr>
        <w:t>by</w:t>
      </w:r>
      <w:r w:rsidR="00891E82" w:rsidRPr="002A7FC6">
        <w:rPr>
          <w:bCs/>
        </w:rPr>
        <w:t xml:space="preserve"> 16 room that you can imagine</w:t>
      </w:r>
      <w:r w:rsidR="00D76284" w:rsidRPr="002A7FC6">
        <w:rPr>
          <w:bCs/>
        </w:rPr>
        <w:t xml:space="preserve">. </w:t>
      </w:r>
      <w:r w:rsidR="00891E82" w:rsidRPr="002A7FC6">
        <w:rPr>
          <w:bCs/>
        </w:rPr>
        <w:t>On these rooms, on the ground, we had chalk lines</w:t>
      </w:r>
      <w:r w:rsidR="00D76284" w:rsidRPr="002A7FC6">
        <w:rPr>
          <w:bCs/>
        </w:rPr>
        <w:t xml:space="preserve">. </w:t>
      </w:r>
      <w:r w:rsidR="00891E82" w:rsidRPr="002A7FC6">
        <w:rPr>
          <w:bCs/>
        </w:rPr>
        <w:t>This is your place</w:t>
      </w:r>
      <w:r w:rsidR="00D76284" w:rsidRPr="002A7FC6">
        <w:rPr>
          <w:bCs/>
        </w:rPr>
        <w:t xml:space="preserve">. </w:t>
      </w:r>
      <w:r w:rsidR="00891E82" w:rsidRPr="002A7FC6">
        <w:rPr>
          <w:bCs/>
        </w:rPr>
        <w:t>You are assigned to it</w:t>
      </w:r>
      <w:r w:rsidR="00D76284" w:rsidRPr="002A7FC6">
        <w:rPr>
          <w:bCs/>
        </w:rPr>
        <w:t xml:space="preserve">. </w:t>
      </w:r>
      <w:r w:rsidR="00891E82" w:rsidRPr="002A7FC6">
        <w:rPr>
          <w:bCs/>
        </w:rPr>
        <w:t>Make the best of it.</w:t>
      </w:r>
    </w:p>
    <w:p w:rsidR="009D1901" w:rsidRPr="002A7FC6" w:rsidRDefault="00891E82" w:rsidP="00DA3C70">
      <w:pPr>
        <w:rPr>
          <w:bCs/>
        </w:rPr>
      </w:pPr>
      <w:r w:rsidRPr="002A7FC6">
        <w:rPr>
          <w:bCs/>
        </w:rPr>
        <w:lastRenderedPageBreak/>
        <w:t>So from then on, everything was fairly well-organized</w:t>
      </w:r>
      <w:r w:rsidR="00D76284" w:rsidRPr="002A7FC6">
        <w:rPr>
          <w:bCs/>
        </w:rPr>
        <w:t xml:space="preserve">. </w:t>
      </w:r>
      <w:r w:rsidRPr="002A7FC6">
        <w:rPr>
          <w:bCs/>
        </w:rPr>
        <w:t>The ghetto had been established not very long, 1941</w:t>
      </w:r>
      <w:r w:rsidR="00D76284" w:rsidRPr="002A7FC6">
        <w:rPr>
          <w:bCs/>
        </w:rPr>
        <w:t xml:space="preserve">. </w:t>
      </w:r>
      <w:r w:rsidRPr="002A7FC6">
        <w:rPr>
          <w:bCs/>
        </w:rPr>
        <w:t>It had been in operation, well, about six months</w:t>
      </w:r>
      <w:r w:rsidR="00D76284" w:rsidRPr="002A7FC6">
        <w:rPr>
          <w:bCs/>
        </w:rPr>
        <w:t xml:space="preserve">. </w:t>
      </w:r>
      <w:r w:rsidRPr="002A7FC6">
        <w:rPr>
          <w:bCs/>
        </w:rPr>
        <w:t>But they had finally gotten -- the Jewish people had gotten -- the Czech Jewish people had gotten sort of organized, the way they would do it</w:t>
      </w:r>
      <w:r w:rsidR="00D76284" w:rsidRPr="002A7FC6">
        <w:rPr>
          <w:bCs/>
        </w:rPr>
        <w:t xml:space="preserve">. </w:t>
      </w:r>
      <w:r w:rsidRPr="002A7FC6">
        <w:rPr>
          <w:bCs/>
        </w:rPr>
        <w:t>So since this huge amount of people were coming in daily, they had decided, well, rooms where each one was assigned --</w:t>
      </w:r>
    </w:p>
    <w:p w:rsidR="00891E82" w:rsidRPr="002A7FC6" w:rsidRDefault="00891E82" w:rsidP="00DA3C70">
      <w:pPr>
        <w:rPr>
          <w:bCs/>
        </w:rPr>
      </w:pPr>
      <w:r w:rsidRPr="002A7FC6">
        <w:rPr>
          <w:bCs/>
        </w:rPr>
        <w:t>Interviewer</w:t>
      </w:r>
      <w:r w:rsidR="009C11F1" w:rsidRPr="002A7FC6">
        <w:rPr>
          <w:bCs/>
        </w:rPr>
        <w:t xml:space="preserve">: </w:t>
      </w:r>
      <w:r w:rsidRPr="002A7FC6">
        <w:rPr>
          <w:bCs/>
        </w:rPr>
        <w:t xml:space="preserve">This was </w:t>
      </w:r>
      <w:proofErr w:type="spellStart"/>
      <w:r w:rsidRPr="002A7FC6">
        <w:rPr>
          <w:bCs/>
        </w:rPr>
        <w:t>Theresienstadt</w:t>
      </w:r>
      <w:proofErr w:type="spellEnd"/>
      <w:r w:rsidRPr="002A7FC6">
        <w:rPr>
          <w:bCs/>
        </w:rPr>
        <w:t>.</w:t>
      </w:r>
    </w:p>
    <w:p w:rsidR="00891E82" w:rsidRPr="002A7FC6" w:rsidRDefault="00891E82" w:rsidP="00DA3C70">
      <w:pPr>
        <w:rPr>
          <w:bCs/>
        </w:rPr>
      </w:pPr>
      <w:proofErr w:type="spellStart"/>
      <w:r w:rsidRPr="002A7FC6">
        <w:rPr>
          <w:bCs/>
        </w:rPr>
        <w:t>Herz</w:t>
      </w:r>
      <w:proofErr w:type="spellEnd"/>
      <w:r w:rsidR="009C11F1" w:rsidRPr="002A7FC6">
        <w:rPr>
          <w:bCs/>
        </w:rPr>
        <w:t xml:space="preserve">: </w:t>
      </w:r>
      <w:r w:rsidRPr="002A7FC6">
        <w:rPr>
          <w:bCs/>
        </w:rPr>
        <w:t xml:space="preserve">That was </w:t>
      </w:r>
      <w:proofErr w:type="spellStart"/>
      <w:r w:rsidRPr="002A7FC6">
        <w:rPr>
          <w:bCs/>
        </w:rPr>
        <w:t>Theresienstadt</w:t>
      </w:r>
      <w:proofErr w:type="spellEnd"/>
      <w:r w:rsidR="00D76284" w:rsidRPr="002A7FC6">
        <w:rPr>
          <w:bCs/>
        </w:rPr>
        <w:t xml:space="preserve">. </w:t>
      </w:r>
      <w:r w:rsidRPr="002A7FC6">
        <w:rPr>
          <w:bCs/>
        </w:rPr>
        <w:t xml:space="preserve">The Czech word is </w:t>
      </w:r>
      <w:r w:rsidRPr="002A7FC6">
        <w:rPr>
          <w:bCs/>
          <w:i/>
        </w:rPr>
        <w:t>Terezin</w:t>
      </w:r>
      <w:r w:rsidR="00D76284" w:rsidRPr="002A7FC6">
        <w:rPr>
          <w:bCs/>
          <w:i/>
        </w:rPr>
        <w:t xml:space="preserve">. </w:t>
      </w:r>
      <w:r w:rsidRPr="002A7FC6">
        <w:rPr>
          <w:bCs/>
        </w:rPr>
        <w:t>So this was Theresienstadt</w:t>
      </w:r>
      <w:r w:rsidR="00D76284" w:rsidRPr="002A7FC6">
        <w:rPr>
          <w:bCs/>
        </w:rPr>
        <w:t xml:space="preserve">. </w:t>
      </w:r>
      <w:r w:rsidRPr="002A7FC6">
        <w:rPr>
          <w:bCs/>
        </w:rPr>
        <w:t>We did not know that until the very next day when we saw Czech writing on old stores, and we asked, “Where are we?</w:t>
      </w:r>
      <w:r w:rsidR="00F60583" w:rsidRPr="002A7FC6">
        <w:rPr>
          <w:bCs/>
        </w:rPr>
        <w:t xml:space="preserve">” </w:t>
      </w:r>
      <w:r w:rsidRPr="002A7FC6">
        <w:rPr>
          <w:bCs/>
        </w:rPr>
        <w:t>“Well, you are in Theresienstadt, Theresienstadt ghetto.” Surprisingly -- every</w:t>
      </w:r>
      <w:r w:rsidR="00650783" w:rsidRPr="002A7FC6">
        <w:rPr>
          <w:bCs/>
        </w:rPr>
        <w:t>thing</w:t>
      </w:r>
      <w:r w:rsidRPr="002A7FC6">
        <w:rPr>
          <w:bCs/>
        </w:rPr>
        <w:t xml:space="preserve"> surprised us because it was so new</w:t>
      </w:r>
      <w:r w:rsidR="00D76284" w:rsidRPr="002A7FC6">
        <w:rPr>
          <w:bCs/>
        </w:rPr>
        <w:t xml:space="preserve">. </w:t>
      </w:r>
      <w:r w:rsidRPr="002A7FC6">
        <w:rPr>
          <w:bCs/>
        </w:rPr>
        <w:t>We did have our small assigned space, our suitcase was there, we had a few blankets that we had put on the floor, and not too much thievery was going on</w:t>
      </w:r>
      <w:r w:rsidR="00D76284" w:rsidRPr="002A7FC6">
        <w:rPr>
          <w:bCs/>
        </w:rPr>
        <w:t xml:space="preserve">. </w:t>
      </w:r>
      <w:r w:rsidRPr="002A7FC6">
        <w:rPr>
          <w:bCs/>
        </w:rPr>
        <w:t xml:space="preserve">We were all -- </w:t>
      </w:r>
      <w:r w:rsidR="00650783" w:rsidRPr="002A7FC6">
        <w:rPr>
          <w:bCs/>
        </w:rPr>
        <w:t xml:space="preserve">well, </w:t>
      </w:r>
      <w:r w:rsidRPr="002A7FC6">
        <w:rPr>
          <w:bCs/>
        </w:rPr>
        <w:t>what did we have</w:t>
      </w:r>
      <w:r w:rsidR="00F60583" w:rsidRPr="002A7FC6">
        <w:rPr>
          <w:bCs/>
        </w:rPr>
        <w:t xml:space="preserve">? </w:t>
      </w:r>
      <w:r w:rsidRPr="002A7FC6">
        <w:rPr>
          <w:bCs/>
        </w:rPr>
        <w:t>We had our clothing</w:t>
      </w:r>
      <w:r w:rsidR="00D76284" w:rsidRPr="002A7FC6">
        <w:rPr>
          <w:bCs/>
        </w:rPr>
        <w:t xml:space="preserve">. </w:t>
      </w:r>
      <w:r w:rsidRPr="002A7FC6">
        <w:rPr>
          <w:bCs/>
        </w:rPr>
        <w:t>The food was eaten</w:t>
      </w:r>
      <w:r w:rsidR="00D76284" w:rsidRPr="002A7FC6">
        <w:rPr>
          <w:bCs/>
        </w:rPr>
        <w:t xml:space="preserve">. </w:t>
      </w:r>
      <w:r w:rsidRPr="002A7FC6">
        <w:rPr>
          <w:bCs/>
        </w:rPr>
        <w:t xml:space="preserve">So they -- it was a garrison city, so the garrisons, the </w:t>
      </w:r>
      <w:r w:rsidRPr="002A7FC6">
        <w:rPr>
          <w:bCs/>
          <w:i/>
        </w:rPr>
        <w:t>Kaserne</w:t>
      </w:r>
      <w:r w:rsidR="00D76284" w:rsidRPr="002A7FC6">
        <w:rPr>
          <w:bCs/>
          <w:i/>
        </w:rPr>
        <w:t xml:space="preserve">. </w:t>
      </w:r>
      <w:r w:rsidRPr="002A7FC6">
        <w:rPr>
          <w:bCs/>
        </w:rPr>
        <w:t xml:space="preserve">I don’t know what we would be calling the </w:t>
      </w:r>
      <w:r w:rsidR="00650783" w:rsidRPr="002A7FC6">
        <w:rPr>
          <w:bCs/>
        </w:rPr>
        <w:t>English term for Kaserne</w:t>
      </w:r>
      <w:r w:rsidR="00D76284" w:rsidRPr="002A7FC6">
        <w:rPr>
          <w:bCs/>
        </w:rPr>
        <w:t xml:space="preserve">. </w:t>
      </w:r>
      <w:r w:rsidR="00650783" w:rsidRPr="002A7FC6">
        <w:rPr>
          <w:bCs/>
        </w:rPr>
        <w:t>It would probably be “barracks.”</w:t>
      </w:r>
      <w:r w:rsidRPr="002A7FC6">
        <w:rPr>
          <w:bCs/>
        </w:rPr>
        <w:t xml:space="preserve"> But the barracks in this case were three-story, huge buildings that had kitchens in them where they cooked, and in this case, they cooked for the entire Jewish population of Theresienstadt</w:t>
      </w:r>
      <w:r w:rsidR="00D76284" w:rsidRPr="002A7FC6">
        <w:rPr>
          <w:bCs/>
        </w:rPr>
        <w:t xml:space="preserve">. </w:t>
      </w:r>
      <w:r w:rsidRPr="002A7FC6">
        <w:rPr>
          <w:bCs/>
        </w:rPr>
        <w:t>So next morning, we were told, “Here is you</w:t>
      </w:r>
      <w:r w:rsidR="005D55E4" w:rsidRPr="002A7FC6">
        <w:rPr>
          <w:bCs/>
        </w:rPr>
        <w:t>r</w:t>
      </w:r>
      <w:r w:rsidRPr="002A7FC6">
        <w:rPr>
          <w:bCs/>
        </w:rPr>
        <w:t xml:space="preserve"> ration card for food.” A man stood there and clipped your coupon off</w:t>
      </w:r>
      <w:r w:rsidR="00E55E2D" w:rsidRPr="002A7FC6">
        <w:rPr>
          <w:bCs/>
        </w:rPr>
        <w:t xml:space="preserve">, and you were entitled to </w:t>
      </w:r>
      <w:r w:rsidRPr="002A7FC6">
        <w:rPr>
          <w:bCs/>
        </w:rPr>
        <w:t>one ration</w:t>
      </w:r>
      <w:r w:rsidR="00436B82" w:rsidRPr="002A7FC6">
        <w:rPr>
          <w:bCs/>
        </w:rPr>
        <w:t>: a cup of coffee, a slice of bread, I guess, and a pat of margarine and some marmalade, a teaspoonful of marmalade.</w:t>
      </w:r>
    </w:p>
    <w:p w:rsidR="00B841B2" w:rsidRPr="002A7FC6" w:rsidRDefault="00B841B2" w:rsidP="00DA3C70">
      <w:pPr>
        <w:rPr>
          <w:bCs/>
        </w:rPr>
      </w:pPr>
      <w:r w:rsidRPr="002A7FC6">
        <w:rPr>
          <w:bCs/>
        </w:rPr>
        <w:t>After two or three days, we were assigned work, and I leave it to you to guess what it was</w:t>
      </w:r>
      <w:r w:rsidR="00D76284" w:rsidRPr="002A7FC6">
        <w:rPr>
          <w:bCs/>
        </w:rPr>
        <w:t xml:space="preserve">. </w:t>
      </w:r>
      <w:r w:rsidRPr="002A7FC6">
        <w:rPr>
          <w:bCs/>
        </w:rPr>
        <w:t>Mine was -- all of the new arrivals that we</w:t>
      </w:r>
      <w:r w:rsidR="00837CAA" w:rsidRPr="002A7FC6">
        <w:rPr>
          <w:bCs/>
        </w:rPr>
        <w:t xml:space="preserve">re capable had one assignment: </w:t>
      </w:r>
      <w:r w:rsidRPr="002A7FC6">
        <w:rPr>
          <w:bCs/>
        </w:rPr>
        <w:t>grave digger</w:t>
      </w:r>
      <w:r w:rsidR="00D76284" w:rsidRPr="002A7FC6">
        <w:rPr>
          <w:bCs/>
        </w:rPr>
        <w:t xml:space="preserve">. </w:t>
      </w:r>
      <w:r w:rsidRPr="002A7FC6">
        <w:rPr>
          <w:bCs/>
        </w:rPr>
        <w:t xml:space="preserve">So by virtue of being capable or young and able to lift a spade, we were marched out to the grounds before the fortifications, where they had </w:t>
      </w:r>
      <w:proofErr w:type="gramStart"/>
      <w:r w:rsidRPr="002A7FC6">
        <w:rPr>
          <w:bCs/>
        </w:rPr>
        <w:t>a huge burial grounds</w:t>
      </w:r>
      <w:proofErr w:type="gramEnd"/>
      <w:r w:rsidR="00D76284" w:rsidRPr="002A7FC6">
        <w:rPr>
          <w:bCs/>
        </w:rPr>
        <w:t xml:space="preserve">. </w:t>
      </w:r>
      <w:r w:rsidRPr="002A7FC6">
        <w:rPr>
          <w:bCs/>
        </w:rPr>
        <w:t>And there, we still dug individual graves, and since the people were dying, especially the older people, 80, 90 year olds, were dying like flies -- no food, no medical attention -- we were busy digging graves, 6 foot by 3 foot or whatever it was, all day long</w:t>
      </w:r>
      <w:r w:rsidR="00D76284" w:rsidRPr="002A7FC6">
        <w:rPr>
          <w:bCs/>
        </w:rPr>
        <w:t xml:space="preserve">. </w:t>
      </w:r>
      <w:r w:rsidRPr="002A7FC6">
        <w:rPr>
          <w:bCs/>
        </w:rPr>
        <w:t>And we saw, of course, the arrival of hand-drawn carts that were piled high with coffins, and since there were -- when you believe -- when you t</w:t>
      </w:r>
      <w:r w:rsidR="00837CAA" w:rsidRPr="002A7FC6">
        <w:rPr>
          <w:bCs/>
        </w:rPr>
        <w:t>hink -- when you hear the term “coffin,”</w:t>
      </w:r>
      <w:r w:rsidRPr="002A7FC6">
        <w:rPr>
          <w:bCs/>
        </w:rPr>
        <w:t xml:space="preserve"> you think of this nice coffin like</w:t>
      </w:r>
      <w:r w:rsidR="00837CAA" w:rsidRPr="002A7FC6">
        <w:rPr>
          <w:bCs/>
        </w:rPr>
        <w:t xml:space="preserve"> they have here, $3,000, $4,000</w:t>
      </w:r>
      <w:r w:rsidR="00D76284" w:rsidRPr="002A7FC6">
        <w:rPr>
          <w:bCs/>
        </w:rPr>
        <w:t xml:space="preserve">. </w:t>
      </w:r>
      <w:r w:rsidR="00837CAA" w:rsidRPr="002A7FC6">
        <w:rPr>
          <w:bCs/>
        </w:rPr>
        <w:t>T</w:t>
      </w:r>
      <w:r w:rsidRPr="002A7FC6">
        <w:rPr>
          <w:bCs/>
        </w:rPr>
        <w:t>hey were just what the Jewish people always have advocated, a plain pine box</w:t>
      </w:r>
      <w:r w:rsidR="00D76284" w:rsidRPr="002A7FC6">
        <w:rPr>
          <w:bCs/>
        </w:rPr>
        <w:t xml:space="preserve">. </w:t>
      </w:r>
      <w:r w:rsidRPr="002A7FC6">
        <w:rPr>
          <w:bCs/>
        </w:rPr>
        <w:t>And these were brought out in convoys of 15 to 20 boxes</w:t>
      </w:r>
      <w:r w:rsidR="00D76284" w:rsidRPr="002A7FC6">
        <w:rPr>
          <w:bCs/>
        </w:rPr>
        <w:t xml:space="preserve">. </w:t>
      </w:r>
      <w:r w:rsidRPr="002A7FC6">
        <w:rPr>
          <w:bCs/>
        </w:rPr>
        <w:t>The boxes were lowered into the graves without benefit of anybody, a rabbi or anything</w:t>
      </w:r>
      <w:r w:rsidR="00D76284" w:rsidRPr="002A7FC6">
        <w:rPr>
          <w:bCs/>
        </w:rPr>
        <w:t xml:space="preserve">. </w:t>
      </w:r>
      <w:r w:rsidRPr="002A7FC6">
        <w:rPr>
          <w:bCs/>
        </w:rPr>
        <w:t>Later on, when my grandmother died, we found out that they had memorial services in the town itself, but nobody was permitted out of town for the burial itself.</w:t>
      </w:r>
    </w:p>
    <w:p w:rsidR="00460265" w:rsidRPr="002A7FC6" w:rsidRDefault="00B841B2" w:rsidP="00DA3C70">
      <w:pPr>
        <w:rPr>
          <w:bCs/>
        </w:rPr>
      </w:pPr>
      <w:r w:rsidRPr="002A7FC6">
        <w:rPr>
          <w:bCs/>
        </w:rPr>
        <w:t>We did the gravedigger job just long enough for us to learn the ropes, and learning the ropes in a camp, in a ghetto anywhere where you were forced into subjugation, you learned the ropes awful fast</w:t>
      </w:r>
      <w:r w:rsidR="00D76284" w:rsidRPr="002A7FC6">
        <w:rPr>
          <w:bCs/>
        </w:rPr>
        <w:t xml:space="preserve">. </w:t>
      </w:r>
      <w:r w:rsidRPr="002A7FC6">
        <w:rPr>
          <w:bCs/>
        </w:rPr>
        <w:t xml:space="preserve">You know what to do where, what to trade, what for what, so </w:t>
      </w:r>
      <w:r w:rsidR="000D64ED" w:rsidRPr="002A7FC6">
        <w:rPr>
          <w:bCs/>
        </w:rPr>
        <w:t xml:space="preserve">I found out that there was a </w:t>
      </w:r>
      <w:r w:rsidR="00D76574" w:rsidRPr="002A7FC6">
        <w:rPr>
          <w:bCs/>
          <w:i/>
        </w:rPr>
        <w:t>Jugendwerkstatt,</w:t>
      </w:r>
      <w:r w:rsidR="00D76574" w:rsidRPr="002A7FC6">
        <w:rPr>
          <w:bCs/>
        </w:rPr>
        <w:t xml:space="preserve"> or a youth workshop, and I applied f</w:t>
      </w:r>
      <w:r w:rsidR="00917D17" w:rsidRPr="002A7FC6">
        <w:rPr>
          <w:bCs/>
        </w:rPr>
        <w:t>or it, and I was accepted</w:t>
      </w:r>
      <w:r w:rsidR="00D76284" w:rsidRPr="002A7FC6">
        <w:rPr>
          <w:bCs/>
        </w:rPr>
        <w:t xml:space="preserve">. </w:t>
      </w:r>
      <w:r w:rsidR="00917D17" w:rsidRPr="002A7FC6">
        <w:rPr>
          <w:bCs/>
        </w:rPr>
        <w:t>The work there was, however, exceptionally hard because it meant constructing abodes for all those new arrivals, and then later on I heard of a true youth hostel that was more</w:t>
      </w:r>
      <w:r w:rsidR="007A1AC6" w:rsidRPr="002A7FC6">
        <w:rPr>
          <w:bCs/>
        </w:rPr>
        <w:t xml:space="preserve"> </w:t>
      </w:r>
      <w:r w:rsidR="00917D17" w:rsidRPr="002A7FC6">
        <w:rPr>
          <w:bCs/>
        </w:rPr>
        <w:t xml:space="preserve">-- how do we say that -- more geared to the young people in the ghetto, and I was able to get in those youth </w:t>
      </w:r>
      <w:r w:rsidR="00917D17" w:rsidRPr="002A7FC6">
        <w:rPr>
          <w:bCs/>
          <w:i/>
        </w:rPr>
        <w:t>Herberge,</w:t>
      </w:r>
      <w:r w:rsidR="00E9442D" w:rsidRPr="002A7FC6">
        <w:rPr>
          <w:bCs/>
        </w:rPr>
        <w:t xml:space="preserve"> the</w:t>
      </w:r>
      <w:r w:rsidR="00917D17" w:rsidRPr="002A7FC6">
        <w:rPr>
          <w:bCs/>
        </w:rPr>
        <w:t xml:space="preserve"> youth hostels, with my brothers</w:t>
      </w:r>
      <w:r w:rsidR="00D76284" w:rsidRPr="002A7FC6">
        <w:rPr>
          <w:bCs/>
        </w:rPr>
        <w:t xml:space="preserve">. </w:t>
      </w:r>
      <w:r w:rsidR="00917D17" w:rsidRPr="002A7FC6">
        <w:rPr>
          <w:bCs/>
        </w:rPr>
        <w:t>My father arranged in the house t</w:t>
      </w:r>
      <w:r w:rsidR="00460265" w:rsidRPr="002A7FC6">
        <w:rPr>
          <w:bCs/>
        </w:rPr>
        <w:t>hat we were originally in</w:t>
      </w:r>
      <w:r w:rsidR="00D76284" w:rsidRPr="002A7FC6">
        <w:rPr>
          <w:bCs/>
        </w:rPr>
        <w:t xml:space="preserve">. </w:t>
      </w:r>
      <w:r w:rsidR="00460265" w:rsidRPr="002A7FC6">
        <w:rPr>
          <w:bCs/>
        </w:rPr>
        <w:t xml:space="preserve">My </w:t>
      </w:r>
      <w:r w:rsidR="00917D17" w:rsidRPr="002A7FC6">
        <w:rPr>
          <w:bCs/>
        </w:rPr>
        <w:t>mother was in a barracks -- in this case,</w:t>
      </w:r>
      <w:r w:rsidR="00E9442D" w:rsidRPr="002A7FC6">
        <w:rPr>
          <w:bCs/>
        </w:rPr>
        <w:t xml:space="preserve"> it </w:t>
      </w:r>
      <w:r w:rsidR="00E9442D" w:rsidRPr="002A7FC6">
        <w:rPr>
          <w:bCs/>
        </w:rPr>
        <w:lastRenderedPageBreak/>
        <w:t>was a stone</w:t>
      </w:r>
      <w:r w:rsidR="00460265" w:rsidRPr="002A7FC6">
        <w:rPr>
          <w:bCs/>
        </w:rPr>
        <w:t xml:space="preserve"> barracks -- for women with smaller children, and all I can tell you is, we made the best of it</w:t>
      </w:r>
      <w:r w:rsidR="00D76284" w:rsidRPr="002A7FC6">
        <w:rPr>
          <w:bCs/>
        </w:rPr>
        <w:t xml:space="preserve">. </w:t>
      </w:r>
      <w:r w:rsidR="00460265" w:rsidRPr="002A7FC6">
        <w:rPr>
          <w:bCs/>
        </w:rPr>
        <w:t>Books were smuggled in to us</w:t>
      </w:r>
      <w:r w:rsidR="00D76284" w:rsidRPr="002A7FC6">
        <w:rPr>
          <w:bCs/>
        </w:rPr>
        <w:t xml:space="preserve">. </w:t>
      </w:r>
      <w:r w:rsidR="00460265" w:rsidRPr="002A7FC6">
        <w:rPr>
          <w:bCs/>
        </w:rPr>
        <w:t>We had sort of a life</w:t>
      </w:r>
      <w:r w:rsidR="00D76284" w:rsidRPr="002A7FC6">
        <w:rPr>
          <w:bCs/>
        </w:rPr>
        <w:t xml:space="preserve">. </w:t>
      </w:r>
      <w:r w:rsidR="00460265" w:rsidRPr="002A7FC6">
        <w:rPr>
          <w:bCs/>
        </w:rPr>
        <w:t>It was very much strictured and restricted in what we could do</w:t>
      </w:r>
      <w:r w:rsidR="00D76284" w:rsidRPr="002A7FC6">
        <w:rPr>
          <w:bCs/>
        </w:rPr>
        <w:t xml:space="preserve">. </w:t>
      </w:r>
      <w:r w:rsidR="00460265" w:rsidRPr="002A7FC6">
        <w:rPr>
          <w:bCs/>
        </w:rPr>
        <w:t>We thought, for instance, that one of the onuses of life that we experienced in Germany was the wearing o</w:t>
      </w:r>
      <w:r w:rsidR="00E9442D" w:rsidRPr="002A7FC6">
        <w:rPr>
          <w:bCs/>
        </w:rPr>
        <w:t>f the yellow star with the word prominently inscribed, “Jew.”</w:t>
      </w:r>
      <w:r w:rsidR="00460265" w:rsidRPr="002A7FC6">
        <w:rPr>
          <w:bCs/>
        </w:rPr>
        <w:t xml:space="preserve"> This, we thought we would be able to forego in Theresienstadt, but, no, we were forced, even in the ghetto, without any external contacts to the external world, we were still forced to wear the Jew star, the yellow star with black writing on it</w:t>
      </w:r>
      <w:r w:rsidR="00D76284" w:rsidRPr="002A7FC6">
        <w:rPr>
          <w:bCs/>
        </w:rPr>
        <w:t xml:space="preserve">. </w:t>
      </w:r>
      <w:r w:rsidR="00460265" w:rsidRPr="002A7FC6">
        <w:rPr>
          <w:bCs/>
        </w:rPr>
        <w:t xml:space="preserve">I don’t </w:t>
      </w:r>
      <w:r w:rsidR="00E9442D" w:rsidRPr="002A7FC6">
        <w:rPr>
          <w:bCs/>
        </w:rPr>
        <w:t xml:space="preserve">know </w:t>
      </w:r>
      <w:r w:rsidR="00151923" w:rsidRPr="002A7FC6">
        <w:rPr>
          <w:bCs/>
        </w:rPr>
        <w:t>what else to tell you</w:t>
      </w:r>
      <w:r w:rsidR="00D76284" w:rsidRPr="002A7FC6">
        <w:rPr>
          <w:bCs/>
        </w:rPr>
        <w:t xml:space="preserve">. </w:t>
      </w:r>
      <w:r w:rsidR="00151923" w:rsidRPr="002A7FC6">
        <w:rPr>
          <w:bCs/>
        </w:rPr>
        <w:t xml:space="preserve">As I said, </w:t>
      </w:r>
      <w:r w:rsidR="00E9442D" w:rsidRPr="002A7FC6">
        <w:rPr>
          <w:bCs/>
        </w:rPr>
        <w:t>we made the best of it</w:t>
      </w:r>
      <w:r w:rsidR="00D76284" w:rsidRPr="002A7FC6">
        <w:rPr>
          <w:bCs/>
        </w:rPr>
        <w:t xml:space="preserve">. </w:t>
      </w:r>
      <w:r w:rsidR="00E9442D" w:rsidRPr="002A7FC6">
        <w:rPr>
          <w:bCs/>
        </w:rPr>
        <w:t>Y</w:t>
      </w:r>
      <w:r w:rsidR="00151923" w:rsidRPr="002A7FC6">
        <w:rPr>
          <w:bCs/>
        </w:rPr>
        <w:t>ou may have seen, perhaps, some literature children wrote of their experiences that were discovered after the war.</w:t>
      </w:r>
    </w:p>
    <w:p w:rsidR="00151923" w:rsidRPr="002A7FC6" w:rsidRDefault="00151923" w:rsidP="00DA3C70">
      <w:pPr>
        <w:rPr>
          <w:bCs/>
        </w:rPr>
      </w:pPr>
      <w:r w:rsidRPr="002A7FC6">
        <w:rPr>
          <w:bCs/>
        </w:rPr>
        <w:t>Interviewer</w:t>
      </w:r>
      <w:r w:rsidR="009C11F1" w:rsidRPr="002A7FC6">
        <w:rPr>
          <w:bCs/>
        </w:rPr>
        <w:t xml:space="preserve">: </w:t>
      </w:r>
      <w:r w:rsidRPr="002A7FC6">
        <w:rPr>
          <w:bCs/>
        </w:rPr>
        <w:t>Did you have a lot of contact with your mother and sisters?</w:t>
      </w:r>
    </w:p>
    <w:p w:rsidR="00151923" w:rsidRPr="002A7FC6" w:rsidRDefault="00151923" w:rsidP="00DA3C70">
      <w:pPr>
        <w:rPr>
          <w:bCs/>
        </w:rPr>
      </w:pPr>
      <w:proofErr w:type="spellStart"/>
      <w:r w:rsidRPr="002A7FC6">
        <w:rPr>
          <w:bCs/>
        </w:rPr>
        <w:t>Herz</w:t>
      </w:r>
      <w:proofErr w:type="spellEnd"/>
      <w:r w:rsidR="009C11F1" w:rsidRPr="002A7FC6">
        <w:rPr>
          <w:bCs/>
        </w:rPr>
        <w:t xml:space="preserve">: </w:t>
      </w:r>
      <w:r w:rsidRPr="002A7FC6">
        <w:rPr>
          <w:bCs/>
        </w:rPr>
        <w:t>Yes, we did</w:t>
      </w:r>
      <w:r w:rsidR="00D76284" w:rsidRPr="002A7FC6">
        <w:rPr>
          <w:bCs/>
        </w:rPr>
        <w:t xml:space="preserve">. </w:t>
      </w:r>
      <w:r w:rsidRPr="002A7FC6">
        <w:rPr>
          <w:bCs/>
        </w:rPr>
        <w:t>We met, perhaps, once a week</w:t>
      </w:r>
      <w:r w:rsidR="00D76284" w:rsidRPr="002A7FC6">
        <w:rPr>
          <w:bCs/>
        </w:rPr>
        <w:t xml:space="preserve">. </w:t>
      </w:r>
      <w:r w:rsidRPr="002A7FC6">
        <w:rPr>
          <w:bCs/>
        </w:rPr>
        <w:t>My mother knew where we were</w:t>
      </w:r>
      <w:r w:rsidR="00D76284" w:rsidRPr="002A7FC6">
        <w:rPr>
          <w:bCs/>
        </w:rPr>
        <w:t xml:space="preserve">. </w:t>
      </w:r>
      <w:r w:rsidRPr="002A7FC6">
        <w:rPr>
          <w:bCs/>
        </w:rPr>
        <w:t>My father had a different job</w:t>
      </w:r>
      <w:r w:rsidR="00D76284" w:rsidRPr="002A7FC6">
        <w:rPr>
          <w:bCs/>
        </w:rPr>
        <w:t xml:space="preserve">. </w:t>
      </w:r>
      <w:r w:rsidRPr="002A7FC6">
        <w:rPr>
          <w:bCs/>
        </w:rPr>
        <w:t xml:space="preserve">He was finally promoted to </w:t>
      </w:r>
      <w:r w:rsidRPr="002A7FC6">
        <w:rPr>
          <w:bCs/>
          <w:i/>
        </w:rPr>
        <w:t>Zimmeralteste</w:t>
      </w:r>
      <w:r w:rsidR="00D76284" w:rsidRPr="002A7FC6">
        <w:rPr>
          <w:bCs/>
          <w:i/>
        </w:rPr>
        <w:t xml:space="preserve">. </w:t>
      </w:r>
      <w:r w:rsidRPr="002A7FC6">
        <w:rPr>
          <w:bCs/>
        </w:rPr>
        <w:t xml:space="preserve">You know that the ghettos had their </w:t>
      </w:r>
      <w:r w:rsidRPr="002A7FC6">
        <w:rPr>
          <w:bCs/>
          <w:i/>
        </w:rPr>
        <w:t>Judenalteste,</w:t>
      </w:r>
      <w:r w:rsidRPr="002A7FC6">
        <w:rPr>
          <w:bCs/>
        </w:rPr>
        <w:t xml:space="preserve"> which means </w:t>
      </w:r>
      <w:r w:rsidR="0066002D" w:rsidRPr="002A7FC6">
        <w:rPr>
          <w:bCs/>
        </w:rPr>
        <w:t>“</w:t>
      </w:r>
      <w:r w:rsidRPr="002A7FC6">
        <w:rPr>
          <w:bCs/>
        </w:rPr>
        <w:t>the eldest of the Jew, or the Jew elde</w:t>
      </w:r>
      <w:r w:rsidR="00921474" w:rsidRPr="002A7FC6">
        <w:rPr>
          <w:bCs/>
        </w:rPr>
        <w:t>r,</w:t>
      </w:r>
      <w:r w:rsidR="0066002D" w:rsidRPr="002A7FC6">
        <w:rPr>
          <w:bCs/>
        </w:rPr>
        <w:t>”</w:t>
      </w:r>
      <w:r w:rsidR="00921474" w:rsidRPr="002A7FC6">
        <w:rPr>
          <w:bCs/>
        </w:rPr>
        <w:t xml:space="preserve"> so the chain of command went </w:t>
      </w:r>
      <w:r w:rsidR="00921474" w:rsidRPr="002A7FC6">
        <w:rPr>
          <w:bCs/>
          <w:i/>
        </w:rPr>
        <w:t>Blockalteste,</w:t>
      </w:r>
      <w:r w:rsidR="00921474" w:rsidRPr="002A7FC6">
        <w:rPr>
          <w:bCs/>
        </w:rPr>
        <w:t xml:space="preserve"> </w:t>
      </w:r>
      <w:r w:rsidR="0066002D" w:rsidRPr="002A7FC6">
        <w:rPr>
          <w:bCs/>
        </w:rPr>
        <w:t>“</w:t>
      </w:r>
      <w:r w:rsidR="00921474" w:rsidRPr="002A7FC6">
        <w:rPr>
          <w:bCs/>
        </w:rPr>
        <w:t>block eldest,</w:t>
      </w:r>
      <w:r w:rsidR="0066002D" w:rsidRPr="002A7FC6">
        <w:rPr>
          <w:bCs/>
        </w:rPr>
        <w:t>”</w:t>
      </w:r>
      <w:r w:rsidR="00921474" w:rsidRPr="002A7FC6">
        <w:rPr>
          <w:bCs/>
        </w:rPr>
        <w:t xml:space="preserve"> then to house eldest, and then to room eldest</w:t>
      </w:r>
      <w:r w:rsidR="00D76284" w:rsidRPr="002A7FC6">
        <w:rPr>
          <w:bCs/>
        </w:rPr>
        <w:t xml:space="preserve">. </w:t>
      </w:r>
      <w:r w:rsidR="00921474" w:rsidRPr="002A7FC6">
        <w:rPr>
          <w:bCs/>
        </w:rPr>
        <w:t xml:space="preserve">The room eldest was to see that nothing was stolen, the rooms were cleaned up, </w:t>
      </w:r>
      <w:proofErr w:type="gramStart"/>
      <w:r w:rsidR="00921474" w:rsidRPr="002A7FC6">
        <w:rPr>
          <w:bCs/>
        </w:rPr>
        <w:t>the</w:t>
      </w:r>
      <w:proofErr w:type="gramEnd"/>
      <w:r w:rsidR="00921474" w:rsidRPr="002A7FC6">
        <w:rPr>
          <w:bCs/>
        </w:rPr>
        <w:t xml:space="preserve"> windows were washed</w:t>
      </w:r>
      <w:r w:rsidR="00D76284" w:rsidRPr="002A7FC6">
        <w:rPr>
          <w:bCs/>
        </w:rPr>
        <w:t xml:space="preserve">. </w:t>
      </w:r>
      <w:r w:rsidR="00921474" w:rsidRPr="002A7FC6">
        <w:rPr>
          <w:bCs/>
        </w:rPr>
        <w:t>So he progressed to that, and had, as such, a small measure of ease, le</w:t>
      </w:r>
      <w:r w:rsidR="0066002D" w:rsidRPr="002A7FC6">
        <w:rPr>
          <w:bCs/>
        </w:rPr>
        <w:t>t’s say, anything else</w:t>
      </w:r>
      <w:r w:rsidR="00D76284" w:rsidRPr="002A7FC6">
        <w:rPr>
          <w:bCs/>
        </w:rPr>
        <w:t xml:space="preserve">. </w:t>
      </w:r>
      <w:r w:rsidR="0066002D" w:rsidRPr="002A7FC6">
        <w:rPr>
          <w:bCs/>
        </w:rPr>
        <w:t>M</w:t>
      </w:r>
      <w:r w:rsidR="00921474" w:rsidRPr="002A7FC6">
        <w:rPr>
          <w:bCs/>
        </w:rPr>
        <w:t>y father was an avid smoker, and I still remember, since there was nothing available to smoke, that they -- all the people that were hooked or addicted collected leaves to smoke in their pipes.</w:t>
      </w:r>
    </w:p>
    <w:p w:rsidR="00921474" w:rsidRPr="002A7FC6" w:rsidRDefault="00921474" w:rsidP="00DA3C70">
      <w:pPr>
        <w:rPr>
          <w:bCs/>
        </w:rPr>
      </w:pPr>
      <w:r w:rsidRPr="002A7FC6">
        <w:rPr>
          <w:bCs/>
        </w:rPr>
        <w:t>Interviewer</w:t>
      </w:r>
      <w:r w:rsidR="009C11F1" w:rsidRPr="002A7FC6">
        <w:rPr>
          <w:bCs/>
        </w:rPr>
        <w:t xml:space="preserve">: </w:t>
      </w:r>
      <w:r w:rsidRPr="002A7FC6">
        <w:rPr>
          <w:bCs/>
        </w:rPr>
        <w:t>About how many people were in there?</w:t>
      </w:r>
    </w:p>
    <w:p w:rsidR="00921474" w:rsidRPr="002A7FC6" w:rsidRDefault="00921474" w:rsidP="00DA3C70">
      <w:pPr>
        <w:rPr>
          <w:bCs/>
        </w:rPr>
      </w:pPr>
      <w:proofErr w:type="spellStart"/>
      <w:r w:rsidRPr="002A7FC6">
        <w:rPr>
          <w:bCs/>
        </w:rPr>
        <w:t>Herz</w:t>
      </w:r>
      <w:proofErr w:type="spellEnd"/>
      <w:r w:rsidR="009C11F1" w:rsidRPr="002A7FC6">
        <w:rPr>
          <w:bCs/>
        </w:rPr>
        <w:t xml:space="preserve">: </w:t>
      </w:r>
      <w:r w:rsidRPr="002A7FC6">
        <w:rPr>
          <w:bCs/>
        </w:rPr>
        <w:t>At the time, 60,000 in a garrison city that housed never any more or that had no more than a civilian population of 8,000</w:t>
      </w:r>
      <w:r w:rsidR="00D76284" w:rsidRPr="002A7FC6">
        <w:rPr>
          <w:bCs/>
        </w:rPr>
        <w:t xml:space="preserve">. </w:t>
      </w:r>
      <w:r w:rsidRPr="002A7FC6">
        <w:rPr>
          <w:bCs/>
        </w:rPr>
        <w:t>The ranks, towards the end of 1944, swelled to 120,000 people crammed into, into this space</w:t>
      </w:r>
      <w:r w:rsidR="00D76284" w:rsidRPr="002A7FC6">
        <w:rPr>
          <w:bCs/>
        </w:rPr>
        <w:t xml:space="preserve">. </w:t>
      </w:r>
      <w:r w:rsidRPr="002A7FC6">
        <w:rPr>
          <w:bCs/>
        </w:rPr>
        <w:t>No privacy whatsoever.</w:t>
      </w:r>
    </w:p>
    <w:p w:rsidR="00921474" w:rsidRPr="002A7FC6" w:rsidRDefault="00921474" w:rsidP="00DA3C70">
      <w:pPr>
        <w:rPr>
          <w:bCs/>
        </w:rPr>
      </w:pPr>
      <w:r w:rsidRPr="002A7FC6">
        <w:rPr>
          <w:bCs/>
        </w:rPr>
        <w:t>Interviewer</w:t>
      </w:r>
      <w:r w:rsidR="009C11F1" w:rsidRPr="002A7FC6">
        <w:rPr>
          <w:bCs/>
        </w:rPr>
        <w:t xml:space="preserve">: </w:t>
      </w:r>
      <w:r w:rsidRPr="002A7FC6">
        <w:rPr>
          <w:bCs/>
        </w:rPr>
        <w:t>None at all</w:t>
      </w:r>
      <w:r w:rsidR="00D76284" w:rsidRPr="002A7FC6">
        <w:rPr>
          <w:bCs/>
        </w:rPr>
        <w:t xml:space="preserve">. </w:t>
      </w:r>
      <w:r w:rsidRPr="002A7FC6">
        <w:rPr>
          <w:bCs/>
        </w:rPr>
        <w:t>What happened after Theresienstadt?</w:t>
      </w:r>
    </w:p>
    <w:p w:rsidR="00921474" w:rsidRPr="002A7FC6" w:rsidRDefault="00921474" w:rsidP="00DA3C70">
      <w:pPr>
        <w:rPr>
          <w:bCs/>
        </w:rPr>
      </w:pPr>
      <w:proofErr w:type="spellStart"/>
      <w:r w:rsidRPr="002A7FC6">
        <w:rPr>
          <w:bCs/>
        </w:rPr>
        <w:t>Herz</w:t>
      </w:r>
      <w:proofErr w:type="spellEnd"/>
      <w:r w:rsidR="009C11F1" w:rsidRPr="002A7FC6">
        <w:rPr>
          <w:bCs/>
        </w:rPr>
        <w:t xml:space="preserve">: </w:t>
      </w:r>
      <w:r w:rsidRPr="002A7FC6">
        <w:rPr>
          <w:bCs/>
        </w:rPr>
        <w:t xml:space="preserve">Well, after </w:t>
      </w:r>
      <w:proofErr w:type="spellStart"/>
      <w:r w:rsidRPr="002A7FC6">
        <w:rPr>
          <w:bCs/>
        </w:rPr>
        <w:t>Theresienstadt</w:t>
      </w:r>
      <w:proofErr w:type="spellEnd"/>
      <w:r w:rsidRPr="002A7FC6">
        <w:rPr>
          <w:bCs/>
        </w:rPr>
        <w:t xml:space="preserve"> -- you have to get there first, you know</w:t>
      </w:r>
      <w:r w:rsidR="00D76284" w:rsidRPr="002A7FC6">
        <w:rPr>
          <w:bCs/>
        </w:rPr>
        <w:t xml:space="preserve">. </w:t>
      </w:r>
      <w:r w:rsidRPr="002A7FC6">
        <w:rPr>
          <w:bCs/>
        </w:rPr>
        <w:t>We -- all of a sudden, then we heard something that was very disturbing to all of us</w:t>
      </w:r>
      <w:r w:rsidR="00D76284" w:rsidRPr="002A7FC6">
        <w:rPr>
          <w:bCs/>
        </w:rPr>
        <w:t xml:space="preserve">. </w:t>
      </w:r>
      <w:r w:rsidRPr="002A7FC6">
        <w:rPr>
          <w:bCs/>
        </w:rPr>
        <w:t>The Jewish population had, of course, i</w:t>
      </w:r>
      <w:r w:rsidR="004C5561" w:rsidRPr="002A7FC6">
        <w:rPr>
          <w:bCs/>
        </w:rPr>
        <w:t>ts share of mentally disturbed people, especially such a large agglomeration of people as from all walks of life</w:t>
      </w:r>
      <w:r w:rsidR="00D76284" w:rsidRPr="002A7FC6">
        <w:rPr>
          <w:bCs/>
        </w:rPr>
        <w:t xml:space="preserve">. </w:t>
      </w:r>
      <w:r w:rsidR="004C5561" w:rsidRPr="002A7FC6">
        <w:rPr>
          <w:bCs/>
        </w:rPr>
        <w:t>So there were mental defectives</w:t>
      </w:r>
      <w:r w:rsidR="00D76284" w:rsidRPr="002A7FC6">
        <w:rPr>
          <w:bCs/>
        </w:rPr>
        <w:t xml:space="preserve">. </w:t>
      </w:r>
      <w:r w:rsidR="004C5561" w:rsidRPr="002A7FC6">
        <w:rPr>
          <w:bCs/>
        </w:rPr>
        <w:t xml:space="preserve">They were housed in what the Czechs called </w:t>
      </w:r>
      <w:r w:rsidR="004C5561" w:rsidRPr="002A7FC6">
        <w:rPr>
          <w:bCs/>
          <w:i/>
        </w:rPr>
        <w:t>Cvokárna</w:t>
      </w:r>
      <w:r w:rsidR="00D76284" w:rsidRPr="002A7FC6">
        <w:rPr>
          <w:bCs/>
          <w:i/>
        </w:rPr>
        <w:t xml:space="preserve">. </w:t>
      </w:r>
      <w:r w:rsidR="004C5561" w:rsidRPr="002A7FC6">
        <w:rPr>
          <w:bCs/>
          <w:i/>
        </w:rPr>
        <w:t>Cvok</w:t>
      </w:r>
      <w:r w:rsidR="00BD33E0" w:rsidRPr="002A7FC6">
        <w:rPr>
          <w:bCs/>
        </w:rPr>
        <w:t xml:space="preserve"> mean, in Czech, “nuts,” or “crazy.</w:t>
      </w:r>
      <w:r w:rsidR="00F60583" w:rsidRPr="002A7FC6">
        <w:rPr>
          <w:bCs/>
        </w:rPr>
        <w:t xml:space="preserve">” </w:t>
      </w:r>
      <w:r w:rsidR="004C5561" w:rsidRPr="002A7FC6">
        <w:rPr>
          <w:bCs/>
        </w:rPr>
        <w:t>They were housed in a -- in one of the underground fortifications</w:t>
      </w:r>
      <w:r w:rsidR="00D76284" w:rsidRPr="002A7FC6">
        <w:rPr>
          <w:bCs/>
        </w:rPr>
        <w:t xml:space="preserve">. </w:t>
      </w:r>
      <w:r w:rsidR="004C5561" w:rsidRPr="002A7FC6">
        <w:rPr>
          <w:bCs/>
        </w:rPr>
        <w:t>And then we heard in 1943, 1944, the crazies were -- remember, I still am, at that time, no more than, what, 16 -- that the crazies are being shipped off to be exterminated, gassed</w:t>
      </w:r>
      <w:r w:rsidR="00D76284" w:rsidRPr="002A7FC6">
        <w:rPr>
          <w:bCs/>
        </w:rPr>
        <w:t xml:space="preserve">. </w:t>
      </w:r>
      <w:r w:rsidR="004C5561" w:rsidRPr="002A7FC6">
        <w:rPr>
          <w:bCs/>
        </w:rPr>
        <w:t>And as a child -- I must say this in all honesty -- I could really see no reason for them to be alive</w:t>
      </w:r>
      <w:r w:rsidR="00D76284" w:rsidRPr="002A7FC6">
        <w:rPr>
          <w:bCs/>
        </w:rPr>
        <w:t xml:space="preserve">. </w:t>
      </w:r>
      <w:r w:rsidR="004C5561" w:rsidRPr="002A7FC6">
        <w:rPr>
          <w:bCs/>
        </w:rPr>
        <w:t>I felt a certain sort of justification</w:t>
      </w:r>
      <w:r w:rsidR="00D76284" w:rsidRPr="002A7FC6">
        <w:rPr>
          <w:bCs/>
        </w:rPr>
        <w:t xml:space="preserve">. </w:t>
      </w:r>
      <w:r w:rsidR="004C5561" w:rsidRPr="002A7FC6">
        <w:rPr>
          <w:bCs/>
        </w:rPr>
        <w:t>I should be ashamed of it now</w:t>
      </w:r>
      <w:r w:rsidR="00D76284" w:rsidRPr="002A7FC6">
        <w:rPr>
          <w:bCs/>
        </w:rPr>
        <w:t xml:space="preserve">. </w:t>
      </w:r>
      <w:r w:rsidR="004C5561" w:rsidRPr="002A7FC6">
        <w:rPr>
          <w:bCs/>
        </w:rPr>
        <w:t>I can only say that at that time, the circumstances that we were in made me feel this way</w:t>
      </w:r>
      <w:r w:rsidR="00D76284" w:rsidRPr="002A7FC6">
        <w:rPr>
          <w:bCs/>
        </w:rPr>
        <w:t xml:space="preserve">. </w:t>
      </w:r>
      <w:r w:rsidR="004C5561" w:rsidRPr="002A7FC6">
        <w:rPr>
          <w:bCs/>
        </w:rPr>
        <w:t>I am not trying to justify myself that I found a reason for that</w:t>
      </w:r>
      <w:r w:rsidR="00D76284" w:rsidRPr="002A7FC6">
        <w:rPr>
          <w:bCs/>
        </w:rPr>
        <w:t xml:space="preserve">. </w:t>
      </w:r>
      <w:r w:rsidR="004C5561" w:rsidRPr="002A7FC6">
        <w:rPr>
          <w:bCs/>
        </w:rPr>
        <w:t xml:space="preserve">I just tell you now that I felt that </w:t>
      </w:r>
      <w:proofErr w:type="gramStart"/>
      <w:r w:rsidR="004C5561" w:rsidRPr="002A7FC6">
        <w:rPr>
          <w:bCs/>
        </w:rPr>
        <w:t>way, that</w:t>
      </w:r>
      <w:proofErr w:type="gramEnd"/>
      <w:r w:rsidR="004C5561" w:rsidRPr="002A7FC6">
        <w:rPr>
          <w:bCs/>
        </w:rPr>
        <w:t xml:space="preserve"> this was for the best of them</w:t>
      </w:r>
      <w:r w:rsidR="00D76284" w:rsidRPr="002A7FC6">
        <w:rPr>
          <w:bCs/>
        </w:rPr>
        <w:t xml:space="preserve">. </w:t>
      </w:r>
      <w:r w:rsidR="004C5561" w:rsidRPr="002A7FC6">
        <w:rPr>
          <w:bCs/>
        </w:rPr>
        <w:t>And I could not understand my parents’ and all the older people’ concern that these people should be exterminated, but this is how it started</w:t>
      </w:r>
      <w:r w:rsidR="00D76284" w:rsidRPr="002A7FC6">
        <w:rPr>
          <w:bCs/>
        </w:rPr>
        <w:t xml:space="preserve">. </w:t>
      </w:r>
      <w:r w:rsidR="004C5561" w:rsidRPr="002A7FC6">
        <w:rPr>
          <w:bCs/>
        </w:rPr>
        <w:t>We heard then</w:t>
      </w:r>
      <w:r w:rsidR="006724D8" w:rsidRPr="002A7FC6">
        <w:rPr>
          <w:bCs/>
        </w:rPr>
        <w:t>, for the first time, the term “Auschwitz”</w:t>
      </w:r>
      <w:r w:rsidR="004C5561" w:rsidRPr="002A7FC6">
        <w:rPr>
          <w:bCs/>
        </w:rPr>
        <w:t xml:space="preserve"> and that th</w:t>
      </w:r>
      <w:r w:rsidR="006937D2" w:rsidRPr="002A7FC6">
        <w:rPr>
          <w:bCs/>
        </w:rPr>
        <w:t>at is where the killing is done</w:t>
      </w:r>
      <w:r w:rsidR="00D76284" w:rsidRPr="002A7FC6">
        <w:rPr>
          <w:bCs/>
        </w:rPr>
        <w:t xml:space="preserve">. </w:t>
      </w:r>
      <w:r w:rsidR="006937D2" w:rsidRPr="002A7FC6">
        <w:rPr>
          <w:bCs/>
        </w:rPr>
        <w:t>That we would be ending up there and that we would share the fate, none of us knew, not even in Auschwitz itself.</w:t>
      </w:r>
    </w:p>
    <w:p w:rsidR="006937D2" w:rsidRPr="002A7FC6" w:rsidRDefault="006937D2" w:rsidP="00DA3C70">
      <w:pPr>
        <w:rPr>
          <w:bCs/>
        </w:rPr>
      </w:pPr>
      <w:r w:rsidRPr="002A7FC6">
        <w:rPr>
          <w:bCs/>
        </w:rPr>
        <w:lastRenderedPageBreak/>
        <w:t>So in 1944, I believe it was in March or April, we got the dreaded yellow notice that we had been selected for resettlement further east</w:t>
      </w:r>
      <w:r w:rsidR="00D76284" w:rsidRPr="002A7FC6">
        <w:rPr>
          <w:bCs/>
        </w:rPr>
        <w:t xml:space="preserve">. </w:t>
      </w:r>
      <w:r w:rsidRPr="002A7FC6">
        <w:rPr>
          <w:bCs/>
        </w:rPr>
        <w:t>And still, we had hoped that our fate would lie in somewhat towards Dresden, which was just to the north and to the east of us, where they told us defense industry needed lots of able-bodied people</w:t>
      </w:r>
      <w:r w:rsidR="00D76284" w:rsidRPr="002A7FC6">
        <w:rPr>
          <w:bCs/>
        </w:rPr>
        <w:t xml:space="preserve">. </w:t>
      </w:r>
      <w:r w:rsidRPr="002A7FC6">
        <w:rPr>
          <w:bCs/>
        </w:rPr>
        <w:t xml:space="preserve">We -- I tried -- I made a special effort to see the </w:t>
      </w:r>
      <w:r w:rsidR="00F14125" w:rsidRPr="002A7FC6">
        <w:rPr>
          <w:bCs/>
        </w:rPr>
        <w:t xml:space="preserve">Jew </w:t>
      </w:r>
      <w:r w:rsidRPr="002A7FC6">
        <w:rPr>
          <w:bCs/>
        </w:rPr>
        <w:t>eldest of Theresienstadt, Mr. Eppstein -- he was very prominent in Berlin -- to see him, to sort of</w:t>
      </w:r>
      <w:r w:rsidR="006D3B35">
        <w:rPr>
          <w:bCs/>
        </w:rPr>
        <w:t xml:space="preserve"> gain a reprieve for us, for our</w:t>
      </w:r>
      <w:r w:rsidRPr="002A7FC6">
        <w:rPr>
          <w:bCs/>
        </w:rPr>
        <w:t xml:space="preserve"> large family</w:t>
      </w:r>
      <w:r w:rsidR="00D76284" w:rsidRPr="002A7FC6">
        <w:rPr>
          <w:bCs/>
        </w:rPr>
        <w:t xml:space="preserve">. </w:t>
      </w:r>
      <w:r w:rsidR="00F14125" w:rsidRPr="002A7FC6">
        <w:rPr>
          <w:bCs/>
        </w:rPr>
        <w:t>I was the only one, and the reason I was the only one, we were already removed to one of the barracks from which the transports were slated to go with our belongings</w:t>
      </w:r>
      <w:r w:rsidR="00D76284" w:rsidRPr="002A7FC6">
        <w:rPr>
          <w:bCs/>
        </w:rPr>
        <w:t xml:space="preserve">. </w:t>
      </w:r>
      <w:r w:rsidR="00F14125" w:rsidRPr="002A7FC6">
        <w:rPr>
          <w:bCs/>
        </w:rPr>
        <w:t>People that were entering the, the camp -- the barracks area had to go through a Jewish control that controlled who we were, and they had a special pass to leave that area</w:t>
      </w:r>
      <w:r w:rsidR="00D76284" w:rsidRPr="002A7FC6">
        <w:rPr>
          <w:bCs/>
        </w:rPr>
        <w:t xml:space="preserve">. </w:t>
      </w:r>
      <w:r w:rsidR="00F14125" w:rsidRPr="002A7FC6">
        <w:rPr>
          <w:bCs/>
        </w:rPr>
        <w:t>I -- while I was in this barracks area, I noticed that one of the Jewish officials had left his jacket lying open, and in it was one of these passes</w:t>
      </w:r>
      <w:r w:rsidR="00D76284" w:rsidRPr="002A7FC6">
        <w:rPr>
          <w:bCs/>
        </w:rPr>
        <w:t xml:space="preserve">. </w:t>
      </w:r>
      <w:r w:rsidR="00F14125" w:rsidRPr="002A7FC6">
        <w:rPr>
          <w:bCs/>
        </w:rPr>
        <w:t>And I stole this pass and made my way out by showing the pass</w:t>
      </w:r>
      <w:r w:rsidR="00D76284" w:rsidRPr="002A7FC6">
        <w:rPr>
          <w:bCs/>
        </w:rPr>
        <w:t xml:space="preserve">. </w:t>
      </w:r>
      <w:r w:rsidR="00F14125" w:rsidRPr="002A7FC6">
        <w:rPr>
          <w:bCs/>
        </w:rPr>
        <w:t>I made my way to the Jew eldest, Mr. Eppstein, but his place was besieged by people on the same mission that I was</w:t>
      </w:r>
      <w:r w:rsidR="00D76284" w:rsidRPr="002A7FC6">
        <w:rPr>
          <w:bCs/>
        </w:rPr>
        <w:t xml:space="preserve">. </w:t>
      </w:r>
      <w:r w:rsidR="00F14125" w:rsidRPr="002A7FC6">
        <w:rPr>
          <w:bCs/>
        </w:rPr>
        <w:t>I gained nothing.</w:t>
      </w:r>
    </w:p>
    <w:p w:rsidR="00F14125" w:rsidRPr="002A7FC6" w:rsidRDefault="00F14125" w:rsidP="00DA3C70">
      <w:pPr>
        <w:rPr>
          <w:bCs/>
        </w:rPr>
      </w:pPr>
      <w:r w:rsidRPr="002A7FC6">
        <w:rPr>
          <w:bCs/>
        </w:rPr>
        <w:t xml:space="preserve">I returned to the barracks, and the two </w:t>
      </w:r>
      <w:r w:rsidRPr="002A7FC6">
        <w:rPr>
          <w:bCs/>
          <w:i/>
        </w:rPr>
        <w:t>Kommendantes,</w:t>
      </w:r>
      <w:r w:rsidRPr="002A7FC6">
        <w:rPr>
          <w:bCs/>
        </w:rPr>
        <w:t xml:space="preserve"> the two commanders, D</w:t>
      </w:r>
      <w:r w:rsidR="00C62C7A" w:rsidRPr="002A7FC6">
        <w:rPr>
          <w:bCs/>
        </w:rPr>
        <w:t>octor</w:t>
      </w:r>
      <w:r w:rsidR="009C11F1" w:rsidRPr="002A7FC6">
        <w:rPr>
          <w:bCs/>
        </w:rPr>
        <w:t xml:space="preserve"> Zeiss</w:t>
      </w:r>
      <w:r w:rsidRPr="002A7FC6">
        <w:rPr>
          <w:bCs/>
        </w:rPr>
        <w:t xml:space="preserve"> -- Sturmbannführer</w:t>
      </w:r>
      <w:r w:rsidR="003E6C9C" w:rsidRPr="002A7FC6">
        <w:rPr>
          <w:bCs/>
        </w:rPr>
        <w:t xml:space="preserve"> </w:t>
      </w:r>
      <w:r w:rsidR="009C11F1" w:rsidRPr="002A7FC6">
        <w:rPr>
          <w:bCs/>
        </w:rPr>
        <w:t>Zeiss</w:t>
      </w:r>
      <w:r w:rsidR="003E6C9C" w:rsidRPr="002A7FC6">
        <w:rPr>
          <w:bCs/>
        </w:rPr>
        <w:t xml:space="preserve"> and Stur</w:t>
      </w:r>
      <w:r w:rsidR="006D3B35">
        <w:rPr>
          <w:bCs/>
        </w:rPr>
        <w:t>mbannführer Burger were in there</w:t>
      </w:r>
      <w:r w:rsidR="003E6C9C" w:rsidRPr="002A7FC6">
        <w:rPr>
          <w:bCs/>
        </w:rPr>
        <w:t xml:space="preserve"> -- I don’t know whether they were enjoying the spectacle or whether they were keeping order</w:t>
      </w:r>
      <w:r w:rsidR="00D76284" w:rsidRPr="002A7FC6">
        <w:rPr>
          <w:bCs/>
        </w:rPr>
        <w:t xml:space="preserve">. </w:t>
      </w:r>
      <w:r w:rsidR="003E6C9C" w:rsidRPr="002A7FC6">
        <w:rPr>
          <w:bCs/>
        </w:rPr>
        <w:t>I asked them could I approach them, and they asked me what I wanted</w:t>
      </w:r>
      <w:r w:rsidR="00D76284" w:rsidRPr="002A7FC6">
        <w:rPr>
          <w:bCs/>
        </w:rPr>
        <w:t xml:space="preserve">. </w:t>
      </w:r>
      <w:r w:rsidR="003E6C9C" w:rsidRPr="002A7FC6">
        <w:rPr>
          <w:bCs/>
        </w:rPr>
        <w:t>And I said, in view of the fact that we were such a large family and my father was a World War I veteran, a distinguished veteran</w:t>
      </w:r>
      <w:r w:rsidR="00D76284" w:rsidRPr="002A7FC6">
        <w:rPr>
          <w:bCs/>
        </w:rPr>
        <w:t xml:space="preserve">. </w:t>
      </w:r>
      <w:r w:rsidR="003E6C9C" w:rsidRPr="002A7FC6">
        <w:rPr>
          <w:bCs/>
        </w:rPr>
        <w:t>Well, he says, get your family over here</w:t>
      </w:r>
      <w:r w:rsidR="00D76284" w:rsidRPr="002A7FC6">
        <w:rPr>
          <w:bCs/>
        </w:rPr>
        <w:t xml:space="preserve">. </w:t>
      </w:r>
      <w:r w:rsidR="003E6C9C" w:rsidRPr="002A7FC6">
        <w:rPr>
          <w:bCs/>
        </w:rPr>
        <w:t>So we stood there, and they looked us over, and my father explained that he had served in the infantry</w:t>
      </w:r>
      <w:r w:rsidR="00D76284" w:rsidRPr="002A7FC6">
        <w:rPr>
          <w:bCs/>
        </w:rPr>
        <w:t xml:space="preserve">. </w:t>
      </w:r>
      <w:r w:rsidR="003E6C9C" w:rsidRPr="002A7FC6">
        <w:rPr>
          <w:bCs/>
        </w:rPr>
        <w:t>It made absolutely no difference</w:t>
      </w:r>
      <w:r w:rsidR="00D76284" w:rsidRPr="002A7FC6">
        <w:rPr>
          <w:bCs/>
        </w:rPr>
        <w:t xml:space="preserve">. </w:t>
      </w:r>
      <w:r w:rsidR="003E6C9C" w:rsidRPr="002A7FC6">
        <w:rPr>
          <w:bCs/>
        </w:rPr>
        <w:t>They let us stand there, and after a while, the call to enter the trains -- they were actually cattle cars</w:t>
      </w:r>
      <w:r w:rsidR="00D76284" w:rsidRPr="002A7FC6">
        <w:rPr>
          <w:bCs/>
        </w:rPr>
        <w:t xml:space="preserve">. </w:t>
      </w:r>
      <w:r w:rsidR="003E6C9C" w:rsidRPr="002A7FC6">
        <w:rPr>
          <w:bCs/>
        </w:rPr>
        <w:t xml:space="preserve">Well, it was made, </w:t>
      </w:r>
      <w:r w:rsidR="00C62C7A" w:rsidRPr="002A7FC6">
        <w:rPr>
          <w:bCs/>
        </w:rPr>
        <w:t>“</w:t>
      </w:r>
      <w:r w:rsidR="003E6C9C" w:rsidRPr="002A7FC6">
        <w:rPr>
          <w:bCs/>
        </w:rPr>
        <w:t>Get into the wagons now.</w:t>
      </w:r>
      <w:r w:rsidR="00F60583" w:rsidRPr="002A7FC6">
        <w:rPr>
          <w:bCs/>
        </w:rPr>
        <w:t xml:space="preserve">” </w:t>
      </w:r>
      <w:r w:rsidR="003E6C9C" w:rsidRPr="002A7FC6">
        <w:rPr>
          <w:bCs/>
        </w:rPr>
        <w:t>We had our bundles, and we entered the cars.</w:t>
      </w:r>
    </w:p>
    <w:p w:rsidR="003E6C9C" w:rsidRPr="002A7FC6" w:rsidRDefault="00F02D8E" w:rsidP="00DA3C70">
      <w:pPr>
        <w:rPr>
          <w:bCs/>
        </w:rPr>
      </w:pPr>
      <w:r w:rsidRPr="002A7FC6">
        <w:rPr>
          <w:bCs/>
        </w:rPr>
        <w:t>Interviewer</w:t>
      </w:r>
      <w:r w:rsidR="009C11F1" w:rsidRPr="002A7FC6">
        <w:rPr>
          <w:bCs/>
        </w:rPr>
        <w:t xml:space="preserve">: </w:t>
      </w:r>
      <w:r w:rsidRPr="002A7FC6">
        <w:rPr>
          <w:bCs/>
        </w:rPr>
        <w:t>Y</w:t>
      </w:r>
      <w:r w:rsidR="003E6C9C" w:rsidRPr="002A7FC6">
        <w:rPr>
          <w:bCs/>
        </w:rPr>
        <w:t>our whole family was --</w:t>
      </w:r>
    </w:p>
    <w:p w:rsidR="003E6C9C" w:rsidRPr="002A7FC6" w:rsidRDefault="003E6C9C" w:rsidP="00DA3C70">
      <w:pPr>
        <w:rPr>
          <w:bCs/>
        </w:rPr>
      </w:pPr>
      <w:proofErr w:type="spellStart"/>
      <w:r w:rsidRPr="002A7FC6">
        <w:rPr>
          <w:bCs/>
        </w:rPr>
        <w:t>Herz</w:t>
      </w:r>
      <w:proofErr w:type="spellEnd"/>
      <w:r w:rsidR="009C11F1" w:rsidRPr="002A7FC6">
        <w:rPr>
          <w:bCs/>
        </w:rPr>
        <w:t xml:space="preserve">: </w:t>
      </w:r>
      <w:r w:rsidRPr="002A7FC6">
        <w:rPr>
          <w:bCs/>
        </w:rPr>
        <w:t>The whole family</w:t>
      </w:r>
      <w:r w:rsidR="00D76284" w:rsidRPr="002A7FC6">
        <w:rPr>
          <w:bCs/>
        </w:rPr>
        <w:t xml:space="preserve">. </w:t>
      </w:r>
      <w:r w:rsidRPr="002A7FC6">
        <w:rPr>
          <w:bCs/>
        </w:rPr>
        <w:t>We sat on our baggage, so there was not very much room between us and the roof of the cattle car</w:t>
      </w:r>
      <w:r w:rsidR="00D76284" w:rsidRPr="002A7FC6">
        <w:rPr>
          <w:bCs/>
        </w:rPr>
        <w:t xml:space="preserve">. </w:t>
      </w:r>
      <w:r w:rsidRPr="002A7FC6">
        <w:rPr>
          <w:bCs/>
        </w:rPr>
        <w:t>The windows were small open areas about this wide by this wide</w:t>
      </w:r>
      <w:r w:rsidR="00D76284" w:rsidRPr="002A7FC6">
        <w:rPr>
          <w:bCs/>
        </w:rPr>
        <w:t xml:space="preserve">. </w:t>
      </w:r>
      <w:r w:rsidRPr="002A7FC6">
        <w:rPr>
          <w:bCs/>
        </w:rPr>
        <w:t>I guess we could have escaped</w:t>
      </w:r>
      <w:r w:rsidR="00D76284" w:rsidRPr="002A7FC6">
        <w:rPr>
          <w:bCs/>
        </w:rPr>
        <w:t xml:space="preserve">. </w:t>
      </w:r>
      <w:r w:rsidRPr="002A7FC6">
        <w:rPr>
          <w:bCs/>
        </w:rPr>
        <w:t>We did not know, however</w:t>
      </w:r>
      <w:r w:rsidR="00D76284" w:rsidRPr="002A7FC6">
        <w:rPr>
          <w:bCs/>
        </w:rPr>
        <w:t xml:space="preserve">. </w:t>
      </w:r>
      <w:r w:rsidRPr="002A7FC6">
        <w:rPr>
          <w:bCs/>
        </w:rPr>
        <w:t>We thought, perhaps it would be best to go along with the Germans and to do what they wanted -- acquiesce, if that is the right word -- and see that -- by that time now, the war has been going on nearly five years, four years -- that the end might be in sight and that liberation might come for us</w:t>
      </w:r>
      <w:r w:rsidR="00D76284" w:rsidRPr="002A7FC6">
        <w:rPr>
          <w:bCs/>
        </w:rPr>
        <w:t xml:space="preserve">. </w:t>
      </w:r>
      <w:r w:rsidRPr="002A7FC6">
        <w:rPr>
          <w:bCs/>
        </w:rPr>
        <w:t xml:space="preserve">And our first experience was that at night, we hear gunshots, and yet, we did not tumble to -- </w:t>
      </w:r>
      <w:r w:rsidR="00C67947" w:rsidRPr="002A7FC6">
        <w:rPr>
          <w:bCs/>
        </w:rPr>
        <w:t>“</w:t>
      </w:r>
      <w:r w:rsidRPr="002A7FC6">
        <w:rPr>
          <w:bCs/>
        </w:rPr>
        <w:t>tumble</w:t>
      </w:r>
      <w:r w:rsidR="00C67947" w:rsidRPr="002A7FC6">
        <w:rPr>
          <w:bCs/>
        </w:rPr>
        <w:t>”</w:t>
      </w:r>
      <w:r w:rsidRPr="002A7FC6">
        <w:rPr>
          <w:bCs/>
        </w:rPr>
        <w:t xml:space="preserve"> is perhaps the wrong word</w:t>
      </w:r>
      <w:r w:rsidR="00D76284" w:rsidRPr="002A7FC6">
        <w:rPr>
          <w:bCs/>
        </w:rPr>
        <w:t xml:space="preserve">. </w:t>
      </w:r>
      <w:r w:rsidRPr="002A7FC6">
        <w:rPr>
          <w:bCs/>
        </w:rPr>
        <w:t>We did not realize what it was</w:t>
      </w:r>
      <w:r w:rsidR="00D76284" w:rsidRPr="002A7FC6">
        <w:rPr>
          <w:bCs/>
        </w:rPr>
        <w:t xml:space="preserve">. </w:t>
      </w:r>
      <w:r w:rsidR="00C56178" w:rsidRPr="002A7FC6">
        <w:rPr>
          <w:bCs/>
        </w:rPr>
        <w:t>Only after the war, I learned that the SS troops were on the roof of the cattle cars, shooting past the windows to discourage anyone from</w:t>
      </w:r>
      <w:r w:rsidR="00C67947" w:rsidRPr="002A7FC6">
        <w:rPr>
          <w:bCs/>
        </w:rPr>
        <w:t xml:space="preserve"> sticking either his head out o</w:t>
      </w:r>
      <w:r w:rsidR="00C56178" w:rsidRPr="002A7FC6">
        <w:rPr>
          <w:bCs/>
        </w:rPr>
        <w:t>r getting out of the cattle c</w:t>
      </w:r>
      <w:r w:rsidR="00284085" w:rsidRPr="002A7FC6">
        <w:rPr>
          <w:bCs/>
        </w:rPr>
        <w:t>ars</w:t>
      </w:r>
      <w:r w:rsidR="00D76284" w:rsidRPr="002A7FC6">
        <w:rPr>
          <w:bCs/>
        </w:rPr>
        <w:t xml:space="preserve">. </w:t>
      </w:r>
      <w:r w:rsidR="00284085" w:rsidRPr="002A7FC6">
        <w:rPr>
          <w:bCs/>
        </w:rPr>
        <w:t xml:space="preserve">The trains, or the train </w:t>
      </w:r>
      <w:r w:rsidR="00C56178" w:rsidRPr="002A7FC6">
        <w:rPr>
          <w:bCs/>
        </w:rPr>
        <w:t>was moving at a fairly great speed, and we did not know what we -- what country we were going through</w:t>
      </w:r>
      <w:r w:rsidR="00D76284" w:rsidRPr="002A7FC6">
        <w:rPr>
          <w:bCs/>
        </w:rPr>
        <w:t xml:space="preserve">. </w:t>
      </w:r>
      <w:r w:rsidR="00C56178" w:rsidRPr="002A7FC6">
        <w:rPr>
          <w:bCs/>
        </w:rPr>
        <w:t>There were no stops</w:t>
      </w:r>
      <w:r w:rsidR="00D76284" w:rsidRPr="002A7FC6">
        <w:rPr>
          <w:bCs/>
        </w:rPr>
        <w:t xml:space="preserve">. </w:t>
      </w:r>
      <w:r w:rsidR="00C56178" w:rsidRPr="002A7FC6">
        <w:rPr>
          <w:bCs/>
        </w:rPr>
        <w:t>There was no stopping.</w:t>
      </w:r>
    </w:p>
    <w:p w:rsidR="00C56178" w:rsidRPr="002A7FC6" w:rsidRDefault="00C56178" w:rsidP="00DA3C70">
      <w:pPr>
        <w:rPr>
          <w:bCs/>
        </w:rPr>
      </w:pPr>
      <w:r w:rsidRPr="002A7FC6">
        <w:rPr>
          <w:bCs/>
        </w:rPr>
        <w:t>Interviewer</w:t>
      </w:r>
      <w:r w:rsidR="009C11F1" w:rsidRPr="002A7FC6">
        <w:rPr>
          <w:bCs/>
        </w:rPr>
        <w:t xml:space="preserve">: </w:t>
      </w:r>
      <w:r w:rsidRPr="002A7FC6">
        <w:rPr>
          <w:bCs/>
        </w:rPr>
        <w:t xml:space="preserve">How many people were in </w:t>
      </w:r>
      <w:proofErr w:type="gramStart"/>
      <w:r w:rsidRPr="002A7FC6">
        <w:rPr>
          <w:bCs/>
        </w:rPr>
        <w:t>your</w:t>
      </w:r>
      <w:proofErr w:type="gramEnd"/>
      <w:r w:rsidRPr="002A7FC6">
        <w:rPr>
          <w:bCs/>
        </w:rPr>
        <w:t xml:space="preserve"> --</w:t>
      </w:r>
    </w:p>
    <w:p w:rsidR="00C56178" w:rsidRPr="002A7FC6" w:rsidRDefault="00C56178" w:rsidP="00DA3C70">
      <w:pPr>
        <w:rPr>
          <w:bCs/>
        </w:rPr>
      </w:pPr>
      <w:proofErr w:type="spellStart"/>
      <w:r w:rsidRPr="002A7FC6">
        <w:rPr>
          <w:bCs/>
        </w:rPr>
        <w:t>Herz</w:t>
      </w:r>
      <w:proofErr w:type="spellEnd"/>
      <w:r w:rsidR="009C11F1" w:rsidRPr="002A7FC6">
        <w:rPr>
          <w:bCs/>
        </w:rPr>
        <w:t xml:space="preserve">: </w:t>
      </w:r>
      <w:r w:rsidRPr="002A7FC6">
        <w:rPr>
          <w:bCs/>
        </w:rPr>
        <w:t>In our cattle car, approximately 80 to a hundred</w:t>
      </w:r>
      <w:r w:rsidR="00D76284" w:rsidRPr="002A7FC6">
        <w:rPr>
          <w:bCs/>
        </w:rPr>
        <w:t xml:space="preserve">. </w:t>
      </w:r>
      <w:r w:rsidRPr="002A7FC6">
        <w:rPr>
          <w:bCs/>
        </w:rPr>
        <w:t>I cannot recall</w:t>
      </w:r>
      <w:r w:rsidR="00D76284" w:rsidRPr="002A7FC6">
        <w:rPr>
          <w:bCs/>
        </w:rPr>
        <w:t xml:space="preserve">. </w:t>
      </w:r>
      <w:r w:rsidRPr="002A7FC6">
        <w:rPr>
          <w:bCs/>
        </w:rPr>
        <w:t xml:space="preserve">It was </w:t>
      </w:r>
      <w:r w:rsidR="006B29D5" w:rsidRPr="002A7FC6">
        <w:rPr>
          <w:bCs/>
        </w:rPr>
        <w:t>quite crowded</w:t>
      </w:r>
      <w:r w:rsidR="00D76284" w:rsidRPr="002A7FC6">
        <w:rPr>
          <w:bCs/>
        </w:rPr>
        <w:t xml:space="preserve">. </w:t>
      </w:r>
      <w:r w:rsidR="006B29D5" w:rsidRPr="002A7FC6">
        <w:rPr>
          <w:bCs/>
        </w:rPr>
        <w:t xml:space="preserve">We were sitting </w:t>
      </w:r>
      <w:r w:rsidR="00284085" w:rsidRPr="002A7FC6">
        <w:rPr>
          <w:bCs/>
        </w:rPr>
        <w:t>tight on tight</w:t>
      </w:r>
      <w:r w:rsidR="00D76284" w:rsidRPr="002A7FC6">
        <w:rPr>
          <w:bCs/>
        </w:rPr>
        <w:t xml:space="preserve">. </w:t>
      </w:r>
      <w:r w:rsidR="006B29D5" w:rsidRPr="002A7FC6">
        <w:rPr>
          <w:bCs/>
        </w:rPr>
        <w:t>We had some water</w:t>
      </w:r>
      <w:r w:rsidR="00D76284" w:rsidRPr="002A7FC6">
        <w:rPr>
          <w:bCs/>
        </w:rPr>
        <w:t xml:space="preserve">. </w:t>
      </w:r>
      <w:r w:rsidR="006B29D5" w:rsidRPr="002A7FC6">
        <w:rPr>
          <w:bCs/>
        </w:rPr>
        <w:t>We had some food, but no comfort whatsoever</w:t>
      </w:r>
      <w:r w:rsidR="00D76284" w:rsidRPr="002A7FC6">
        <w:rPr>
          <w:bCs/>
        </w:rPr>
        <w:t xml:space="preserve">. </w:t>
      </w:r>
      <w:r w:rsidR="006B29D5" w:rsidRPr="002A7FC6">
        <w:rPr>
          <w:bCs/>
        </w:rPr>
        <w:t xml:space="preserve">Our bodily functions, we tried to get a large cooking vessel and empty our, our -- how shall I say -- our feces and our </w:t>
      </w:r>
      <w:r w:rsidR="006B29D5" w:rsidRPr="002A7FC6">
        <w:rPr>
          <w:bCs/>
        </w:rPr>
        <w:lastRenderedPageBreak/>
        <w:t>urine, we emptied out this little window the best we could do, not in order, not to foul whatever little air was in there</w:t>
      </w:r>
      <w:r w:rsidR="00D76284" w:rsidRPr="002A7FC6">
        <w:rPr>
          <w:bCs/>
        </w:rPr>
        <w:t xml:space="preserve">. </w:t>
      </w:r>
      <w:r w:rsidR="006B29D5" w:rsidRPr="002A7FC6">
        <w:rPr>
          <w:bCs/>
        </w:rPr>
        <w:t>The cars, by the way, were sealed</w:t>
      </w:r>
      <w:r w:rsidR="00D76284" w:rsidRPr="002A7FC6">
        <w:rPr>
          <w:bCs/>
        </w:rPr>
        <w:t xml:space="preserve">. </w:t>
      </w:r>
      <w:r w:rsidR="006B29D5" w:rsidRPr="002A7FC6">
        <w:rPr>
          <w:bCs/>
        </w:rPr>
        <w:t>We could not open them.</w:t>
      </w:r>
    </w:p>
    <w:p w:rsidR="006B29D5" w:rsidRPr="002A7FC6" w:rsidRDefault="006B29D5" w:rsidP="00DA3C70">
      <w:pPr>
        <w:rPr>
          <w:bCs/>
        </w:rPr>
      </w:pPr>
      <w:r w:rsidRPr="002A7FC6">
        <w:rPr>
          <w:bCs/>
        </w:rPr>
        <w:t>Interviewer</w:t>
      </w:r>
      <w:r w:rsidR="009C11F1" w:rsidRPr="002A7FC6">
        <w:rPr>
          <w:bCs/>
        </w:rPr>
        <w:t xml:space="preserve">: </w:t>
      </w:r>
      <w:r w:rsidRPr="002A7FC6">
        <w:rPr>
          <w:bCs/>
        </w:rPr>
        <w:t>How long of a trip?</w:t>
      </w:r>
    </w:p>
    <w:p w:rsidR="006B29D5" w:rsidRDefault="006B29D5" w:rsidP="00DA3C70">
      <w:pPr>
        <w:rPr>
          <w:bCs/>
        </w:rPr>
      </w:pPr>
      <w:proofErr w:type="spellStart"/>
      <w:r w:rsidRPr="002A7FC6">
        <w:rPr>
          <w:bCs/>
        </w:rPr>
        <w:t>Herz</w:t>
      </w:r>
      <w:proofErr w:type="spellEnd"/>
      <w:r w:rsidR="009C11F1" w:rsidRPr="002A7FC6">
        <w:rPr>
          <w:bCs/>
        </w:rPr>
        <w:t xml:space="preserve">: </w:t>
      </w:r>
      <w:r w:rsidRPr="002A7FC6">
        <w:rPr>
          <w:bCs/>
        </w:rPr>
        <w:t>In transit, we were a -- 6:00 in the evening, the train left Theresienstadt</w:t>
      </w:r>
      <w:r w:rsidR="00D76284" w:rsidRPr="002A7FC6">
        <w:rPr>
          <w:bCs/>
        </w:rPr>
        <w:t xml:space="preserve">. </w:t>
      </w:r>
      <w:r w:rsidRPr="002A7FC6">
        <w:rPr>
          <w:bCs/>
        </w:rPr>
        <w:t>At 4:00 the next day, we arrived in Auschwitz</w:t>
      </w:r>
      <w:r w:rsidR="00D76284" w:rsidRPr="002A7FC6">
        <w:rPr>
          <w:bCs/>
        </w:rPr>
        <w:t xml:space="preserve">. </w:t>
      </w:r>
      <w:r w:rsidRPr="002A7FC6">
        <w:rPr>
          <w:bCs/>
        </w:rPr>
        <w:t>Escape, we -- of course, we were thinking</w:t>
      </w:r>
      <w:r w:rsidR="00D76284" w:rsidRPr="002A7FC6">
        <w:rPr>
          <w:bCs/>
        </w:rPr>
        <w:t xml:space="preserve">. </w:t>
      </w:r>
      <w:r w:rsidRPr="002A7FC6">
        <w:rPr>
          <w:bCs/>
        </w:rPr>
        <w:t>My brother, my oldest brother and I were thinking of escape</w:t>
      </w:r>
      <w:r w:rsidR="00D76284" w:rsidRPr="002A7FC6">
        <w:rPr>
          <w:bCs/>
        </w:rPr>
        <w:t xml:space="preserve">. </w:t>
      </w:r>
      <w:r w:rsidRPr="002A7FC6">
        <w:rPr>
          <w:bCs/>
        </w:rPr>
        <w:t>It would not have helped us</w:t>
      </w:r>
      <w:r w:rsidR="00D76284" w:rsidRPr="002A7FC6">
        <w:rPr>
          <w:bCs/>
        </w:rPr>
        <w:t xml:space="preserve">. </w:t>
      </w:r>
      <w:r w:rsidRPr="002A7FC6">
        <w:rPr>
          <w:bCs/>
        </w:rPr>
        <w:t>We did not know Czech language</w:t>
      </w:r>
      <w:r w:rsidR="00D76284" w:rsidRPr="002A7FC6">
        <w:rPr>
          <w:bCs/>
        </w:rPr>
        <w:t xml:space="preserve">. </w:t>
      </w:r>
      <w:r w:rsidRPr="002A7FC6">
        <w:rPr>
          <w:bCs/>
        </w:rPr>
        <w:t>We knew only that no German could be trusted to do anything but to turn us over to the local authorities for a ransom or for whatever money or bonus or food or whatever it is</w:t>
      </w:r>
      <w:r w:rsidR="00D76284" w:rsidRPr="002A7FC6">
        <w:rPr>
          <w:bCs/>
        </w:rPr>
        <w:t xml:space="preserve">. </w:t>
      </w:r>
      <w:r w:rsidRPr="002A7FC6">
        <w:rPr>
          <w:bCs/>
        </w:rPr>
        <w:t>So in the end, in order to keep our family intact, we arrived in Auschwitz.</w:t>
      </w:r>
    </w:p>
    <w:p w:rsidR="006D3B35" w:rsidRPr="002A7FC6" w:rsidRDefault="006D3B35" w:rsidP="00DA3C70">
      <w:pPr>
        <w:rPr>
          <w:bCs/>
        </w:rPr>
      </w:pPr>
      <w:bookmarkStart w:id="0" w:name="_GoBack"/>
      <w:bookmarkEnd w:id="0"/>
    </w:p>
    <w:sectPr w:rsidR="006D3B35" w:rsidRPr="002A7FC6" w:rsidSect="00623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A07"/>
    <w:rsid w:val="0000286A"/>
    <w:rsid w:val="00003558"/>
    <w:rsid w:val="0000370B"/>
    <w:rsid w:val="000039F8"/>
    <w:rsid w:val="00003B67"/>
    <w:rsid w:val="000047DE"/>
    <w:rsid w:val="00005F5A"/>
    <w:rsid w:val="00005F88"/>
    <w:rsid w:val="000069CE"/>
    <w:rsid w:val="000102F6"/>
    <w:rsid w:val="00010A8F"/>
    <w:rsid w:val="00011856"/>
    <w:rsid w:val="00011B7C"/>
    <w:rsid w:val="00012537"/>
    <w:rsid w:val="00012FB0"/>
    <w:rsid w:val="000133C3"/>
    <w:rsid w:val="0001348A"/>
    <w:rsid w:val="0001464E"/>
    <w:rsid w:val="000150B5"/>
    <w:rsid w:val="000152FA"/>
    <w:rsid w:val="00017FD5"/>
    <w:rsid w:val="00020092"/>
    <w:rsid w:val="00021E51"/>
    <w:rsid w:val="00021E97"/>
    <w:rsid w:val="000229F8"/>
    <w:rsid w:val="0002343E"/>
    <w:rsid w:val="00023583"/>
    <w:rsid w:val="000252E9"/>
    <w:rsid w:val="000256A2"/>
    <w:rsid w:val="00025FD2"/>
    <w:rsid w:val="00026412"/>
    <w:rsid w:val="000300B2"/>
    <w:rsid w:val="00030259"/>
    <w:rsid w:val="00031DF6"/>
    <w:rsid w:val="00032363"/>
    <w:rsid w:val="00032ED5"/>
    <w:rsid w:val="00033095"/>
    <w:rsid w:val="00033CA3"/>
    <w:rsid w:val="00035986"/>
    <w:rsid w:val="000372C2"/>
    <w:rsid w:val="000375FD"/>
    <w:rsid w:val="00037A7F"/>
    <w:rsid w:val="0004357A"/>
    <w:rsid w:val="00044562"/>
    <w:rsid w:val="000452C2"/>
    <w:rsid w:val="000459FD"/>
    <w:rsid w:val="000461AB"/>
    <w:rsid w:val="0004664C"/>
    <w:rsid w:val="00047DB0"/>
    <w:rsid w:val="000503F6"/>
    <w:rsid w:val="0005174B"/>
    <w:rsid w:val="000517E9"/>
    <w:rsid w:val="000527F7"/>
    <w:rsid w:val="00052F62"/>
    <w:rsid w:val="000532C5"/>
    <w:rsid w:val="00053410"/>
    <w:rsid w:val="0005440A"/>
    <w:rsid w:val="00054579"/>
    <w:rsid w:val="00054BAE"/>
    <w:rsid w:val="0005741B"/>
    <w:rsid w:val="0006093A"/>
    <w:rsid w:val="0006154C"/>
    <w:rsid w:val="00062478"/>
    <w:rsid w:val="00062DA6"/>
    <w:rsid w:val="0006434F"/>
    <w:rsid w:val="00064B49"/>
    <w:rsid w:val="00064C04"/>
    <w:rsid w:val="00066021"/>
    <w:rsid w:val="00066449"/>
    <w:rsid w:val="00067949"/>
    <w:rsid w:val="00070608"/>
    <w:rsid w:val="0007270F"/>
    <w:rsid w:val="00073303"/>
    <w:rsid w:val="0007513C"/>
    <w:rsid w:val="000762D9"/>
    <w:rsid w:val="00076CE9"/>
    <w:rsid w:val="0007750C"/>
    <w:rsid w:val="00081B40"/>
    <w:rsid w:val="00081EB3"/>
    <w:rsid w:val="00082192"/>
    <w:rsid w:val="000823DF"/>
    <w:rsid w:val="00084015"/>
    <w:rsid w:val="0008546F"/>
    <w:rsid w:val="000857D3"/>
    <w:rsid w:val="000859F3"/>
    <w:rsid w:val="00085C4F"/>
    <w:rsid w:val="00087F20"/>
    <w:rsid w:val="00090796"/>
    <w:rsid w:val="00090D0E"/>
    <w:rsid w:val="000920A3"/>
    <w:rsid w:val="00094ADF"/>
    <w:rsid w:val="00094D67"/>
    <w:rsid w:val="00094FBC"/>
    <w:rsid w:val="00095901"/>
    <w:rsid w:val="00096593"/>
    <w:rsid w:val="0009660A"/>
    <w:rsid w:val="0009775B"/>
    <w:rsid w:val="00097836"/>
    <w:rsid w:val="000A06AB"/>
    <w:rsid w:val="000A10D9"/>
    <w:rsid w:val="000A1B20"/>
    <w:rsid w:val="000A1F48"/>
    <w:rsid w:val="000A2552"/>
    <w:rsid w:val="000A2668"/>
    <w:rsid w:val="000A33C8"/>
    <w:rsid w:val="000A41DC"/>
    <w:rsid w:val="000A4DF8"/>
    <w:rsid w:val="000A645F"/>
    <w:rsid w:val="000A6A69"/>
    <w:rsid w:val="000A7473"/>
    <w:rsid w:val="000B0303"/>
    <w:rsid w:val="000B0514"/>
    <w:rsid w:val="000B1742"/>
    <w:rsid w:val="000B1B24"/>
    <w:rsid w:val="000B25FD"/>
    <w:rsid w:val="000B3B42"/>
    <w:rsid w:val="000B413C"/>
    <w:rsid w:val="000B4A24"/>
    <w:rsid w:val="000B59ED"/>
    <w:rsid w:val="000B6924"/>
    <w:rsid w:val="000C024B"/>
    <w:rsid w:val="000C273D"/>
    <w:rsid w:val="000C3B6D"/>
    <w:rsid w:val="000C3C62"/>
    <w:rsid w:val="000C4146"/>
    <w:rsid w:val="000C4360"/>
    <w:rsid w:val="000C582E"/>
    <w:rsid w:val="000C5B54"/>
    <w:rsid w:val="000C5B58"/>
    <w:rsid w:val="000C6AA2"/>
    <w:rsid w:val="000C7299"/>
    <w:rsid w:val="000C7950"/>
    <w:rsid w:val="000C7B6D"/>
    <w:rsid w:val="000D0192"/>
    <w:rsid w:val="000D0265"/>
    <w:rsid w:val="000D0769"/>
    <w:rsid w:val="000D3183"/>
    <w:rsid w:val="000D35C6"/>
    <w:rsid w:val="000D3BD9"/>
    <w:rsid w:val="000D4B17"/>
    <w:rsid w:val="000D50BC"/>
    <w:rsid w:val="000D6303"/>
    <w:rsid w:val="000D64ED"/>
    <w:rsid w:val="000D6778"/>
    <w:rsid w:val="000D6CAA"/>
    <w:rsid w:val="000D7144"/>
    <w:rsid w:val="000E129C"/>
    <w:rsid w:val="000E1B91"/>
    <w:rsid w:val="000E2E8B"/>
    <w:rsid w:val="000E3BE1"/>
    <w:rsid w:val="000E42BA"/>
    <w:rsid w:val="000E42CD"/>
    <w:rsid w:val="000E5397"/>
    <w:rsid w:val="000E56CC"/>
    <w:rsid w:val="000E769F"/>
    <w:rsid w:val="000E7F22"/>
    <w:rsid w:val="000F0FBA"/>
    <w:rsid w:val="000F115E"/>
    <w:rsid w:val="000F1DFD"/>
    <w:rsid w:val="000F2DF7"/>
    <w:rsid w:val="000F2E5C"/>
    <w:rsid w:val="000F36B6"/>
    <w:rsid w:val="000F3C42"/>
    <w:rsid w:val="000F40E7"/>
    <w:rsid w:val="000F4C63"/>
    <w:rsid w:val="000F509E"/>
    <w:rsid w:val="000F6664"/>
    <w:rsid w:val="000F6FF9"/>
    <w:rsid w:val="000F79FB"/>
    <w:rsid w:val="00100D6B"/>
    <w:rsid w:val="0010180B"/>
    <w:rsid w:val="00101EB7"/>
    <w:rsid w:val="00103F32"/>
    <w:rsid w:val="00105737"/>
    <w:rsid w:val="00105A0E"/>
    <w:rsid w:val="001104DF"/>
    <w:rsid w:val="001105BB"/>
    <w:rsid w:val="00110C35"/>
    <w:rsid w:val="00110F04"/>
    <w:rsid w:val="001128BF"/>
    <w:rsid w:val="001129D3"/>
    <w:rsid w:val="00113163"/>
    <w:rsid w:val="00115ABA"/>
    <w:rsid w:val="0011696B"/>
    <w:rsid w:val="00116B79"/>
    <w:rsid w:val="0011701F"/>
    <w:rsid w:val="00117CFE"/>
    <w:rsid w:val="001201E0"/>
    <w:rsid w:val="0012051B"/>
    <w:rsid w:val="00120B28"/>
    <w:rsid w:val="00120FFD"/>
    <w:rsid w:val="00122CB3"/>
    <w:rsid w:val="00122F8C"/>
    <w:rsid w:val="0012367B"/>
    <w:rsid w:val="00124235"/>
    <w:rsid w:val="001247F3"/>
    <w:rsid w:val="00124BDB"/>
    <w:rsid w:val="0012592E"/>
    <w:rsid w:val="00127D42"/>
    <w:rsid w:val="00127EDF"/>
    <w:rsid w:val="00130BA6"/>
    <w:rsid w:val="0013112F"/>
    <w:rsid w:val="00131340"/>
    <w:rsid w:val="00131540"/>
    <w:rsid w:val="001318FC"/>
    <w:rsid w:val="00131B88"/>
    <w:rsid w:val="00132E0D"/>
    <w:rsid w:val="0013350A"/>
    <w:rsid w:val="00133599"/>
    <w:rsid w:val="001336FA"/>
    <w:rsid w:val="0013533D"/>
    <w:rsid w:val="00135925"/>
    <w:rsid w:val="0013669F"/>
    <w:rsid w:val="00136DFF"/>
    <w:rsid w:val="00136EB0"/>
    <w:rsid w:val="00140337"/>
    <w:rsid w:val="001406CF"/>
    <w:rsid w:val="00141368"/>
    <w:rsid w:val="00141CE5"/>
    <w:rsid w:val="00141E23"/>
    <w:rsid w:val="0014203E"/>
    <w:rsid w:val="00145037"/>
    <w:rsid w:val="001452AE"/>
    <w:rsid w:val="00145B79"/>
    <w:rsid w:val="00146644"/>
    <w:rsid w:val="001468FA"/>
    <w:rsid w:val="00146911"/>
    <w:rsid w:val="001472E9"/>
    <w:rsid w:val="001475EB"/>
    <w:rsid w:val="0014762E"/>
    <w:rsid w:val="001512C8"/>
    <w:rsid w:val="00151923"/>
    <w:rsid w:val="00151A0E"/>
    <w:rsid w:val="00153596"/>
    <w:rsid w:val="001536CB"/>
    <w:rsid w:val="001541E1"/>
    <w:rsid w:val="00154207"/>
    <w:rsid w:val="00154F4B"/>
    <w:rsid w:val="001552A3"/>
    <w:rsid w:val="00156ACC"/>
    <w:rsid w:val="00156EB0"/>
    <w:rsid w:val="00156F9E"/>
    <w:rsid w:val="001572BB"/>
    <w:rsid w:val="001603F4"/>
    <w:rsid w:val="001604DC"/>
    <w:rsid w:val="00160D7A"/>
    <w:rsid w:val="00161205"/>
    <w:rsid w:val="0016127F"/>
    <w:rsid w:val="0016288B"/>
    <w:rsid w:val="00162CBB"/>
    <w:rsid w:val="00162F67"/>
    <w:rsid w:val="001644D1"/>
    <w:rsid w:val="001654BE"/>
    <w:rsid w:val="00165FB0"/>
    <w:rsid w:val="00166E2B"/>
    <w:rsid w:val="0016742C"/>
    <w:rsid w:val="00170F46"/>
    <w:rsid w:val="001715DB"/>
    <w:rsid w:val="00171AC0"/>
    <w:rsid w:val="001737A8"/>
    <w:rsid w:val="00173B6B"/>
    <w:rsid w:val="00173EA7"/>
    <w:rsid w:val="00174409"/>
    <w:rsid w:val="00174A61"/>
    <w:rsid w:val="00176628"/>
    <w:rsid w:val="00177339"/>
    <w:rsid w:val="00180CA4"/>
    <w:rsid w:val="001812BA"/>
    <w:rsid w:val="00181712"/>
    <w:rsid w:val="00181C67"/>
    <w:rsid w:val="001826A2"/>
    <w:rsid w:val="00182A81"/>
    <w:rsid w:val="0018633E"/>
    <w:rsid w:val="00186579"/>
    <w:rsid w:val="0018743F"/>
    <w:rsid w:val="001900DD"/>
    <w:rsid w:val="00190BA4"/>
    <w:rsid w:val="001929A8"/>
    <w:rsid w:val="00194F89"/>
    <w:rsid w:val="0019544A"/>
    <w:rsid w:val="00195CFA"/>
    <w:rsid w:val="0019642F"/>
    <w:rsid w:val="001977B0"/>
    <w:rsid w:val="001A22C8"/>
    <w:rsid w:val="001A3BE2"/>
    <w:rsid w:val="001A45DF"/>
    <w:rsid w:val="001A7B91"/>
    <w:rsid w:val="001B0509"/>
    <w:rsid w:val="001B06A4"/>
    <w:rsid w:val="001B0FC5"/>
    <w:rsid w:val="001B1750"/>
    <w:rsid w:val="001B43C0"/>
    <w:rsid w:val="001B461F"/>
    <w:rsid w:val="001B5DA4"/>
    <w:rsid w:val="001B5E68"/>
    <w:rsid w:val="001B7FD2"/>
    <w:rsid w:val="001C08B8"/>
    <w:rsid w:val="001C11AB"/>
    <w:rsid w:val="001C121A"/>
    <w:rsid w:val="001C1604"/>
    <w:rsid w:val="001C185C"/>
    <w:rsid w:val="001C258E"/>
    <w:rsid w:val="001C3E71"/>
    <w:rsid w:val="001C439A"/>
    <w:rsid w:val="001C6989"/>
    <w:rsid w:val="001C6D0C"/>
    <w:rsid w:val="001C6F0A"/>
    <w:rsid w:val="001C725A"/>
    <w:rsid w:val="001D04C1"/>
    <w:rsid w:val="001D1E8D"/>
    <w:rsid w:val="001D2092"/>
    <w:rsid w:val="001D29CA"/>
    <w:rsid w:val="001D309A"/>
    <w:rsid w:val="001D38FA"/>
    <w:rsid w:val="001D4AFC"/>
    <w:rsid w:val="001D4F10"/>
    <w:rsid w:val="001D5AA6"/>
    <w:rsid w:val="001D5F26"/>
    <w:rsid w:val="001D6817"/>
    <w:rsid w:val="001D6B3F"/>
    <w:rsid w:val="001D7EA7"/>
    <w:rsid w:val="001E19EE"/>
    <w:rsid w:val="001E20DC"/>
    <w:rsid w:val="001E5D08"/>
    <w:rsid w:val="001E5D2E"/>
    <w:rsid w:val="001E6039"/>
    <w:rsid w:val="001E612C"/>
    <w:rsid w:val="001E6A39"/>
    <w:rsid w:val="001E7036"/>
    <w:rsid w:val="001E79B0"/>
    <w:rsid w:val="001F03BA"/>
    <w:rsid w:val="001F1579"/>
    <w:rsid w:val="001F187C"/>
    <w:rsid w:val="001F18C9"/>
    <w:rsid w:val="001F2000"/>
    <w:rsid w:val="001F2866"/>
    <w:rsid w:val="001F30F4"/>
    <w:rsid w:val="001F462A"/>
    <w:rsid w:val="001F4E7A"/>
    <w:rsid w:val="001F525F"/>
    <w:rsid w:val="001F52BA"/>
    <w:rsid w:val="001F5ECB"/>
    <w:rsid w:val="001F701D"/>
    <w:rsid w:val="001F7539"/>
    <w:rsid w:val="001F7A2F"/>
    <w:rsid w:val="002006F5"/>
    <w:rsid w:val="00201A24"/>
    <w:rsid w:val="00202D1C"/>
    <w:rsid w:val="002032C4"/>
    <w:rsid w:val="00203A5A"/>
    <w:rsid w:val="0020495A"/>
    <w:rsid w:val="00204E2F"/>
    <w:rsid w:val="00210BB5"/>
    <w:rsid w:val="00210C64"/>
    <w:rsid w:val="0021119F"/>
    <w:rsid w:val="0021280C"/>
    <w:rsid w:val="00213298"/>
    <w:rsid w:val="00213538"/>
    <w:rsid w:val="002142E7"/>
    <w:rsid w:val="0021499D"/>
    <w:rsid w:val="00215B63"/>
    <w:rsid w:val="00216335"/>
    <w:rsid w:val="00216525"/>
    <w:rsid w:val="00220214"/>
    <w:rsid w:val="00220BB5"/>
    <w:rsid w:val="00221DF6"/>
    <w:rsid w:val="0022386D"/>
    <w:rsid w:val="0022585A"/>
    <w:rsid w:val="00226A00"/>
    <w:rsid w:val="00227D59"/>
    <w:rsid w:val="0023035B"/>
    <w:rsid w:val="002307D3"/>
    <w:rsid w:val="002308EF"/>
    <w:rsid w:val="00230B48"/>
    <w:rsid w:val="0023135C"/>
    <w:rsid w:val="00231440"/>
    <w:rsid w:val="002315D4"/>
    <w:rsid w:val="00232141"/>
    <w:rsid w:val="0023241D"/>
    <w:rsid w:val="00233A1C"/>
    <w:rsid w:val="00241D0E"/>
    <w:rsid w:val="00241D5A"/>
    <w:rsid w:val="00241FFE"/>
    <w:rsid w:val="00242E4D"/>
    <w:rsid w:val="00242E7D"/>
    <w:rsid w:val="002444FE"/>
    <w:rsid w:val="00247C30"/>
    <w:rsid w:val="002506B8"/>
    <w:rsid w:val="002508CE"/>
    <w:rsid w:val="00250905"/>
    <w:rsid w:val="0025099E"/>
    <w:rsid w:val="00250EDE"/>
    <w:rsid w:val="00251CC7"/>
    <w:rsid w:val="0025204D"/>
    <w:rsid w:val="0025366D"/>
    <w:rsid w:val="00253BD1"/>
    <w:rsid w:val="00254E8C"/>
    <w:rsid w:val="00255538"/>
    <w:rsid w:val="00255789"/>
    <w:rsid w:val="002565E2"/>
    <w:rsid w:val="002566F3"/>
    <w:rsid w:val="00256AED"/>
    <w:rsid w:val="00257FF9"/>
    <w:rsid w:val="002612E8"/>
    <w:rsid w:val="00261451"/>
    <w:rsid w:val="0026175F"/>
    <w:rsid w:val="00261D91"/>
    <w:rsid w:val="00262A2F"/>
    <w:rsid w:val="00263745"/>
    <w:rsid w:val="0026385A"/>
    <w:rsid w:val="00264697"/>
    <w:rsid w:val="00264779"/>
    <w:rsid w:val="00265599"/>
    <w:rsid w:val="0026625C"/>
    <w:rsid w:val="00266D35"/>
    <w:rsid w:val="002676B9"/>
    <w:rsid w:val="00270B22"/>
    <w:rsid w:val="00272B51"/>
    <w:rsid w:val="002739AA"/>
    <w:rsid w:val="002750D5"/>
    <w:rsid w:val="002757FB"/>
    <w:rsid w:val="00276136"/>
    <w:rsid w:val="002762A5"/>
    <w:rsid w:val="002770F9"/>
    <w:rsid w:val="002775AE"/>
    <w:rsid w:val="00277AE6"/>
    <w:rsid w:val="002803D4"/>
    <w:rsid w:val="002827FD"/>
    <w:rsid w:val="00282C10"/>
    <w:rsid w:val="00284085"/>
    <w:rsid w:val="00284A88"/>
    <w:rsid w:val="00285A9F"/>
    <w:rsid w:val="00285BA2"/>
    <w:rsid w:val="002874D4"/>
    <w:rsid w:val="002913FF"/>
    <w:rsid w:val="00291E6D"/>
    <w:rsid w:val="002923CC"/>
    <w:rsid w:val="002923E3"/>
    <w:rsid w:val="00292561"/>
    <w:rsid w:val="00292C00"/>
    <w:rsid w:val="00292FC3"/>
    <w:rsid w:val="002931E2"/>
    <w:rsid w:val="00293633"/>
    <w:rsid w:val="002942A7"/>
    <w:rsid w:val="00294D7B"/>
    <w:rsid w:val="0029567E"/>
    <w:rsid w:val="00295950"/>
    <w:rsid w:val="00295C86"/>
    <w:rsid w:val="00296372"/>
    <w:rsid w:val="00296572"/>
    <w:rsid w:val="002976B2"/>
    <w:rsid w:val="00297844"/>
    <w:rsid w:val="00297F3E"/>
    <w:rsid w:val="00297F3F"/>
    <w:rsid w:val="002A01BD"/>
    <w:rsid w:val="002A0C99"/>
    <w:rsid w:val="002A13AD"/>
    <w:rsid w:val="002A149E"/>
    <w:rsid w:val="002A3056"/>
    <w:rsid w:val="002A3621"/>
    <w:rsid w:val="002A3FE9"/>
    <w:rsid w:val="002A57EA"/>
    <w:rsid w:val="002A69D1"/>
    <w:rsid w:val="002A7EA6"/>
    <w:rsid w:val="002A7FC6"/>
    <w:rsid w:val="002B11E6"/>
    <w:rsid w:val="002B1C39"/>
    <w:rsid w:val="002B2435"/>
    <w:rsid w:val="002B28A6"/>
    <w:rsid w:val="002B3128"/>
    <w:rsid w:val="002B47BB"/>
    <w:rsid w:val="002B5E7F"/>
    <w:rsid w:val="002B679D"/>
    <w:rsid w:val="002B6FF8"/>
    <w:rsid w:val="002B76F3"/>
    <w:rsid w:val="002B7DBF"/>
    <w:rsid w:val="002C0C74"/>
    <w:rsid w:val="002C2509"/>
    <w:rsid w:val="002C271B"/>
    <w:rsid w:val="002C2D64"/>
    <w:rsid w:val="002C30C5"/>
    <w:rsid w:val="002C388B"/>
    <w:rsid w:val="002C4554"/>
    <w:rsid w:val="002C48ED"/>
    <w:rsid w:val="002C5359"/>
    <w:rsid w:val="002C797C"/>
    <w:rsid w:val="002D0591"/>
    <w:rsid w:val="002D0FDB"/>
    <w:rsid w:val="002D2099"/>
    <w:rsid w:val="002D34EE"/>
    <w:rsid w:val="002D5271"/>
    <w:rsid w:val="002D5495"/>
    <w:rsid w:val="002D6A63"/>
    <w:rsid w:val="002D709E"/>
    <w:rsid w:val="002D71A4"/>
    <w:rsid w:val="002D75C8"/>
    <w:rsid w:val="002E0F67"/>
    <w:rsid w:val="002E17B6"/>
    <w:rsid w:val="002E2085"/>
    <w:rsid w:val="002E254A"/>
    <w:rsid w:val="002E27EA"/>
    <w:rsid w:val="002E3A42"/>
    <w:rsid w:val="002E462B"/>
    <w:rsid w:val="002E46E5"/>
    <w:rsid w:val="002E60BB"/>
    <w:rsid w:val="002E6D7B"/>
    <w:rsid w:val="002E7222"/>
    <w:rsid w:val="002E7858"/>
    <w:rsid w:val="002F0D8E"/>
    <w:rsid w:val="002F27D2"/>
    <w:rsid w:val="002F371C"/>
    <w:rsid w:val="002F3930"/>
    <w:rsid w:val="002F3AA2"/>
    <w:rsid w:val="002F3E94"/>
    <w:rsid w:val="002F444D"/>
    <w:rsid w:val="002F487C"/>
    <w:rsid w:val="002F534A"/>
    <w:rsid w:val="002F5576"/>
    <w:rsid w:val="002F565A"/>
    <w:rsid w:val="002F6AEC"/>
    <w:rsid w:val="00301900"/>
    <w:rsid w:val="00301ABC"/>
    <w:rsid w:val="00301E4F"/>
    <w:rsid w:val="003020CB"/>
    <w:rsid w:val="00302DB4"/>
    <w:rsid w:val="00302E35"/>
    <w:rsid w:val="0030367B"/>
    <w:rsid w:val="003041AE"/>
    <w:rsid w:val="003049E0"/>
    <w:rsid w:val="00304E8A"/>
    <w:rsid w:val="00305CF9"/>
    <w:rsid w:val="00306181"/>
    <w:rsid w:val="00307473"/>
    <w:rsid w:val="003105E7"/>
    <w:rsid w:val="003111C0"/>
    <w:rsid w:val="00312CA7"/>
    <w:rsid w:val="00315AB1"/>
    <w:rsid w:val="00316710"/>
    <w:rsid w:val="003168A4"/>
    <w:rsid w:val="00321268"/>
    <w:rsid w:val="003231EB"/>
    <w:rsid w:val="003236A9"/>
    <w:rsid w:val="00323D8E"/>
    <w:rsid w:val="00324154"/>
    <w:rsid w:val="003247ED"/>
    <w:rsid w:val="003256C0"/>
    <w:rsid w:val="00325838"/>
    <w:rsid w:val="003260D4"/>
    <w:rsid w:val="00326AB1"/>
    <w:rsid w:val="0032734D"/>
    <w:rsid w:val="003279FC"/>
    <w:rsid w:val="003308D4"/>
    <w:rsid w:val="00330A1D"/>
    <w:rsid w:val="00330C05"/>
    <w:rsid w:val="0033131F"/>
    <w:rsid w:val="0033152C"/>
    <w:rsid w:val="003316A5"/>
    <w:rsid w:val="00331ACD"/>
    <w:rsid w:val="003323B6"/>
    <w:rsid w:val="00334DB6"/>
    <w:rsid w:val="003352F4"/>
    <w:rsid w:val="003359EB"/>
    <w:rsid w:val="003372C2"/>
    <w:rsid w:val="0033758C"/>
    <w:rsid w:val="00342989"/>
    <w:rsid w:val="0034465B"/>
    <w:rsid w:val="00345EB5"/>
    <w:rsid w:val="00346B7A"/>
    <w:rsid w:val="00346EF0"/>
    <w:rsid w:val="00347747"/>
    <w:rsid w:val="00347AFE"/>
    <w:rsid w:val="00347FEC"/>
    <w:rsid w:val="003510E1"/>
    <w:rsid w:val="00351918"/>
    <w:rsid w:val="00351CD7"/>
    <w:rsid w:val="003527A5"/>
    <w:rsid w:val="00352918"/>
    <w:rsid w:val="00353C63"/>
    <w:rsid w:val="00354B96"/>
    <w:rsid w:val="00355B40"/>
    <w:rsid w:val="00357327"/>
    <w:rsid w:val="00357345"/>
    <w:rsid w:val="00357A42"/>
    <w:rsid w:val="00360335"/>
    <w:rsid w:val="00360CAD"/>
    <w:rsid w:val="00361306"/>
    <w:rsid w:val="00361885"/>
    <w:rsid w:val="00362100"/>
    <w:rsid w:val="0036251B"/>
    <w:rsid w:val="00362F76"/>
    <w:rsid w:val="0036402B"/>
    <w:rsid w:val="0036504D"/>
    <w:rsid w:val="00365623"/>
    <w:rsid w:val="00365FDF"/>
    <w:rsid w:val="003666AE"/>
    <w:rsid w:val="0036783B"/>
    <w:rsid w:val="00367EA5"/>
    <w:rsid w:val="00371513"/>
    <w:rsid w:val="00371DC3"/>
    <w:rsid w:val="0037302F"/>
    <w:rsid w:val="00374719"/>
    <w:rsid w:val="00375050"/>
    <w:rsid w:val="00375981"/>
    <w:rsid w:val="00377FD1"/>
    <w:rsid w:val="003813C8"/>
    <w:rsid w:val="00381529"/>
    <w:rsid w:val="00381868"/>
    <w:rsid w:val="00382A47"/>
    <w:rsid w:val="00383D02"/>
    <w:rsid w:val="00385274"/>
    <w:rsid w:val="00385585"/>
    <w:rsid w:val="00386390"/>
    <w:rsid w:val="00387640"/>
    <w:rsid w:val="003876B4"/>
    <w:rsid w:val="00387D2C"/>
    <w:rsid w:val="00387D79"/>
    <w:rsid w:val="00390D91"/>
    <w:rsid w:val="00390DE7"/>
    <w:rsid w:val="00390EEF"/>
    <w:rsid w:val="0039136D"/>
    <w:rsid w:val="0039154A"/>
    <w:rsid w:val="00392E2D"/>
    <w:rsid w:val="00392EA8"/>
    <w:rsid w:val="00394274"/>
    <w:rsid w:val="00394960"/>
    <w:rsid w:val="00395068"/>
    <w:rsid w:val="00396557"/>
    <w:rsid w:val="00396B4E"/>
    <w:rsid w:val="003A0A93"/>
    <w:rsid w:val="003A125C"/>
    <w:rsid w:val="003A1652"/>
    <w:rsid w:val="003A2B40"/>
    <w:rsid w:val="003A2D8C"/>
    <w:rsid w:val="003A2F61"/>
    <w:rsid w:val="003A46FF"/>
    <w:rsid w:val="003A4742"/>
    <w:rsid w:val="003A4822"/>
    <w:rsid w:val="003A4B13"/>
    <w:rsid w:val="003A501C"/>
    <w:rsid w:val="003A50C8"/>
    <w:rsid w:val="003A7773"/>
    <w:rsid w:val="003A789F"/>
    <w:rsid w:val="003A7FF8"/>
    <w:rsid w:val="003B00C1"/>
    <w:rsid w:val="003B18F5"/>
    <w:rsid w:val="003B1F25"/>
    <w:rsid w:val="003B2897"/>
    <w:rsid w:val="003B342C"/>
    <w:rsid w:val="003B476E"/>
    <w:rsid w:val="003B49B9"/>
    <w:rsid w:val="003B4F4D"/>
    <w:rsid w:val="003B5958"/>
    <w:rsid w:val="003B6391"/>
    <w:rsid w:val="003B7409"/>
    <w:rsid w:val="003B7813"/>
    <w:rsid w:val="003B7E76"/>
    <w:rsid w:val="003C0141"/>
    <w:rsid w:val="003C047C"/>
    <w:rsid w:val="003C096C"/>
    <w:rsid w:val="003C2E22"/>
    <w:rsid w:val="003C30DA"/>
    <w:rsid w:val="003C3D15"/>
    <w:rsid w:val="003C440E"/>
    <w:rsid w:val="003C545A"/>
    <w:rsid w:val="003C6329"/>
    <w:rsid w:val="003C69D0"/>
    <w:rsid w:val="003C7B45"/>
    <w:rsid w:val="003D03E9"/>
    <w:rsid w:val="003D0566"/>
    <w:rsid w:val="003D1B98"/>
    <w:rsid w:val="003D1F4C"/>
    <w:rsid w:val="003D232F"/>
    <w:rsid w:val="003D240D"/>
    <w:rsid w:val="003D35F8"/>
    <w:rsid w:val="003D3CF3"/>
    <w:rsid w:val="003D4C15"/>
    <w:rsid w:val="003D4FD4"/>
    <w:rsid w:val="003D5B4A"/>
    <w:rsid w:val="003D659B"/>
    <w:rsid w:val="003D6E6D"/>
    <w:rsid w:val="003D7604"/>
    <w:rsid w:val="003D765E"/>
    <w:rsid w:val="003E0331"/>
    <w:rsid w:val="003E0A86"/>
    <w:rsid w:val="003E22E4"/>
    <w:rsid w:val="003E2CF4"/>
    <w:rsid w:val="003E2EC2"/>
    <w:rsid w:val="003E34F2"/>
    <w:rsid w:val="003E3FB8"/>
    <w:rsid w:val="003E468F"/>
    <w:rsid w:val="003E50C3"/>
    <w:rsid w:val="003E67B1"/>
    <w:rsid w:val="003E6A07"/>
    <w:rsid w:val="003E6C9C"/>
    <w:rsid w:val="003E7DEF"/>
    <w:rsid w:val="003F0000"/>
    <w:rsid w:val="003F02FD"/>
    <w:rsid w:val="003F1965"/>
    <w:rsid w:val="003F2E9C"/>
    <w:rsid w:val="003F33F2"/>
    <w:rsid w:val="003F3E8F"/>
    <w:rsid w:val="003F4360"/>
    <w:rsid w:val="003F52AF"/>
    <w:rsid w:val="003F6FF3"/>
    <w:rsid w:val="003F732A"/>
    <w:rsid w:val="003F7AA4"/>
    <w:rsid w:val="00400062"/>
    <w:rsid w:val="004001B6"/>
    <w:rsid w:val="00400957"/>
    <w:rsid w:val="00400AD7"/>
    <w:rsid w:val="00401677"/>
    <w:rsid w:val="004017E0"/>
    <w:rsid w:val="004019FE"/>
    <w:rsid w:val="00401A14"/>
    <w:rsid w:val="00402237"/>
    <w:rsid w:val="00402245"/>
    <w:rsid w:val="00402CBA"/>
    <w:rsid w:val="004032B1"/>
    <w:rsid w:val="00404CC9"/>
    <w:rsid w:val="00405E86"/>
    <w:rsid w:val="00410087"/>
    <w:rsid w:val="00411952"/>
    <w:rsid w:val="00411BEF"/>
    <w:rsid w:val="00411E3A"/>
    <w:rsid w:val="00412D41"/>
    <w:rsid w:val="00413AE6"/>
    <w:rsid w:val="004163C7"/>
    <w:rsid w:val="00417775"/>
    <w:rsid w:val="00417D7C"/>
    <w:rsid w:val="00420B93"/>
    <w:rsid w:val="00421864"/>
    <w:rsid w:val="004232E1"/>
    <w:rsid w:val="0042363D"/>
    <w:rsid w:val="00423813"/>
    <w:rsid w:val="00423836"/>
    <w:rsid w:val="00424B0D"/>
    <w:rsid w:val="00424C22"/>
    <w:rsid w:val="004268F9"/>
    <w:rsid w:val="004278F8"/>
    <w:rsid w:val="004304B6"/>
    <w:rsid w:val="004305FF"/>
    <w:rsid w:val="00430E68"/>
    <w:rsid w:val="00430EBB"/>
    <w:rsid w:val="00431438"/>
    <w:rsid w:val="004331C0"/>
    <w:rsid w:val="00434F79"/>
    <w:rsid w:val="00435722"/>
    <w:rsid w:val="00435EE5"/>
    <w:rsid w:val="0043601D"/>
    <w:rsid w:val="004360CC"/>
    <w:rsid w:val="004364C6"/>
    <w:rsid w:val="00436B82"/>
    <w:rsid w:val="0043703C"/>
    <w:rsid w:val="00437943"/>
    <w:rsid w:val="00437C94"/>
    <w:rsid w:val="00437F7B"/>
    <w:rsid w:val="00440D44"/>
    <w:rsid w:val="00440EF1"/>
    <w:rsid w:val="00441A12"/>
    <w:rsid w:val="004420DB"/>
    <w:rsid w:val="00442E59"/>
    <w:rsid w:val="0044309D"/>
    <w:rsid w:val="004430F8"/>
    <w:rsid w:val="0044369E"/>
    <w:rsid w:val="00444468"/>
    <w:rsid w:val="00446795"/>
    <w:rsid w:val="00446E86"/>
    <w:rsid w:val="00447070"/>
    <w:rsid w:val="00447126"/>
    <w:rsid w:val="00447C93"/>
    <w:rsid w:val="00450445"/>
    <w:rsid w:val="00451B78"/>
    <w:rsid w:val="00452527"/>
    <w:rsid w:val="004527F7"/>
    <w:rsid w:val="00456663"/>
    <w:rsid w:val="00456E6F"/>
    <w:rsid w:val="00457AEE"/>
    <w:rsid w:val="00460265"/>
    <w:rsid w:val="004607CE"/>
    <w:rsid w:val="00460D5C"/>
    <w:rsid w:val="004615A8"/>
    <w:rsid w:val="00461E5B"/>
    <w:rsid w:val="0046331C"/>
    <w:rsid w:val="004636A4"/>
    <w:rsid w:val="0046401C"/>
    <w:rsid w:val="004657DA"/>
    <w:rsid w:val="00465B3F"/>
    <w:rsid w:val="004660AC"/>
    <w:rsid w:val="00466BE1"/>
    <w:rsid w:val="00467680"/>
    <w:rsid w:val="004679E3"/>
    <w:rsid w:val="00467C3A"/>
    <w:rsid w:val="00467D0C"/>
    <w:rsid w:val="00470DB9"/>
    <w:rsid w:val="004710AD"/>
    <w:rsid w:val="00471901"/>
    <w:rsid w:val="0047285B"/>
    <w:rsid w:val="0047293F"/>
    <w:rsid w:val="00472EA9"/>
    <w:rsid w:val="00474588"/>
    <w:rsid w:val="004755AE"/>
    <w:rsid w:val="00475865"/>
    <w:rsid w:val="0047596F"/>
    <w:rsid w:val="00475CAA"/>
    <w:rsid w:val="00475D7A"/>
    <w:rsid w:val="00476022"/>
    <w:rsid w:val="0047619A"/>
    <w:rsid w:val="00476B3D"/>
    <w:rsid w:val="00477F30"/>
    <w:rsid w:val="00482783"/>
    <w:rsid w:val="00482941"/>
    <w:rsid w:val="004838E0"/>
    <w:rsid w:val="0048576A"/>
    <w:rsid w:val="004858CC"/>
    <w:rsid w:val="00485BCA"/>
    <w:rsid w:val="004860FF"/>
    <w:rsid w:val="0048646E"/>
    <w:rsid w:val="00486734"/>
    <w:rsid w:val="004875EE"/>
    <w:rsid w:val="00490642"/>
    <w:rsid w:val="00490722"/>
    <w:rsid w:val="00491ACF"/>
    <w:rsid w:val="00491C8B"/>
    <w:rsid w:val="00492403"/>
    <w:rsid w:val="004927E7"/>
    <w:rsid w:val="00493BC7"/>
    <w:rsid w:val="0049487F"/>
    <w:rsid w:val="00495532"/>
    <w:rsid w:val="004955FE"/>
    <w:rsid w:val="00495746"/>
    <w:rsid w:val="00495DF0"/>
    <w:rsid w:val="004961F1"/>
    <w:rsid w:val="004965E4"/>
    <w:rsid w:val="004A353A"/>
    <w:rsid w:val="004A36E8"/>
    <w:rsid w:val="004A4B39"/>
    <w:rsid w:val="004A70D2"/>
    <w:rsid w:val="004A7766"/>
    <w:rsid w:val="004A7A01"/>
    <w:rsid w:val="004B0094"/>
    <w:rsid w:val="004B0527"/>
    <w:rsid w:val="004B237E"/>
    <w:rsid w:val="004B263B"/>
    <w:rsid w:val="004B38C6"/>
    <w:rsid w:val="004B548F"/>
    <w:rsid w:val="004B5CFF"/>
    <w:rsid w:val="004B66E8"/>
    <w:rsid w:val="004B680F"/>
    <w:rsid w:val="004B7092"/>
    <w:rsid w:val="004C0A4B"/>
    <w:rsid w:val="004C0B98"/>
    <w:rsid w:val="004C0FB1"/>
    <w:rsid w:val="004C1EC0"/>
    <w:rsid w:val="004C23D2"/>
    <w:rsid w:val="004C3C17"/>
    <w:rsid w:val="004C4361"/>
    <w:rsid w:val="004C436B"/>
    <w:rsid w:val="004C5561"/>
    <w:rsid w:val="004C5D43"/>
    <w:rsid w:val="004C64DF"/>
    <w:rsid w:val="004C6A94"/>
    <w:rsid w:val="004D1003"/>
    <w:rsid w:val="004D1A40"/>
    <w:rsid w:val="004D1B73"/>
    <w:rsid w:val="004D3FA9"/>
    <w:rsid w:val="004D459F"/>
    <w:rsid w:val="004D46E6"/>
    <w:rsid w:val="004D47C0"/>
    <w:rsid w:val="004D5181"/>
    <w:rsid w:val="004D558A"/>
    <w:rsid w:val="004D5B6C"/>
    <w:rsid w:val="004D74FF"/>
    <w:rsid w:val="004D7D7C"/>
    <w:rsid w:val="004E009B"/>
    <w:rsid w:val="004E035D"/>
    <w:rsid w:val="004E1A52"/>
    <w:rsid w:val="004E3453"/>
    <w:rsid w:val="004E3D9D"/>
    <w:rsid w:val="004E3FB4"/>
    <w:rsid w:val="004E4398"/>
    <w:rsid w:val="004E43F2"/>
    <w:rsid w:val="004E4CAC"/>
    <w:rsid w:val="004E58CC"/>
    <w:rsid w:val="004E68E9"/>
    <w:rsid w:val="004E6927"/>
    <w:rsid w:val="004F0639"/>
    <w:rsid w:val="004F1060"/>
    <w:rsid w:val="004F15E4"/>
    <w:rsid w:val="004F16E4"/>
    <w:rsid w:val="004F1F7E"/>
    <w:rsid w:val="004F5187"/>
    <w:rsid w:val="004F570A"/>
    <w:rsid w:val="004F5A6C"/>
    <w:rsid w:val="004F645A"/>
    <w:rsid w:val="004F66FE"/>
    <w:rsid w:val="004F691B"/>
    <w:rsid w:val="004F6DB7"/>
    <w:rsid w:val="004F7147"/>
    <w:rsid w:val="00501F0F"/>
    <w:rsid w:val="00503167"/>
    <w:rsid w:val="005044BA"/>
    <w:rsid w:val="0050651D"/>
    <w:rsid w:val="00507AE7"/>
    <w:rsid w:val="00510216"/>
    <w:rsid w:val="00511DAF"/>
    <w:rsid w:val="005120FC"/>
    <w:rsid w:val="00512950"/>
    <w:rsid w:val="00512D39"/>
    <w:rsid w:val="00512F3A"/>
    <w:rsid w:val="00514CD0"/>
    <w:rsid w:val="005158E2"/>
    <w:rsid w:val="005179FA"/>
    <w:rsid w:val="00520476"/>
    <w:rsid w:val="00520EA0"/>
    <w:rsid w:val="0052146D"/>
    <w:rsid w:val="00521543"/>
    <w:rsid w:val="00521966"/>
    <w:rsid w:val="00521BE0"/>
    <w:rsid w:val="00522482"/>
    <w:rsid w:val="00522551"/>
    <w:rsid w:val="00524B32"/>
    <w:rsid w:val="005271B7"/>
    <w:rsid w:val="00527665"/>
    <w:rsid w:val="005279AB"/>
    <w:rsid w:val="00527E2C"/>
    <w:rsid w:val="005302A7"/>
    <w:rsid w:val="00530712"/>
    <w:rsid w:val="005309DD"/>
    <w:rsid w:val="00530EB2"/>
    <w:rsid w:val="00531867"/>
    <w:rsid w:val="00531C50"/>
    <w:rsid w:val="00532D58"/>
    <w:rsid w:val="005330C6"/>
    <w:rsid w:val="0053472B"/>
    <w:rsid w:val="00537398"/>
    <w:rsid w:val="0053747C"/>
    <w:rsid w:val="005378E9"/>
    <w:rsid w:val="00540EE6"/>
    <w:rsid w:val="0054119F"/>
    <w:rsid w:val="005414E1"/>
    <w:rsid w:val="005418A7"/>
    <w:rsid w:val="00541A7E"/>
    <w:rsid w:val="00541EE6"/>
    <w:rsid w:val="0054275C"/>
    <w:rsid w:val="00542CDB"/>
    <w:rsid w:val="00545520"/>
    <w:rsid w:val="00547330"/>
    <w:rsid w:val="00547696"/>
    <w:rsid w:val="00547FCD"/>
    <w:rsid w:val="00550027"/>
    <w:rsid w:val="0055023C"/>
    <w:rsid w:val="0055086F"/>
    <w:rsid w:val="00550BDD"/>
    <w:rsid w:val="005528FF"/>
    <w:rsid w:val="00552A46"/>
    <w:rsid w:val="00553400"/>
    <w:rsid w:val="005541CE"/>
    <w:rsid w:val="00554B62"/>
    <w:rsid w:val="00556552"/>
    <w:rsid w:val="00560332"/>
    <w:rsid w:val="00561AA2"/>
    <w:rsid w:val="00565406"/>
    <w:rsid w:val="0056577F"/>
    <w:rsid w:val="0056640E"/>
    <w:rsid w:val="0056670B"/>
    <w:rsid w:val="005672C5"/>
    <w:rsid w:val="005676D5"/>
    <w:rsid w:val="00567D3D"/>
    <w:rsid w:val="0057083A"/>
    <w:rsid w:val="00571F92"/>
    <w:rsid w:val="005722C0"/>
    <w:rsid w:val="005723D6"/>
    <w:rsid w:val="00572EF5"/>
    <w:rsid w:val="00573691"/>
    <w:rsid w:val="0057445C"/>
    <w:rsid w:val="005744F9"/>
    <w:rsid w:val="00574772"/>
    <w:rsid w:val="00574C1C"/>
    <w:rsid w:val="0057551F"/>
    <w:rsid w:val="00575D76"/>
    <w:rsid w:val="00575E7D"/>
    <w:rsid w:val="00575EBD"/>
    <w:rsid w:val="00576309"/>
    <w:rsid w:val="005765BA"/>
    <w:rsid w:val="005770AF"/>
    <w:rsid w:val="00581522"/>
    <w:rsid w:val="005824A1"/>
    <w:rsid w:val="00583A80"/>
    <w:rsid w:val="00585A5B"/>
    <w:rsid w:val="00585BB9"/>
    <w:rsid w:val="00585BF7"/>
    <w:rsid w:val="00586832"/>
    <w:rsid w:val="00587AA2"/>
    <w:rsid w:val="0059152D"/>
    <w:rsid w:val="00591589"/>
    <w:rsid w:val="00591AAC"/>
    <w:rsid w:val="00592613"/>
    <w:rsid w:val="00592BB9"/>
    <w:rsid w:val="00593784"/>
    <w:rsid w:val="00594300"/>
    <w:rsid w:val="005947DF"/>
    <w:rsid w:val="00594A24"/>
    <w:rsid w:val="00596EF5"/>
    <w:rsid w:val="00597111"/>
    <w:rsid w:val="0059745F"/>
    <w:rsid w:val="005A0559"/>
    <w:rsid w:val="005A0BCB"/>
    <w:rsid w:val="005A0D6B"/>
    <w:rsid w:val="005A10E0"/>
    <w:rsid w:val="005A13FF"/>
    <w:rsid w:val="005A4151"/>
    <w:rsid w:val="005A465C"/>
    <w:rsid w:val="005A4847"/>
    <w:rsid w:val="005A55CF"/>
    <w:rsid w:val="005A5F5E"/>
    <w:rsid w:val="005A79BA"/>
    <w:rsid w:val="005B008E"/>
    <w:rsid w:val="005B16E2"/>
    <w:rsid w:val="005B1D75"/>
    <w:rsid w:val="005B2A27"/>
    <w:rsid w:val="005B2DC6"/>
    <w:rsid w:val="005B2F03"/>
    <w:rsid w:val="005B51A9"/>
    <w:rsid w:val="005B55BC"/>
    <w:rsid w:val="005B6765"/>
    <w:rsid w:val="005B6B1D"/>
    <w:rsid w:val="005B6B7D"/>
    <w:rsid w:val="005C0310"/>
    <w:rsid w:val="005C1098"/>
    <w:rsid w:val="005C11B2"/>
    <w:rsid w:val="005C1702"/>
    <w:rsid w:val="005C2E0B"/>
    <w:rsid w:val="005C604E"/>
    <w:rsid w:val="005C6294"/>
    <w:rsid w:val="005C6D7D"/>
    <w:rsid w:val="005D0140"/>
    <w:rsid w:val="005D1468"/>
    <w:rsid w:val="005D1A70"/>
    <w:rsid w:val="005D1A98"/>
    <w:rsid w:val="005D2964"/>
    <w:rsid w:val="005D55E4"/>
    <w:rsid w:val="005D5CF0"/>
    <w:rsid w:val="005D6093"/>
    <w:rsid w:val="005D6D7F"/>
    <w:rsid w:val="005E083A"/>
    <w:rsid w:val="005E15A7"/>
    <w:rsid w:val="005E19FA"/>
    <w:rsid w:val="005E21E0"/>
    <w:rsid w:val="005E2A91"/>
    <w:rsid w:val="005E2A9C"/>
    <w:rsid w:val="005E47F3"/>
    <w:rsid w:val="005E5FC2"/>
    <w:rsid w:val="005E66D5"/>
    <w:rsid w:val="005F182D"/>
    <w:rsid w:val="005F2D21"/>
    <w:rsid w:val="005F3F42"/>
    <w:rsid w:val="005F741B"/>
    <w:rsid w:val="00600456"/>
    <w:rsid w:val="006005A7"/>
    <w:rsid w:val="006015DC"/>
    <w:rsid w:val="00602401"/>
    <w:rsid w:val="00605059"/>
    <w:rsid w:val="00605448"/>
    <w:rsid w:val="00605521"/>
    <w:rsid w:val="00605640"/>
    <w:rsid w:val="00606614"/>
    <w:rsid w:val="00606ADB"/>
    <w:rsid w:val="00606BB1"/>
    <w:rsid w:val="00606C14"/>
    <w:rsid w:val="00607E4E"/>
    <w:rsid w:val="006102D9"/>
    <w:rsid w:val="0061077C"/>
    <w:rsid w:val="006112F6"/>
    <w:rsid w:val="00611A46"/>
    <w:rsid w:val="00611D68"/>
    <w:rsid w:val="00613E41"/>
    <w:rsid w:val="0061525D"/>
    <w:rsid w:val="00615D32"/>
    <w:rsid w:val="00616C94"/>
    <w:rsid w:val="00617A0F"/>
    <w:rsid w:val="00621544"/>
    <w:rsid w:val="00623266"/>
    <w:rsid w:val="006234B5"/>
    <w:rsid w:val="0062403B"/>
    <w:rsid w:val="006249C9"/>
    <w:rsid w:val="00624EF8"/>
    <w:rsid w:val="00626432"/>
    <w:rsid w:val="00626B49"/>
    <w:rsid w:val="0063064A"/>
    <w:rsid w:val="00630CC8"/>
    <w:rsid w:val="00632C18"/>
    <w:rsid w:val="00632E8C"/>
    <w:rsid w:val="006335E5"/>
    <w:rsid w:val="006337B6"/>
    <w:rsid w:val="006341C6"/>
    <w:rsid w:val="006353C5"/>
    <w:rsid w:val="00635719"/>
    <w:rsid w:val="006362E2"/>
    <w:rsid w:val="00636AE3"/>
    <w:rsid w:val="00636F78"/>
    <w:rsid w:val="0063700F"/>
    <w:rsid w:val="0063743A"/>
    <w:rsid w:val="00637966"/>
    <w:rsid w:val="00637B5A"/>
    <w:rsid w:val="00640688"/>
    <w:rsid w:val="00640C3F"/>
    <w:rsid w:val="0064269D"/>
    <w:rsid w:val="00643857"/>
    <w:rsid w:val="00644913"/>
    <w:rsid w:val="00645393"/>
    <w:rsid w:val="006456E9"/>
    <w:rsid w:val="00645E1E"/>
    <w:rsid w:val="00646EC5"/>
    <w:rsid w:val="00646F33"/>
    <w:rsid w:val="0064756B"/>
    <w:rsid w:val="00647880"/>
    <w:rsid w:val="00650783"/>
    <w:rsid w:val="00650B24"/>
    <w:rsid w:val="006514D2"/>
    <w:rsid w:val="006523B9"/>
    <w:rsid w:val="006535D7"/>
    <w:rsid w:val="0065378D"/>
    <w:rsid w:val="00654ED6"/>
    <w:rsid w:val="00655490"/>
    <w:rsid w:val="006566C0"/>
    <w:rsid w:val="0065733E"/>
    <w:rsid w:val="00657531"/>
    <w:rsid w:val="0066002D"/>
    <w:rsid w:val="006603F8"/>
    <w:rsid w:val="00661998"/>
    <w:rsid w:val="00661CC8"/>
    <w:rsid w:val="00662CC9"/>
    <w:rsid w:val="00663E07"/>
    <w:rsid w:val="00664011"/>
    <w:rsid w:val="0066428B"/>
    <w:rsid w:val="00664B44"/>
    <w:rsid w:val="006653A1"/>
    <w:rsid w:val="006657E7"/>
    <w:rsid w:val="00666401"/>
    <w:rsid w:val="0066648A"/>
    <w:rsid w:val="00666CBE"/>
    <w:rsid w:val="00666D7D"/>
    <w:rsid w:val="006673F6"/>
    <w:rsid w:val="006703EB"/>
    <w:rsid w:val="00671805"/>
    <w:rsid w:val="006724D8"/>
    <w:rsid w:val="00672B32"/>
    <w:rsid w:val="00673738"/>
    <w:rsid w:val="00675B12"/>
    <w:rsid w:val="00677086"/>
    <w:rsid w:val="0067769C"/>
    <w:rsid w:val="00680142"/>
    <w:rsid w:val="00680D3C"/>
    <w:rsid w:val="00681BFD"/>
    <w:rsid w:val="00681D39"/>
    <w:rsid w:val="0068311E"/>
    <w:rsid w:val="00684515"/>
    <w:rsid w:val="006862A3"/>
    <w:rsid w:val="006879CB"/>
    <w:rsid w:val="00687D0C"/>
    <w:rsid w:val="00687D22"/>
    <w:rsid w:val="00687DAC"/>
    <w:rsid w:val="006906AC"/>
    <w:rsid w:val="006919A6"/>
    <w:rsid w:val="00691C84"/>
    <w:rsid w:val="00691CAF"/>
    <w:rsid w:val="00692D1F"/>
    <w:rsid w:val="00693683"/>
    <w:rsid w:val="006937D2"/>
    <w:rsid w:val="0069462E"/>
    <w:rsid w:val="006949C5"/>
    <w:rsid w:val="006957B3"/>
    <w:rsid w:val="0069591D"/>
    <w:rsid w:val="00695DC0"/>
    <w:rsid w:val="00695DF5"/>
    <w:rsid w:val="00696543"/>
    <w:rsid w:val="00696627"/>
    <w:rsid w:val="0069673E"/>
    <w:rsid w:val="00696A8B"/>
    <w:rsid w:val="006A016F"/>
    <w:rsid w:val="006A0610"/>
    <w:rsid w:val="006A14DA"/>
    <w:rsid w:val="006A1549"/>
    <w:rsid w:val="006A2EBE"/>
    <w:rsid w:val="006A4665"/>
    <w:rsid w:val="006B04F3"/>
    <w:rsid w:val="006B0547"/>
    <w:rsid w:val="006B0D76"/>
    <w:rsid w:val="006B29D5"/>
    <w:rsid w:val="006B3268"/>
    <w:rsid w:val="006B367C"/>
    <w:rsid w:val="006B44CA"/>
    <w:rsid w:val="006B4ED8"/>
    <w:rsid w:val="006B5747"/>
    <w:rsid w:val="006B609E"/>
    <w:rsid w:val="006B6205"/>
    <w:rsid w:val="006B7025"/>
    <w:rsid w:val="006B7239"/>
    <w:rsid w:val="006B7263"/>
    <w:rsid w:val="006B7A42"/>
    <w:rsid w:val="006C0465"/>
    <w:rsid w:val="006C1DA8"/>
    <w:rsid w:val="006C31D5"/>
    <w:rsid w:val="006C3A63"/>
    <w:rsid w:val="006C4CCC"/>
    <w:rsid w:val="006C4F24"/>
    <w:rsid w:val="006C5843"/>
    <w:rsid w:val="006C5B9F"/>
    <w:rsid w:val="006C6B98"/>
    <w:rsid w:val="006C6EFE"/>
    <w:rsid w:val="006C6FD0"/>
    <w:rsid w:val="006C7CB8"/>
    <w:rsid w:val="006D1047"/>
    <w:rsid w:val="006D3490"/>
    <w:rsid w:val="006D36AC"/>
    <w:rsid w:val="006D3B35"/>
    <w:rsid w:val="006D41FD"/>
    <w:rsid w:val="006D46FE"/>
    <w:rsid w:val="006D49A5"/>
    <w:rsid w:val="006D5311"/>
    <w:rsid w:val="006D5AD0"/>
    <w:rsid w:val="006D6104"/>
    <w:rsid w:val="006D67AC"/>
    <w:rsid w:val="006D68C5"/>
    <w:rsid w:val="006D6E64"/>
    <w:rsid w:val="006D7180"/>
    <w:rsid w:val="006D7460"/>
    <w:rsid w:val="006D74BD"/>
    <w:rsid w:val="006D7D60"/>
    <w:rsid w:val="006D7EF8"/>
    <w:rsid w:val="006E044C"/>
    <w:rsid w:val="006E0992"/>
    <w:rsid w:val="006E0B64"/>
    <w:rsid w:val="006E0C17"/>
    <w:rsid w:val="006E0D05"/>
    <w:rsid w:val="006E1021"/>
    <w:rsid w:val="006E2BF5"/>
    <w:rsid w:val="006E3524"/>
    <w:rsid w:val="006E3735"/>
    <w:rsid w:val="006E37E2"/>
    <w:rsid w:val="006E4A62"/>
    <w:rsid w:val="006E5C3D"/>
    <w:rsid w:val="006E6077"/>
    <w:rsid w:val="006E629D"/>
    <w:rsid w:val="006E69EC"/>
    <w:rsid w:val="006E71C4"/>
    <w:rsid w:val="006E7B73"/>
    <w:rsid w:val="006E7BB9"/>
    <w:rsid w:val="006F0B80"/>
    <w:rsid w:val="006F148C"/>
    <w:rsid w:val="006F19A1"/>
    <w:rsid w:val="006F26C5"/>
    <w:rsid w:val="006F3373"/>
    <w:rsid w:val="006F4EE7"/>
    <w:rsid w:val="006F50E5"/>
    <w:rsid w:val="006F5C74"/>
    <w:rsid w:val="006F66F1"/>
    <w:rsid w:val="006F74D9"/>
    <w:rsid w:val="006F772B"/>
    <w:rsid w:val="00700044"/>
    <w:rsid w:val="00700917"/>
    <w:rsid w:val="00701817"/>
    <w:rsid w:val="00701A98"/>
    <w:rsid w:val="007020CC"/>
    <w:rsid w:val="00702301"/>
    <w:rsid w:val="00704493"/>
    <w:rsid w:val="00705C08"/>
    <w:rsid w:val="00706E6D"/>
    <w:rsid w:val="007076E4"/>
    <w:rsid w:val="007079AA"/>
    <w:rsid w:val="00711550"/>
    <w:rsid w:val="00711726"/>
    <w:rsid w:val="007125AB"/>
    <w:rsid w:val="00712B3E"/>
    <w:rsid w:val="00713E38"/>
    <w:rsid w:val="007168FA"/>
    <w:rsid w:val="007173C6"/>
    <w:rsid w:val="00717B6D"/>
    <w:rsid w:val="0072096D"/>
    <w:rsid w:val="00722484"/>
    <w:rsid w:val="00723897"/>
    <w:rsid w:val="00723D4E"/>
    <w:rsid w:val="007248F6"/>
    <w:rsid w:val="00726007"/>
    <w:rsid w:val="00730641"/>
    <w:rsid w:val="00731169"/>
    <w:rsid w:val="0073147D"/>
    <w:rsid w:val="007315F5"/>
    <w:rsid w:val="00731A87"/>
    <w:rsid w:val="00731AF6"/>
    <w:rsid w:val="00736618"/>
    <w:rsid w:val="007368FA"/>
    <w:rsid w:val="00736930"/>
    <w:rsid w:val="00736AEC"/>
    <w:rsid w:val="00737045"/>
    <w:rsid w:val="007372E0"/>
    <w:rsid w:val="00737DCF"/>
    <w:rsid w:val="00740038"/>
    <w:rsid w:val="0074075A"/>
    <w:rsid w:val="00740E84"/>
    <w:rsid w:val="00743128"/>
    <w:rsid w:val="00744493"/>
    <w:rsid w:val="00745766"/>
    <w:rsid w:val="00745C35"/>
    <w:rsid w:val="00745E2F"/>
    <w:rsid w:val="007463EC"/>
    <w:rsid w:val="00747C7E"/>
    <w:rsid w:val="00747F48"/>
    <w:rsid w:val="00750180"/>
    <w:rsid w:val="0075065C"/>
    <w:rsid w:val="00751C03"/>
    <w:rsid w:val="00751EF7"/>
    <w:rsid w:val="00752008"/>
    <w:rsid w:val="0075266F"/>
    <w:rsid w:val="00752AB0"/>
    <w:rsid w:val="00753194"/>
    <w:rsid w:val="00753C2A"/>
    <w:rsid w:val="00754338"/>
    <w:rsid w:val="00754C79"/>
    <w:rsid w:val="00754D2E"/>
    <w:rsid w:val="007557E7"/>
    <w:rsid w:val="00755C42"/>
    <w:rsid w:val="007560B9"/>
    <w:rsid w:val="00756F03"/>
    <w:rsid w:val="0076002B"/>
    <w:rsid w:val="00760817"/>
    <w:rsid w:val="007628CB"/>
    <w:rsid w:val="00762D6C"/>
    <w:rsid w:val="0076307C"/>
    <w:rsid w:val="00763B2D"/>
    <w:rsid w:val="007647DD"/>
    <w:rsid w:val="007659CA"/>
    <w:rsid w:val="00765AD1"/>
    <w:rsid w:val="00766B5C"/>
    <w:rsid w:val="00766D55"/>
    <w:rsid w:val="00766DF5"/>
    <w:rsid w:val="00767A64"/>
    <w:rsid w:val="0077015C"/>
    <w:rsid w:val="0077053C"/>
    <w:rsid w:val="00771159"/>
    <w:rsid w:val="00771ABB"/>
    <w:rsid w:val="00771EC7"/>
    <w:rsid w:val="00771FAF"/>
    <w:rsid w:val="00773AD3"/>
    <w:rsid w:val="007743AE"/>
    <w:rsid w:val="0077534C"/>
    <w:rsid w:val="00775739"/>
    <w:rsid w:val="00775A0C"/>
    <w:rsid w:val="00776B4B"/>
    <w:rsid w:val="007804BC"/>
    <w:rsid w:val="00781387"/>
    <w:rsid w:val="007825BA"/>
    <w:rsid w:val="00782889"/>
    <w:rsid w:val="00782DAF"/>
    <w:rsid w:val="0078369A"/>
    <w:rsid w:val="007847A7"/>
    <w:rsid w:val="00784A3E"/>
    <w:rsid w:val="00784C16"/>
    <w:rsid w:val="00785FCF"/>
    <w:rsid w:val="00786892"/>
    <w:rsid w:val="00786E2F"/>
    <w:rsid w:val="00791162"/>
    <w:rsid w:val="00791D4F"/>
    <w:rsid w:val="00791ED0"/>
    <w:rsid w:val="0079228D"/>
    <w:rsid w:val="007924D4"/>
    <w:rsid w:val="007929D8"/>
    <w:rsid w:val="00794C97"/>
    <w:rsid w:val="00794F8A"/>
    <w:rsid w:val="007959FE"/>
    <w:rsid w:val="007968A8"/>
    <w:rsid w:val="00797D77"/>
    <w:rsid w:val="00797FD1"/>
    <w:rsid w:val="007A0182"/>
    <w:rsid w:val="007A01C7"/>
    <w:rsid w:val="007A1AC6"/>
    <w:rsid w:val="007A466D"/>
    <w:rsid w:val="007A7113"/>
    <w:rsid w:val="007A7D9B"/>
    <w:rsid w:val="007B0965"/>
    <w:rsid w:val="007B0A72"/>
    <w:rsid w:val="007B0C97"/>
    <w:rsid w:val="007B1791"/>
    <w:rsid w:val="007B26F6"/>
    <w:rsid w:val="007B2E4E"/>
    <w:rsid w:val="007B2E63"/>
    <w:rsid w:val="007B40DF"/>
    <w:rsid w:val="007B4F45"/>
    <w:rsid w:val="007B592B"/>
    <w:rsid w:val="007B6F25"/>
    <w:rsid w:val="007C08AA"/>
    <w:rsid w:val="007C0CBC"/>
    <w:rsid w:val="007C2CAB"/>
    <w:rsid w:val="007C3978"/>
    <w:rsid w:val="007C5646"/>
    <w:rsid w:val="007C5666"/>
    <w:rsid w:val="007C746A"/>
    <w:rsid w:val="007C7D20"/>
    <w:rsid w:val="007D13D1"/>
    <w:rsid w:val="007D1DC6"/>
    <w:rsid w:val="007D29D9"/>
    <w:rsid w:val="007D3298"/>
    <w:rsid w:val="007D4E8A"/>
    <w:rsid w:val="007D517B"/>
    <w:rsid w:val="007D594C"/>
    <w:rsid w:val="007D5F34"/>
    <w:rsid w:val="007D6064"/>
    <w:rsid w:val="007D6EB9"/>
    <w:rsid w:val="007D7403"/>
    <w:rsid w:val="007E040D"/>
    <w:rsid w:val="007E04BA"/>
    <w:rsid w:val="007E0CA7"/>
    <w:rsid w:val="007E1423"/>
    <w:rsid w:val="007E1CA5"/>
    <w:rsid w:val="007E1E8E"/>
    <w:rsid w:val="007E1E8F"/>
    <w:rsid w:val="007E1FF5"/>
    <w:rsid w:val="007E3E3F"/>
    <w:rsid w:val="007E43D1"/>
    <w:rsid w:val="007E45C7"/>
    <w:rsid w:val="007E55BD"/>
    <w:rsid w:val="007E5CCF"/>
    <w:rsid w:val="007E7CE9"/>
    <w:rsid w:val="007F0337"/>
    <w:rsid w:val="007F081D"/>
    <w:rsid w:val="007F09F5"/>
    <w:rsid w:val="007F1321"/>
    <w:rsid w:val="007F4651"/>
    <w:rsid w:val="007F516A"/>
    <w:rsid w:val="007F57F1"/>
    <w:rsid w:val="007F5B74"/>
    <w:rsid w:val="007F5BD6"/>
    <w:rsid w:val="007F5E66"/>
    <w:rsid w:val="007F6633"/>
    <w:rsid w:val="007F734B"/>
    <w:rsid w:val="0080098B"/>
    <w:rsid w:val="008015FE"/>
    <w:rsid w:val="00801E2D"/>
    <w:rsid w:val="00801E60"/>
    <w:rsid w:val="00802850"/>
    <w:rsid w:val="00803525"/>
    <w:rsid w:val="00803DAF"/>
    <w:rsid w:val="0080459D"/>
    <w:rsid w:val="00812836"/>
    <w:rsid w:val="0081347E"/>
    <w:rsid w:val="008143B4"/>
    <w:rsid w:val="00814414"/>
    <w:rsid w:val="008152CA"/>
    <w:rsid w:val="008168A9"/>
    <w:rsid w:val="00817454"/>
    <w:rsid w:val="0081766F"/>
    <w:rsid w:val="00820140"/>
    <w:rsid w:val="00820BDF"/>
    <w:rsid w:val="00820D0D"/>
    <w:rsid w:val="0082152C"/>
    <w:rsid w:val="00821A33"/>
    <w:rsid w:val="00821CFC"/>
    <w:rsid w:val="00822904"/>
    <w:rsid w:val="00822A5A"/>
    <w:rsid w:val="00822D97"/>
    <w:rsid w:val="008235EA"/>
    <w:rsid w:val="00823810"/>
    <w:rsid w:val="00823CE9"/>
    <w:rsid w:val="00824168"/>
    <w:rsid w:val="00824B06"/>
    <w:rsid w:val="00825600"/>
    <w:rsid w:val="0082639D"/>
    <w:rsid w:val="0082741B"/>
    <w:rsid w:val="00827942"/>
    <w:rsid w:val="0083084D"/>
    <w:rsid w:val="00830FA6"/>
    <w:rsid w:val="0083149C"/>
    <w:rsid w:val="00831F34"/>
    <w:rsid w:val="00833097"/>
    <w:rsid w:val="0083397C"/>
    <w:rsid w:val="008339A3"/>
    <w:rsid w:val="00833FB9"/>
    <w:rsid w:val="008346C6"/>
    <w:rsid w:val="00834DD6"/>
    <w:rsid w:val="00835010"/>
    <w:rsid w:val="00835493"/>
    <w:rsid w:val="00835F5F"/>
    <w:rsid w:val="0083629B"/>
    <w:rsid w:val="00837290"/>
    <w:rsid w:val="008374DF"/>
    <w:rsid w:val="00837816"/>
    <w:rsid w:val="00837CAA"/>
    <w:rsid w:val="00837CE3"/>
    <w:rsid w:val="0084067D"/>
    <w:rsid w:val="00840DF1"/>
    <w:rsid w:val="00841FA7"/>
    <w:rsid w:val="008431A7"/>
    <w:rsid w:val="00844005"/>
    <w:rsid w:val="008452D7"/>
    <w:rsid w:val="00845D09"/>
    <w:rsid w:val="00846195"/>
    <w:rsid w:val="00846A7D"/>
    <w:rsid w:val="00846D80"/>
    <w:rsid w:val="00847211"/>
    <w:rsid w:val="00847707"/>
    <w:rsid w:val="00847C2E"/>
    <w:rsid w:val="00850784"/>
    <w:rsid w:val="00850E67"/>
    <w:rsid w:val="00852A03"/>
    <w:rsid w:val="0085340C"/>
    <w:rsid w:val="00854E54"/>
    <w:rsid w:val="0085570D"/>
    <w:rsid w:val="0085592F"/>
    <w:rsid w:val="00857520"/>
    <w:rsid w:val="00857602"/>
    <w:rsid w:val="00857D6F"/>
    <w:rsid w:val="00862BE6"/>
    <w:rsid w:val="00863A0C"/>
    <w:rsid w:val="00863DBC"/>
    <w:rsid w:val="00863F1C"/>
    <w:rsid w:val="00864F4C"/>
    <w:rsid w:val="00865D0E"/>
    <w:rsid w:val="0086623F"/>
    <w:rsid w:val="008664A7"/>
    <w:rsid w:val="008676CF"/>
    <w:rsid w:val="00870219"/>
    <w:rsid w:val="00870E59"/>
    <w:rsid w:val="00871807"/>
    <w:rsid w:val="00871C87"/>
    <w:rsid w:val="00872A1B"/>
    <w:rsid w:val="00872D6D"/>
    <w:rsid w:val="00873604"/>
    <w:rsid w:val="00873DB2"/>
    <w:rsid w:val="00875481"/>
    <w:rsid w:val="008754B5"/>
    <w:rsid w:val="00875F4D"/>
    <w:rsid w:val="008765D2"/>
    <w:rsid w:val="008765E5"/>
    <w:rsid w:val="008777C6"/>
    <w:rsid w:val="00877D4C"/>
    <w:rsid w:val="008810C1"/>
    <w:rsid w:val="008827E3"/>
    <w:rsid w:val="00884F60"/>
    <w:rsid w:val="00885B6D"/>
    <w:rsid w:val="008862E4"/>
    <w:rsid w:val="008869CE"/>
    <w:rsid w:val="00886E83"/>
    <w:rsid w:val="00887AAA"/>
    <w:rsid w:val="008906DC"/>
    <w:rsid w:val="0089093F"/>
    <w:rsid w:val="00890DAB"/>
    <w:rsid w:val="0089158D"/>
    <w:rsid w:val="00891E82"/>
    <w:rsid w:val="0089289B"/>
    <w:rsid w:val="00892936"/>
    <w:rsid w:val="00892B44"/>
    <w:rsid w:val="00892E6E"/>
    <w:rsid w:val="008934E6"/>
    <w:rsid w:val="00893BC3"/>
    <w:rsid w:val="00894E4F"/>
    <w:rsid w:val="00894EE3"/>
    <w:rsid w:val="00895F3B"/>
    <w:rsid w:val="00896622"/>
    <w:rsid w:val="00896A8E"/>
    <w:rsid w:val="00897426"/>
    <w:rsid w:val="008978FA"/>
    <w:rsid w:val="008979F9"/>
    <w:rsid w:val="008A0ECC"/>
    <w:rsid w:val="008A1E26"/>
    <w:rsid w:val="008A22D5"/>
    <w:rsid w:val="008A2557"/>
    <w:rsid w:val="008A2686"/>
    <w:rsid w:val="008A4005"/>
    <w:rsid w:val="008A6A9E"/>
    <w:rsid w:val="008A6B16"/>
    <w:rsid w:val="008A7318"/>
    <w:rsid w:val="008B051D"/>
    <w:rsid w:val="008B0BE8"/>
    <w:rsid w:val="008B299E"/>
    <w:rsid w:val="008B2EB1"/>
    <w:rsid w:val="008B508A"/>
    <w:rsid w:val="008B53BA"/>
    <w:rsid w:val="008B6FA1"/>
    <w:rsid w:val="008C082B"/>
    <w:rsid w:val="008C0E10"/>
    <w:rsid w:val="008C1666"/>
    <w:rsid w:val="008C2143"/>
    <w:rsid w:val="008C222E"/>
    <w:rsid w:val="008C2775"/>
    <w:rsid w:val="008C3139"/>
    <w:rsid w:val="008C332C"/>
    <w:rsid w:val="008C3581"/>
    <w:rsid w:val="008C422F"/>
    <w:rsid w:val="008C4ADC"/>
    <w:rsid w:val="008C4FF2"/>
    <w:rsid w:val="008C55D6"/>
    <w:rsid w:val="008C66D0"/>
    <w:rsid w:val="008C759F"/>
    <w:rsid w:val="008C7991"/>
    <w:rsid w:val="008C7CC2"/>
    <w:rsid w:val="008D2677"/>
    <w:rsid w:val="008D3CEE"/>
    <w:rsid w:val="008D40E6"/>
    <w:rsid w:val="008D6010"/>
    <w:rsid w:val="008D6676"/>
    <w:rsid w:val="008D6D5C"/>
    <w:rsid w:val="008D7036"/>
    <w:rsid w:val="008D726E"/>
    <w:rsid w:val="008D7D38"/>
    <w:rsid w:val="008E03E9"/>
    <w:rsid w:val="008E0A12"/>
    <w:rsid w:val="008E2721"/>
    <w:rsid w:val="008E2CB4"/>
    <w:rsid w:val="008E424B"/>
    <w:rsid w:val="008E505C"/>
    <w:rsid w:val="008E5B5A"/>
    <w:rsid w:val="008E61D8"/>
    <w:rsid w:val="008E6BC1"/>
    <w:rsid w:val="008E7092"/>
    <w:rsid w:val="008F024D"/>
    <w:rsid w:val="008F0403"/>
    <w:rsid w:val="008F0407"/>
    <w:rsid w:val="008F1503"/>
    <w:rsid w:val="008F1F1C"/>
    <w:rsid w:val="008F232A"/>
    <w:rsid w:val="008F2393"/>
    <w:rsid w:val="008F34C6"/>
    <w:rsid w:val="008F3798"/>
    <w:rsid w:val="008F3F79"/>
    <w:rsid w:val="008F4CBC"/>
    <w:rsid w:val="008F532D"/>
    <w:rsid w:val="008F5CE2"/>
    <w:rsid w:val="008F5CEB"/>
    <w:rsid w:val="008F6D5D"/>
    <w:rsid w:val="008F70A2"/>
    <w:rsid w:val="008F756A"/>
    <w:rsid w:val="008F75AC"/>
    <w:rsid w:val="008F7981"/>
    <w:rsid w:val="008F7B4A"/>
    <w:rsid w:val="008F7F9B"/>
    <w:rsid w:val="0090056C"/>
    <w:rsid w:val="0090068E"/>
    <w:rsid w:val="00900E39"/>
    <w:rsid w:val="009014D5"/>
    <w:rsid w:val="00901A68"/>
    <w:rsid w:val="009043D2"/>
    <w:rsid w:val="009043F5"/>
    <w:rsid w:val="0090472A"/>
    <w:rsid w:val="0090630C"/>
    <w:rsid w:val="00906A52"/>
    <w:rsid w:val="00906D5E"/>
    <w:rsid w:val="00907DB5"/>
    <w:rsid w:val="009102E1"/>
    <w:rsid w:val="00910E61"/>
    <w:rsid w:val="00911E7F"/>
    <w:rsid w:val="00912477"/>
    <w:rsid w:val="00912828"/>
    <w:rsid w:val="009146E5"/>
    <w:rsid w:val="009151D9"/>
    <w:rsid w:val="00915812"/>
    <w:rsid w:val="0091587E"/>
    <w:rsid w:val="0091606B"/>
    <w:rsid w:val="00917144"/>
    <w:rsid w:val="00917878"/>
    <w:rsid w:val="0091787C"/>
    <w:rsid w:val="00917A3C"/>
    <w:rsid w:val="00917D17"/>
    <w:rsid w:val="0092018B"/>
    <w:rsid w:val="00920839"/>
    <w:rsid w:val="00920845"/>
    <w:rsid w:val="00921474"/>
    <w:rsid w:val="00921A75"/>
    <w:rsid w:val="00921E2A"/>
    <w:rsid w:val="00923288"/>
    <w:rsid w:val="00923A6D"/>
    <w:rsid w:val="00925829"/>
    <w:rsid w:val="009264E6"/>
    <w:rsid w:val="0092749E"/>
    <w:rsid w:val="00927736"/>
    <w:rsid w:val="00930574"/>
    <w:rsid w:val="0093071E"/>
    <w:rsid w:val="00931033"/>
    <w:rsid w:val="00932A3B"/>
    <w:rsid w:val="00932AA6"/>
    <w:rsid w:val="00932D82"/>
    <w:rsid w:val="00932FE8"/>
    <w:rsid w:val="00933B3B"/>
    <w:rsid w:val="00933B57"/>
    <w:rsid w:val="00934649"/>
    <w:rsid w:val="00934FF7"/>
    <w:rsid w:val="00935B23"/>
    <w:rsid w:val="0093710E"/>
    <w:rsid w:val="00937CD7"/>
    <w:rsid w:val="00940875"/>
    <w:rsid w:val="00940D54"/>
    <w:rsid w:val="00941799"/>
    <w:rsid w:val="00941FC5"/>
    <w:rsid w:val="00942583"/>
    <w:rsid w:val="00945994"/>
    <w:rsid w:val="00946505"/>
    <w:rsid w:val="00947FBB"/>
    <w:rsid w:val="0095093D"/>
    <w:rsid w:val="00950B37"/>
    <w:rsid w:val="00950D6A"/>
    <w:rsid w:val="009514BD"/>
    <w:rsid w:val="00951581"/>
    <w:rsid w:val="00951962"/>
    <w:rsid w:val="00951FA2"/>
    <w:rsid w:val="009532CC"/>
    <w:rsid w:val="00953FAC"/>
    <w:rsid w:val="009547E8"/>
    <w:rsid w:val="00954CE8"/>
    <w:rsid w:val="0095645D"/>
    <w:rsid w:val="00956A15"/>
    <w:rsid w:val="00956D00"/>
    <w:rsid w:val="00956EA1"/>
    <w:rsid w:val="00956F06"/>
    <w:rsid w:val="00957C27"/>
    <w:rsid w:val="009600BC"/>
    <w:rsid w:val="009603EC"/>
    <w:rsid w:val="00960B4B"/>
    <w:rsid w:val="00961A3B"/>
    <w:rsid w:val="0096202F"/>
    <w:rsid w:val="00962537"/>
    <w:rsid w:val="00962558"/>
    <w:rsid w:val="00962834"/>
    <w:rsid w:val="00962E96"/>
    <w:rsid w:val="009630FA"/>
    <w:rsid w:val="009643E9"/>
    <w:rsid w:val="009650BB"/>
    <w:rsid w:val="00965680"/>
    <w:rsid w:val="0096574E"/>
    <w:rsid w:val="00965806"/>
    <w:rsid w:val="00966B69"/>
    <w:rsid w:val="00966E84"/>
    <w:rsid w:val="0096779A"/>
    <w:rsid w:val="009703E1"/>
    <w:rsid w:val="009704BF"/>
    <w:rsid w:val="009713F5"/>
    <w:rsid w:val="00971C03"/>
    <w:rsid w:val="009721BD"/>
    <w:rsid w:val="0097292D"/>
    <w:rsid w:val="0097330A"/>
    <w:rsid w:val="00973A9B"/>
    <w:rsid w:val="00973DB4"/>
    <w:rsid w:val="00975599"/>
    <w:rsid w:val="00976179"/>
    <w:rsid w:val="00977AA4"/>
    <w:rsid w:val="00977C41"/>
    <w:rsid w:val="00980295"/>
    <w:rsid w:val="009810CA"/>
    <w:rsid w:val="009817F7"/>
    <w:rsid w:val="00981BCB"/>
    <w:rsid w:val="009859A7"/>
    <w:rsid w:val="009877E1"/>
    <w:rsid w:val="00990680"/>
    <w:rsid w:val="0099070E"/>
    <w:rsid w:val="00991013"/>
    <w:rsid w:val="00991134"/>
    <w:rsid w:val="009911AD"/>
    <w:rsid w:val="00991BF9"/>
    <w:rsid w:val="00993C3F"/>
    <w:rsid w:val="00993EE8"/>
    <w:rsid w:val="0099574F"/>
    <w:rsid w:val="00997748"/>
    <w:rsid w:val="00997CEC"/>
    <w:rsid w:val="009A0447"/>
    <w:rsid w:val="009A057B"/>
    <w:rsid w:val="009A07A0"/>
    <w:rsid w:val="009A0F44"/>
    <w:rsid w:val="009A112C"/>
    <w:rsid w:val="009A1471"/>
    <w:rsid w:val="009A2191"/>
    <w:rsid w:val="009A2550"/>
    <w:rsid w:val="009A2CEF"/>
    <w:rsid w:val="009A3208"/>
    <w:rsid w:val="009A4DA1"/>
    <w:rsid w:val="009A5940"/>
    <w:rsid w:val="009A6164"/>
    <w:rsid w:val="009A761D"/>
    <w:rsid w:val="009B069D"/>
    <w:rsid w:val="009B0E66"/>
    <w:rsid w:val="009B0FFD"/>
    <w:rsid w:val="009B2E04"/>
    <w:rsid w:val="009B408C"/>
    <w:rsid w:val="009B49E9"/>
    <w:rsid w:val="009B556F"/>
    <w:rsid w:val="009B5D3E"/>
    <w:rsid w:val="009B5FDA"/>
    <w:rsid w:val="009B6463"/>
    <w:rsid w:val="009B6649"/>
    <w:rsid w:val="009B72C5"/>
    <w:rsid w:val="009C11F1"/>
    <w:rsid w:val="009C17FC"/>
    <w:rsid w:val="009C1B04"/>
    <w:rsid w:val="009C2348"/>
    <w:rsid w:val="009C2FD5"/>
    <w:rsid w:val="009C41B0"/>
    <w:rsid w:val="009C5F13"/>
    <w:rsid w:val="009C60CD"/>
    <w:rsid w:val="009C688B"/>
    <w:rsid w:val="009C69B7"/>
    <w:rsid w:val="009C6A0B"/>
    <w:rsid w:val="009C6C2B"/>
    <w:rsid w:val="009C72EC"/>
    <w:rsid w:val="009C7CA3"/>
    <w:rsid w:val="009D0FF5"/>
    <w:rsid w:val="009D1704"/>
    <w:rsid w:val="009D1901"/>
    <w:rsid w:val="009D4AC1"/>
    <w:rsid w:val="009D5602"/>
    <w:rsid w:val="009D5D67"/>
    <w:rsid w:val="009D6938"/>
    <w:rsid w:val="009D7E07"/>
    <w:rsid w:val="009E0CAE"/>
    <w:rsid w:val="009E36B9"/>
    <w:rsid w:val="009E40EC"/>
    <w:rsid w:val="009E41D5"/>
    <w:rsid w:val="009E4432"/>
    <w:rsid w:val="009E4D9D"/>
    <w:rsid w:val="009E4E31"/>
    <w:rsid w:val="009E5260"/>
    <w:rsid w:val="009E5BD5"/>
    <w:rsid w:val="009E6EE0"/>
    <w:rsid w:val="009E79E5"/>
    <w:rsid w:val="009E7AE9"/>
    <w:rsid w:val="009F17D5"/>
    <w:rsid w:val="009F2310"/>
    <w:rsid w:val="009F386C"/>
    <w:rsid w:val="009F41D2"/>
    <w:rsid w:val="009F479D"/>
    <w:rsid w:val="009F4DF4"/>
    <w:rsid w:val="009F704F"/>
    <w:rsid w:val="00A01138"/>
    <w:rsid w:val="00A0120D"/>
    <w:rsid w:val="00A01356"/>
    <w:rsid w:val="00A01AF7"/>
    <w:rsid w:val="00A01C2F"/>
    <w:rsid w:val="00A01DE3"/>
    <w:rsid w:val="00A02081"/>
    <w:rsid w:val="00A03B2F"/>
    <w:rsid w:val="00A05698"/>
    <w:rsid w:val="00A06508"/>
    <w:rsid w:val="00A06AE1"/>
    <w:rsid w:val="00A0785D"/>
    <w:rsid w:val="00A10109"/>
    <w:rsid w:val="00A11A22"/>
    <w:rsid w:val="00A13059"/>
    <w:rsid w:val="00A13EEC"/>
    <w:rsid w:val="00A152DE"/>
    <w:rsid w:val="00A15324"/>
    <w:rsid w:val="00A15F8E"/>
    <w:rsid w:val="00A16C78"/>
    <w:rsid w:val="00A16D8A"/>
    <w:rsid w:val="00A2001A"/>
    <w:rsid w:val="00A21E77"/>
    <w:rsid w:val="00A23192"/>
    <w:rsid w:val="00A240A9"/>
    <w:rsid w:val="00A2529D"/>
    <w:rsid w:val="00A25F70"/>
    <w:rsid w:val="00A270D7"/>
    <w:rsid w:val="00A2773E"/>
    <w:rsid w:val="00A30734"/>
    <w:rsid w:val="00A308A4"/>
    <w:rsid w:val="00A30A96"/>
    <w:rsid w:val="00A30D70"/>
    <w:rsid w:val="00A31F23"/>
    <w:rsid w:val="00A334F1"/>
    <w:rsid w:val="00A344BC"/>
    <w:rsid w:val="00A34808"/>
    <w:rsid w:val="00A352D1"/>
    <w:rsid w:val="00A3546F"/>
    <w:rsid w:val="00A354D2"/>
    <w:rsid w:val="00A356CD"/>
    <w:rsid w:val="00A356EC"/>
    <w:rsid w:val="00A36FF6"/>
    <w:rsid w:val="00A3736B"/>
    <w:rsid w:val="00A42525"/>
    <w:rsid w:val="00A46B80"/>
    <w:rsid w:val="00A474F1"/>
    <w:rsid w:val="00A47846"/>
    <w:rsid w:val="00A507CF"/>
    <w:rsid w:val="00A53827"/>
    <w:rsid w:val="00A53C09"/>
    <w:rsid w:val="00A54154"/>
    <w:rsid w:val="00A54489"/>
    <w:rsid w:val="00A54890"/>
    <w:rsid w:val="00A56131"/>
    <w:rsid w:val="00A56D80"/>
    <w:rsid w:val="00A577B5"/>
    <w:rsid w:val="00A57C2A"/>
    <w:rsid w:val="00A61B36"/>
    <w:rsid w:val="00A647EC"/>
    <w:rsid w:val="00A64FCA"/>
    <w:rsid w:val="00A6529D"/>
    <w:rsid w:val="00A659B8"/>
    <w:rsid w:val="00A65FE7"/>
    <w:rsid w:val="00A70298"/>
    <w:rsid w:val="00A7086D"/>
    <w:rsid w:val="00A70CFA"/>
    <w:rsid w:val="00A71097"/>
    <w:rsid w:val="00A71895"/>
    <w:rsid w:val="00A72BC7"/>
    <w:rsid w:val="00A740D3"/>
    <w:rsid w:val="00A741E5"/>
    <w:rsid w:val="00A745C1"/>
    <w:rsid w:val="00A7544D"/>
    <w:rsid w:val="00A75F9C"/>
    <w:rsid w:val="00A76A2C"/>
    <w:rsid w:val="00A80585"/>
    <w:rsid w:val="00A809DB"/>
    <w:rsid w:val="00A80D46"/>
    <w:rsid w:val="00A80DDF"/>
    <w:rsid w:val="00A81845"/>
    <w:rsid w:val="00A82E04"/>
    <w:rsid w:val="00A83068"/>
    <w:rsid w:val="00A83514"/>
    <w:rsid w:val="00A8562B"/>
    <w:rsid w:val="00A85CD7"/>
    <w:rsid w:val="00A86558"/>
    <w:rsid w:val="00A90556"/>
    <w:rsid w:val="00A90954"/>
    <w:rsid w:val="00A9101E"/>
    <w:rsid w:val="00A92B91"/>
    <w:rsid w:val="00A93F1F"/>
    <w:rsid w:val="00A94703"/>
    <w:rsid w:val="00A9484D"/>
    <w:rsid w:val="00A94994"/>
    <w:rsid w:val="00A9740A"/>
    <w:rsid w:val="00A9786F"/>
    <w:rsid w:val="00AA0D22"/>
    <w:rsid w:val="00AA17B3"/>
    <w:rsid w:val="00AA23E2"/>
    <w:rsid w:val="00AA25B6"/>
    <w:rsid w:val="00AA29F4"/>
    <w:rsid w:val="00AA338D"/>
    <w:rsid w:val="00AA357C"/>
    <w:rsid w:val="00AA4240"/>
    <w:rsid w:val="00AA49AD"/>
    <w:rsid w:val="00AA5B2F"/>
    <w:rsid w:val="00AA5BE1"/>
    <w:rsid w:val="00AA6A54"/>
    <w:rsid w:val="00AA75AB"/>
    <w:rsid w:val="00AA7910"/>
    <w:rsid w:val="00AB1224"/>
    <w:rsid w:val="00AB1493"/>
    <w:rsid w:val="00AB151A"/>
    <w:rsid w:val="00AB1825"/>
    <w:rsid w:val="00AB2754"/>
    <w:rsid w:val="00AB3A27"/>
    <w:rsid w:val="00AB3D84"/>
    <w:rsid w:val="00AB3DC8"/>
    <w:rsid w:val="00AB5C11"/>
    <w:rsid w:val="00AB5DAC"/>
    <w:rsid w:val="00AB6057"/>
    <w:rsid w:val="00AB625E"/>
    <w:rsid w:val="00AB6907"/>
    <w:rsid w:val="00AB6A2A"/>
    <w:rsid w:val="00AB727E"/>
    <w:rsid w:val="00AC0322"/>
    <w:rsid w:val="00AC0377"/>
    <w:rsid w:val="00AC0AB6"/>
    <w:rsid w:val="00AC0E77"/>
    <w:rsid w:val="00AC0EFC"/>
    <w:rsid w:val="00AC1748"/>
    <w:rsid w:val="00AC1DAE"/>
    <w:rsid w:val="00AC2056"/>
    <w:rsid w:val="00AC22AF"/>
    <w:rsid w:val="00AC23C2"/>
    <w:rsid w:val="00AC255C"/>
    <w:rsid w:val="00AC26EB"/>
    <w:rsid w:val="00AC2E3E"/>
    <w:rsid w:val="00AC3655"/>
    <w:rsid w:val="00AC4CEF"/>
    <w:rsid w:val="00AC59C5"/>
    <w:rsid w:val="00AC7AE1"/>
    <w:rsid w:val="00AC7F46"/>
    <w:rsid w:val="00AD139E"/>
    <w:rsid w:val="00AD15B9"/>
    <w:rsid w:val="00AD1BBC"/>
    <w:rsid w:val="00AD4346"/>
    <w:rsid w:val="00AD49EA"/>
    <w:rsid w:val="00AD4BD2"/>
    <w:rsid w:val="00AD6719"/>
    <w:rsid w:val="00AD69D7"/>
    <w:rsid w:val="00AE2B90"/>
    <w:rsid w:val="00AE2F2E"/>
    <w:rsid w:val="00AE337C"/>
    <w:rsid w:val="00AE3F37"/>
    <w:rsid w:val="00AE5D28"/>
    <w:rsid w:val="00AE6E80"/>
    <w:rsid w:val="00AF1119"/>
    <w:rsid w:val="00AF182E"/>
    <w:rsid w:val="00AF1C61"/>
    <w:rsid w:val="00AF25FA"/>
    <w:rsid w:val="00AF459C"/>
    <w:rsid w:val="00AF5061"/>
    <w:rsid w:val="00AF55DB"/>
    <w:rsid w:val="00AF5799"/>
    <w:rsid w:val="00AF5C3C"/>
    <w:rsid w:val="00AF6CEC"/>
    <w:rsid w:val="00AF6D89"/>
    <w:rsid w:val="00AF6E41"/>
    <w:rsid w:val="00B01BE4"/>
    <w:rsid w:val="00B0204E"/>
    <w:rsid w:val="00B03316"/>
    <w:rsid w:val="00B03383"/>
    <w:rsid w:val="00B03653"/>
    <w:rsid w:val="00B0374A"/>
    <w:rsid w:val="00B048AE"/>
    <w:rsid w:val="00B06EDE"/>
    <w:rsid w:val="00B10640"/>
    <w:rsid w:val="00B1064D"/>
    <w:rsid w:val="00B10675"/>
    <w:rsid w:val="00B11E7E"/>
    <w:rsid w:val="00B13388"/>
    <w:rsid w:val="00B13FEB"/>
    <w:rsid w:val="00B14337"/>
    <w:rsid w:val="00B1480E"/>
    <w:rsid w:val="00B15714"/>
    <w:rsid w:val="00B16BCB"/>
    <w:rsid w:val="00B17824"/>
    <w:rsid w:val="00B17FA4"/>
    <w:rsid w:val="00B2081F"/>
    <w:rsid w:val="00B20D8B"/>
    <w:rsid w:val="00B22131"/>
    <w:rsid w:val="00B22463"/>
    <w:rsid w:val="00B22858"/>
    <w:rsid w:val="00B23042"/>
    <w:rsid w:val="00B2515B"/>
    <w:rsid w:val="00B25272"/>
    <w:rsid w:val="00B2621E"/>
    <w:rsid w:val="00B27D68"/>
    <w:rsid w:val="00B311F6"/>
    <w:rsid w:val="00B327F5"/>
    <w:rsid w:val="00B32F51"/>
    <w:rsid w:val="00B33109"/>
    <w:rsid w:val="00B33155"/>
    <w:rsid w:val="00B33942"/>
    <w:rsid w:val="00B34494"/>
    <w:rsid w:val="00B34FE7"/>
    <w:rsid w:val="00B361FD"/>
    <w:rsid w:val="00B37BC4"/>
    <w:rsid w:val="00B37BFD"/>
    <w:rsid w:val="00B40035"/>
    <w:rsid w:val="00B4063F"/>
    <w:rsid w:val="00B42EA0"/>
    <w:rsid w:val="00B43339"/>
    <w:rsid w:val="00B43526"/>
    <w:rsid w:val="00B4599F"/>
    <w:rsid w:val="00B47A90"/>
    <w:rsid w:val="00B47D9B"/>
    <w:rsid w:val="00B502B1"/>
    <w:rsid w:val="00B50725"/>
    <w:rsid w:val="00B51E5D"/>
    <w:rsid w:val="00B520FC"/>
    <w:rsid w:val="00B538FE"/>
    <w:rsid w:val="00B5405B"/>
    <w:rsid w:val="00B545DB"/>
    <w:rsid w:val="00B5522A"/>
    <w:rsid w:val="00B553E1"/>
    <w:rsid w:val="00B55AEB"/>
    <w:rsid w:val="00B5720F"/>
    <w:rsid w:val="00B578AE"/>
    <w:rsid w:val="00B57B8A"/>
    <w:rsid w:val="00B57F89"/>
    <w:rsid w:val="00B619A0"/>
    <w:rsid w:val="00B61BE0"/>
    <w:rsid w:val="00B62533"/>
    <w:rsid w:val="00B63344"/>
    <w:rsid w:val="00B642E2"/>
    <w:rsid w:val="00B64362"/>
    <w:rsid w:val="00B6461D"/>
    <w:rsid w:val="00B65887"/>
    <w:rsid w:val="00B66604"/>
    <w:rsid w:val="00B73E28"/>
    <w:rsid w:val="00B73E2B"/>
    <w:rsid w:val="00B73F78"/>
    <w:rsid w:val="00B74B27"/>
    <w:rsid w:val="00B74F69"/>
    <w:rsid w:val="00B75D5F"/>
    <w:rsid w:val="00B762B9"/>
    <w:rsid w:val="00B770FB"/>
    <w:rsid w:val="00B77268"/>
    <w:rsid w:val="00B809D1"/>
    <w:rsid w:val="00B809E8"/>
    <w:rsid w:val="00B814B5"/>
    <w:rsid w:val="00B8278B"/>
    <w:rsid w:val="00B83649"/>
    <w:rsid w:val="00B841B2"/>
    <w:rsid w:val="00B857A4"/>
    <w:rsid w:val="00B85CB1"/>
    <w:rsid w:val="00B85CC8"/>
    <w:rsid w:val="00B86766"/>
    <w:rsid w:val="00B86D7F"/>
    <w:rsid w:val="00B8733F"/>
    <w:rsid w:val="00B91017"/>
    <w:rsid w:val="00B91571"/>
    <w:rsid w:val="00B91A83"/>
    <w:rsid w:val="00B932A0"/>
    <w:rsid w:val="00B9342C"/>
    <w:rsid w:val="00B94320"/>
    <w:rsid w:val="00B94460"/>
    <w:rsid w:val="00B94853"/>
    <w:rsid w:val="00B94D9E"/>
    <w:rsid w:val="00B9560B"/>
    <w:rsid w:val="00B95644"/>
    <w:rsid w:val="00B95D20"/>
    <w:rsid w:val="00B9611C"/>
    <w:rsid w:val="00B96F21"/>
    <w:rsid w:val="00B96F3B"/>
    <w:rsid w:val="00B97932"/>
    <w:rsid w:val="00BA19B1"/>
    <w:rsid w:val="00BA33E4"/>
    <w:rsid w:val="00BA406B"/>
    <w:rsid w:val="00BA6739"/>
    <w:rsid w:val="00BA7275"/>
    <w:rsid w:val="00BB229C"/>
    <w:rsid w:val="00BB36AF"/>
    <w:rsid w:val="00BB36FC"/>
    <w:rsid w:val="00BB4051"/>
    <w:rsid w:val="00BB4D10"/>
    <w:rsid w:val="00BB5122"/>
    <w:rsid w:val="00BB6B11"/>
    <w:rsid w:val="00BB6C08"/>
    <w:rsid w:val="00BB77BE"/>
    <w:rsid w:val="00BB7B77"/>
    <w:rsid w:val="00BC0A84"/>
    <w:rsid w:val="00BC0E02"/>
    <w:rsid w:val="00BC18DD"/>
    <w:rsid w:val="00BC36DE"/>
    <w:rsid w:val="00BC3EE3"/>
    <w:rsid w:val="00BC4236"/>
    <w:rsid w:val="00BC473F"/>
    <w:rsid w:val="00BC4916"/>
    <w:rsid w:val="00BC5ACE"/>
    <w:rsid w:val="00BD1CD4"/>
    <w:rsid w:val="00BD2FF4"/>
    <w:rsid w:val="00BD33E0"/>
    <w:rsid w:val="00BD3444"/>
    <w:rsid w:val="00BD3774"/>
    <w:rsid w:val="00BD3777"/>
    <w:rsid w:val="00BD4479"/>
    <w:rsid w:val="00BD50EE"/>
    <w:rsid w:val="00BD5338"/>
    <w:rsid w:val="00BD5F0F"/>
    <w:rsid w:val="00BD6871"/>
    <w:rsid w:val="00BD6D75"/>
    <w:rsid w:val="00BD723A"/>
    <w:rsid w:val="00BE1A54"/>
    <w:rsid w:val="00BE2355"/>
    <w:rsid w:val="00BE2AA7"/>
    <w:rsid w:val="00BE34D7"/>
    <w:rsid w:val="00BE4227"/>
    <w:rsid w:val="00BE4A27"/>
    <w:rsid w:val="00BE643C"/>
    <w:rsid w:val="00BE655B"/>
    <w:rsid w:val="00BE66E7"/>
    <w:rsid w:val="00BE6E0C"/>
    <w:rsid w:val="00BE7365"/>
    <w:rsid w:val="00BF0D17"/>
    <w:rsid w:val="00BF0D4F"/>
    <w:rsid w:val="00BF1804"/>
    <w:rsid w:val="00BF186A"/>
    <w:rsid w:val="00BF1DDE"/>
    <w:rsid w:val="00BF2412"/>
    <w:rsid w:val="00BF319E"/>
    <w:rsid w:val="00BF3436"/>
    <w:rsid w:val="00BF3B2B"/>
    <w:rsid w:val="00BF47F5"/>
    <w:rsid w:val="00BF49A8"/>
    <w:rsid w:val="00BF503F"/>
    <w:rsid w:val="00BF5B58"/>
    <w:rsid w:val="00BF690A"/>
    <w:rsid w:val="00BF72F5"/>
    <w:rsid w:val="00C006D6"/>
    <w:rsid w:val="00C00F3E"/>
    <w:rsid w:val="00C01017"/>
    <w:rsid w:val="00C01B3D"/>
    <w:rsid w:val="00C0209A"/>
    <w:rsid w:val="00C02F35"/>
    <w:rsid w:val="00C04544"/>
    <w:rsid w:val="00C04C1F"/>
    <w:rsid w:val="00C05AAA"/>
    <w:rsid w:val="00C060F6"/>
    <w:rsid w:val="00C0636B"/>
    <w:rsid w:val="00C0695C"/>
    <w:rsid w:val="00C10255"/>
    <w:rsid w:val="00C10905"/>
    <w:rsid w:val="00C10DE7"/>
    <w:rsid w:val="00C11664"/>
    <w:rsid w:val="00C12B16"/>
    <w:rsid w:val="00C12D5E"/>
    <w:rsid w:val="00C12F2D"/>
    <w:rsid w:val="00C1305A"/>
    <w:rsid w:val="00C1456A"/>
    <w:rsid w:val="00C16162"/>
    <w:rsid w:val="00C17E18"/>
    <w:rsid w:val="00C2012A"/>
    <w:rsid w:val="00C2040C"/>
    <w:rsid w:val="00C21A15"/>
    <w:rsid w:val="00C2387F"/>
    <w:rsid w:val="00C24112"/>
    <w:rsid w:val="00C241FB"/>
    <w:rsid w:val="00C2453D"/>
    <w:rsid w:val="00C247DB"/>
    <w:rsid w:val="00C24C71"/>
    <w:rsid w:val="00C24CEC"/>
    <w:rsid w:val="00C27537"/>
    <w:rsid w:val="00C30085"/>
    <w:rsid w:val="00C308AC"/>
    <w:rsid w:val="00C308D0"/>
    <w:rsid w:val="00C30B1C"/>
    <w:rsid w:val="00C338EC"/>
    <w:rsid w:val="00C33EDD"/>
    <w:rsid w:val="00C352F0"/>
    <w:rsid w:val="00C35438"/>
    <w:rsid w:val="00C357FC"/>
    <w:rsid w:val="00C371E1"/>
    <w:rsid w:val="00C37B33"/>
    <w:rsid w:val="00C4154C"/>
    <w:rsid w:val="00C41C5E"/>
    <w:rsid w:val="00C42AB9"/>
    <w:rsid w:val="00C448F1"/>
    <w:rsid w:val="00C44994"/>
    <w:rsid w:val="00C45302"/>
    <w:rsid w:val="00C45643"/>
    <w:rsid w:val="00C46F3E"/>
    <w:rsid w:val="00C50541"/>
    <w:rsid w:val="00C50864"/>
    <w:rsid w:val="00C50C92"/>
    <w:rsid w:val="00C5114A"/>
    <w:rsid w:val="00C51709"/>
    <w:rsid w:val="00C53880"/>
    <w:rsid w:val="00C539EF"/>
    <w:rsid w:val="00C53DC0"/>
    <w:rsid w:val="00C53FCC"/>
    <w:rsid w:val="00C54EBD"/>
    <w:rsid w:val="00C56178"/>
    <w:rsid w:val="00C56289"/>
    <w:rsid w:val="00C56C7A"/>
    <w:rsid w:val="00C56E78"/>
    <w:rsid w:val="00C57ABE"/>
    <w:rsid w:val="00C6072A"/>
    <w:rsid w:val="00C61466"/>
    <w:rsid w:val="00C62C7A"/>
    <w:rsid w:val="00C63E64"/>
    <w:rsid w:val="00C64328"/>
    <w:rsid w:val="00C64670"/>
    <w:rsid w:val="00C646AB"/>
    <w:rsid w:val="00C64A09"/>
    <w:rsid w:val="00C6629C"/>
    <w:rsid w:val="00C66C3B"/>
    <w:rsid w:val="00C67947"/>
    <w:rsid w:val="00C67972"/>
    <w:rsid w:val="00C701EA"/>
    <w:rsid w:val="00C70222"/>
    <w:rsid w:val="00C70533"/>
    <w:rsid w:val="00C72689"/>
    <w:rsid w:val="00C72A53"/>
    <w:rsid w:val="00C730EC"/>
    <w:rsid w:val="00C732ED"/>
    <w:rsid w:val="00C73D12"/>
    <w:rsid w:val="00C73E76"/>
    <w:rsid w:val="00C75573"/>
    <w:rsid w:val="00C76F6C"/>
    <w:rsid w:val="00C77AE3"/>
    <w:rsid w:val="00C803BE"/>
    <w:rsid w:val="00C81167"/>
    <w:rsid w:val="00C812A1"/>
    <w:rsid w:val="00C82000"/>
    <w:rsid w:val="00C82342"/>
    <w:rsid w:val="00C83016"/>
    <w:rsid w:val="00C830F1"/>
    <w:rsid w:val="00C83F59"/>
    <w:rsid w:val="00C844D9"/>
    <w:rsid w:val="00C8476E"/>
    <w:rsid w:val="00C85208"/>
    <w:rsid w:val="00C86CEF"/>
    <w:rsid w:val="00C871A2"/>
    <w:rsid w:val="00C9013C"/>
    <w:rsid w:val="00C91157"/>
    <w:rsid w:val="00C9341B"/>
    <w:rsid w:val="00C93A4B"/>
    <w:rsid w:val="00C96AF6"/>
    <w:rsid w:val="00C96C1E"/>
    <w:rsid w:val="00C974CE"/>
    <w:rsid w:val="00C97BDC"/>
    <w:rsid w:val="00C97F48"/>
    <w:rsid w:val="00CA02FA"/>
    <w:rsid w:val="00CA10F6"/>
    <w:rsid w:val="00CA340F"/>
    <w:rsid w:val="00CA5230"/>
    <w:rsid w:val="00CA563C"/>
    <w:rsid w:val="00CA60FF"/>
    <w:rsid w:val="00CA67B4"/>
    <w:rsid w:val="00CA6F82"/>
    <w:rsid w:val="00CB158E"/>
    <w:rsid w:val="00CB307E"/>
    <w:rsid w:val="00CB317B"/>
    <w:rsid w:val="00CB4AC3"/>
    <w:rsid w:val="00CB5051"/>
    <w:rsid w:val="00CB5A9E"/>
    <w:rsid w:val="00CB5E51"/>
    <w:rsid w:val="00CB6D3E"/>
    <w:rsid w:val="00CB737D"/>
    <w:rsid w:val="00CC05AA"/>
    <w:rsid w:val="00CC0A56"/>
    <w:rsid w:val="00CC0FC5"/>
    <w:rsid w:val="00CC3398"/>
    <w:rsid w:val="00CC33D0"/>
    <w:rsid w:val="00CC4D54"/>
    <w:rsid w:val="00CC50E7"/>
    <w:rsid w:val="00CC5724"/>
    <w:rsid w:val="00CC5764"/>
    <w:rsid w:val="00CC6634"/>
    <w:rsid w:val="00CC760E"/>
    <w:rsid w:val="00CC76DE"/>
    <w:rsid w:val="00CC78B9"/>
    <w:rsid w:val="00CD1F60"/>
    <w:rsid w:val="00CD37DC"/>
    <w:rsid w:val="00CD4D91"/>
    <w:rsid w:val="00CD4F9B"/>
    <w:rsid w:val="00CD6464"/>
    <w:rsid w:val="00CD7843"/>
    <w:rsid w:val="00CD7D0A"/>
    <w:rsid w:val="00CE0445"/>
    <w:rsid w:val="00CE18A1"/>
    <w:rsid w:val="00CE224A"/>
    <w:rsid w:val="00CE709F"/>
    <w:rsid w:val="00CF0E3A"/>
    <w:rsid w:val="00CF0EE4"/>
    <w:rsid w:val="00CF1251"/>
    <w:rsid w:val="00CF19AD"/>
    <w:rsid w:val="00CF1AD1"/>
    <w:rsid w:val="00CF1D32"/>
    <w:rsid w:val="00CF2F8D"/>
    <w:rsid w:val="00CF35D0"/>
    <w:rsid w:val="00CF4931"/>
    <w:rsid w:val="00CF5AF9"/>
    <w:rsid w:val="00CF5EBF"/>
    <w:rsid w:val="00CF7461"/>
    <w:rsid w:val="00CF7D7E"/>
    <w:rsid w:val="00D0003B"/>
    <w:rsid w:val="00D004A7"/>
    <w:rsid w:val="00D01506"/>
    <w:rsid w:val="00D02559"/>
    <w:rsid w:val="00D03234"/>
    <w:rsid w:val="00D035DD"/>
    <w:rsid w:val="00D0461F"/>
    <w:rsid w:val="00D063D3"/>
    <w:rsid w:val="00D0649F"/>
    <w:rsid w:val="00D06623"/>
    <w:rsid w:val="00D069B9"/>
    <w:rsid w:val="00D103FD"/>
    <w:rsid w:val="00D105BF"/>
    <w:rsid w:val="00D119EF"/>
    <w:rsid w:val="00D1313D"/>
    <w:rsid w:val="00D1323D"/>
    <w:rsid w:val="00D13861"/>
    <w:rsid w:val="00D14C67"/>
    <w:rsid w:val="00D14C93"/>
    <w:rsid w:val="00D16050"/>
    <w:rsid w:val="00D160A1"/>
    <w:rsid w:val="00D16FA9"/>
    <w:rsid w:val="00D2070D"/>
    <w:rsid w:val="00D20DA1"/>
    <w:rsid w:val="00D21A28"/>
    <w:rsid w:val="00D22486"/>
    <w:rsid w:val="00D2259B"/>
    <w:rsid w:val="00D23712"/>
    <w:rsid w:val="00D246E0"/>
    <w:rsid w:val="00D25131"/>
    <w:rsid w:val="00D25992"/>
    <w:rsid w:val="00D262C4"/>
    <w:rsid w:val="00D26BBD"/>
    <w:rsid w:val="00D278C5"/>
    <w:rsid w:val="00D27B8C"/>
    <w:rsid w:val="00D308CE"/>
    <w:rsid w:val="00D31010"/>
    <w:rsid w:val="00D312C8"/>
    <w:rsid w:val="00D32627"/>
    <w:rsid w:val="00D32983"/>
    <w:rsid w:val="00D32CE3"/>
    <w:rsid w:val="00D333D0"/>
    <w:rsid w:val="00D335C9"/>
    <w:rsid w:val="00D336EE"/>
    <w:rsid w:val="00D337A9"/>
    <w:rsid w:val="00D3402D"/>
    <w:rsid w:val="00D347C6"/>
    <w:rsid w:val="00D34B81"/>
    <w:rsid w:val="00D34CD7"/>
    <w:rsid w:val="00D35E4F"/>
    <w:rsid w:val="00D35E9C"/>
    <w:rsid w:val="00D36052"/>
    <w:rsid w:val="00D366C4"/>
    <w:rsid w:val="00D371E9"/>
    <w:rsid w:val="00D410FE"/>
    <w:rsid w:val="00D42316"/>
    <w:rsid w:val="00D43940"/>
    <w:rsid w:val="00D43CB0"/>
    <w:rsid w:val="00D45576"/>
    <w:rsid w:val="00D455BC"/>
    <w:rsid w:val="00D46E77"/>
    <w:rsid w:val="00D47F78"/>
    <w:rsid w:val="00D517D0"/>
    <w:rsid w:val="00D51B9B"/>
    <w:rsid w:val="00D51FF0"/>
    <w:rsid w:val="00D52222"/>
    <w:rsid w:val="00D53669"/>
    <w:rsid w:val="00D55118"/>
    <w:rsid w:val="00D552A7"/>
    <w:rsid w:val="00D55B80"/>
    <w:rsid w:val="00D56732"/>
    <w:rsid w:val="00D56825"/>
    <w:rsid w:val="00D60E93"/>
    <w:rsid w:val="00D6220D"/>
    <w:rsid w:val="00D62C21"/>
    <w:rsid w:val="00D642A8"/>
    <w:rsid w:val="00D64E13"/>
    <w:rsid w:val="00D650B0"/>
    <w:rsid w:val="00D651EF"/>
    <w:rsid w:val="00D65C5D"/>
    <w:rsid w:val="00D6611D"/>
    <w:rsid w:val="00D670ED"/>
    <w:rsid w:val="00D67620"/>
    <w:rsid w:val="00D70093"/>
    <w:rsid w:val="00D70272"/>
    <w:rsid w:val="00D70AFF"/>
    <w:rsid w:val="00D73811"/>
    <w:rsid w:val="00D74020"/>
    <w:rsid w:val="00D74A77"/>
    <w:rsid w:val="00D75160"/>
    <w:rsid w:val="00D75459"/>
    <w:rsid w:val="00D75F65"/>
    <w:rsid w:val="00D76284"/>
    <w:rsid w:val="00D76574"/>
    <w:rsid w:val="00D76EE9"/>
    <w:rsid w:val="00D77D07"/>
    <w:rsid w:val="00D80BCE"/>
    <w:rsid w:val="00D81137"/>
    <w:rsid w:val="00D830CC"/>
    <w:rsid w:val="00D835AD"/>
    <w:rsid w:val="00D84BE0"/>
    <w:rsid w:val="00D854B8"/>
    <w:rsid w:val="00D8608B"/>
    <w:rsid w:val="00D863C5"/>
    <w:rsid w:val="00D87055"/>
    <w:rsid w:val="00D87B0F"/>
    <w:rsid w:val="00D91ADF"/>
    <w:rsid w:val="00D9240B"/>
    <w:rsid w:val="00D92725"/>
    <w:rsid w:val="00D927B3"/>
    <w:rsid w:val="00D95192"/>
    <w:rsid w:val="00D95B39"/>
    <w:rsid w:val="00D95BF2"/>
    <w:rsid w:val="00D96F79"/>
    <w:rsid w:val="00D9753C"/>
    <w:rsid w:val="00DA0944"/>
    <w:rsid w:val="00DA0CFE"/>
    <w:rsid w:val="00DA1A9E"/>
    <w:rsid w:val="00DA236D"/>
    <w:rsid w:val="00DA30D8"/>
    <w:rsid w:val="00DA3268"/>
    <w:rsid w:val="00DA337D"/>
    <w:rsid w:val="00DA3C70"/>
    <w:rsid w:val="00DA5390"/>
    <w:rsid w:val="00DA618D"/>
    <w:rsid w:val="00DA6364"/>
    <w:rsid w:val="00DB10D8"/>
    <w:rsid w:val="00DB1DD9"/>
    <w:rsid w:val="00DB2022"/>
    <w:rsid w:val="00DB288D"/>
    <w:rsid w:val="00DB2F9B"/>
    <w:rsid w:val="00DB56C9"/>
    <w:rsid w:val="00DB6C87"/>
    <w:rsid w:val="00DB7056"/>
    <w:rsid w:val="00DB74F3"/>
    <w:rsid w:val="00DB7AA5"/>
    <w:rsid w:val="00DC0248"/>
    <w:rsid w:val="00DC2580"/>
    <w:rsid w:val="00DC2BFA"/>
    <w:rsid w:val="00DC3373"/>
    <w:rsid w:val="00DC38CC"/>
    <w:rsid w:val="00DC38E9"/>
    <w:rsid w:val="00DC70FB"/>
    <w:rsid w:val="00DC71BA"/>
    <w:rsid w:val="00DC7E23"/>
    <w:rsid w:val="00DD08CD"/>
    <w:rsid w:val="00DD0A32"/>
    <w:rsid w:val="00DD152A"/>
    <w:rsid w:val="00DD1540"/>
    <w:rsid w:val="00DD1758"/>
    <w:rsid w:val="00DD1A09"/>
    <w:rsid w:val="00DD24B7"/>
    <w:rsid w:val="00DD269D"/>
    <w:rsid w:val="00DD2EAC"/>
    <w:rsid w:val="00DD323A"/>
    <w:rsid w:val="00DD32EC"/>
    <w:rsid w:val="00DD367B"/>
    <w:rsid w:val="00DD7607"/>
    <w:rsid w:val="00DD7F17"/>
    <w:rsid w:val="00DE0DB6"/>
    <w:rsid w:val="00DE0E15"/>
    <w:rsid w:val="00DE23D5"/>
    <w:rsid w:val="00DE2640"/>
    <w:rsid w:val="00DE3553"/>
    <w:rsid w:val="00DE494C"/>
    <w:rsid w:val="00DE54F9"/>
    <w:rsid w:val="00DE624E"/>
    <w:rsid w:val="00DF037B"/>
    <w:rsid w:val="00DF04D0"/>
    <w:rsid w:val="00DF0AC7"/>
    <w:rsid w:val="00DF169A"/>
    <w:rsid w:val="00DF1C0A"/>
    <w:rsid w:val="00DF2D17"/>
    <w:rsid w:val="00DF38B9"/>
    <w:rsid w:val="00DF3D73"/>
    <w:rsid w:val="00DF477F"/>
    <w:rsid w:val="00DF61C5"/>
    <w:rsid w:val="00DF6804"/>
    <w:rsid w:val="00DF6FA6"/>
    <w:rsid w:val="00DF7923"/>
    <w:rsid w:val="00DF79EF"/>
    <w:rsid w:val="00DF7DD7"/>
    <w:rsid w:val="00E00C86"/>
    <w:rsid w:val="00E00E7B"/>
    <w:rsid w:val="00E00F82"/>
    <w:rsid w:val="00E0255C"/>
    <w:rsid w:val="00E02D82"/>
    <w:rsid w:val="00E0332F"/>
    <w:rsid w:val="00E03799"/>
    <w:rsid w:val="00E04DF2"/>
    <w:rsid w:val="00E04FDE"/>
    <w:rsid w:val="00E0537A"/>
    <w:rsid w:val="00E06A7B"/>
    <w:rsid w:val="00E07B96"/>
    <w:rsid w:val="00E07EB9"/>
    <w:rsid w:val="00E1156B"/>
    <w:rsid w:val="00E11C42"/>
    <w:rsid w:val="00E1296A"/>
    <w:rsid w:val="00E12EB0"/>
    <w:rsid w:val="00E130A3"/>
    <w:rsid w:val="00E14888"/>
    <w:rsid w:val="00E16C3B"/>
    <w:rsid w:val="00E16EA0"/>
    <w:rsid w:val="00E17166"/>
    <w:rsid w:val="00E177D9"/>
    <w:rsid w:val="00E20382"/>
    <w:rsid w:val="00E20C5A"/>
    <w:rsid w:val="00E222FD"/>
    <w:rsid w:val="00E228B5"/>
    <w:rsid w:val="00E228DA"/>
    <w:rsid w:val="00E22E2C"/>
    <w:rsid w:val="00E2394F"/>
    <w:rsid w:val="00E257D5"/>
    <w:rsid w:val="00E259ED"/>
    <w:rsid w:val="00E25B30"/>
    <w:rsid w:val="00E2667A"/>
    <w:rsid w:val="00E31BEA"/>
    <w:rsid w:val="00E31BF1"/>
    <w:rsid w:val="00E321D5"/>
    <w:rsid w:val="00E32F37"/>
    <w:rsid w:val="00E32FB6"/>
    <w:rsid w:val="00E33AB9"/>
    <w:rsid w:val="00E33AF9"/>
    <w:rsid w:val="00E34162"/>
    <w:rsid w:val="00E34177"/>
    <w:rsid w:val="00E35452"/>
    <w:rsid w:val="00E355AA"/>
    <w:rsid w:val="00E358F1"/>
    <w:rsid w:val="00E35999"/>
    <w:rsid w:val="00E35EA1"/>
    <w:rsid w:val="00E4197B"/>
    <w:rsid w:val="00E41D76"/>
    <w:rsid w:val="00E4335A"/>
    <w:rsid w:val="00E43B21"/>
    <w:rsid w:val="00E43B3F"/>
    <w:rsid w:val="00E449F6"/>
    <w:rsid w:val="00E44C13"/>
    <w:rsid w:val="00E44EBE"/>
    <w:rsid w:val="00E4684B"/>
    <w:rsid w:val="00E468C0"/>
    <w:rsid w:val="00E47306"/>
    <w:rsid w:val="00E51BA0"/>
    <w:rsid w:val="00E52667"/>
    <w:rsid w:val="00E52E53"/>
    <w:rsid w:val="00E531A9"/>
    <w:rsid w:val="00E54805"/>
    <w:rsid w:val="00E54F4C"/>
    <w:rsid w:val="00E55E2D"/>
    <w:rsid w:val="00E5624A"/>
    <w:rsid w:val="00E57109"/>
    <w:rsid w:val="00E57D00"/>
    <w:rsid w:val="00E6055A"/>
    <w:rsid w:val="00E61232"/>
    <w:rsid w:val="00E6156F"/>
    <w:rsid w:val="00E62DBD"/>
    <w:rsid w:val="00E641DD"/>
    <w:rsid w:val="00E64A50"/>
    <w:rsid w:val="00E64BDC"/>
    <w:rsid w:val="00E65A5E"/>
    <w:rsid w:val="00E67259"/>
    <w:rsid w:val="00E67ED6"/>
    <w:rsid w:val="00E7038A"/>
    <w:rsid w:val="00E726D4"/>
    <w:rsid w:val="00E72830"/>
    <w:rsid w:val="00E7579F"/>
    <w:rsid w:val="00E75B7E"/>
    <w:rsid w:val="00E76778"/>
    <w:rsid w:val="00E770CC"/>
    <w:rsid w:val="00E77F93"/>
    <w:rsid w:val="00E80477"/>
    <w:rsid w:val="00E824CA"/>
    <w:rsid w:val="00E825DD"/>
    <w:rsid w:val="00E828F0"/>
    <w:rsid w:val="00E83381"/>
    <w:rsid w:val="00E84868"/>
    <w:rsid w:val="00E85AFA"/>
    <w:rsid w:val="00E860CD"/>
    <w:rsid w:val="00E903F2"/>
    <w:rsid w:val="00E9091B"/>
    <w:rsid w:val="00E90A31"/>
    <w:rsid w:val="00E91691"/>
    <w:rsid w:val="00E91D8C"/>
    <w:rsid w:val="00E92479"/>
    <w:rsid w:val="00E9296B"/>
    <w:rsid w:val="00E92BF4"/>
    <w:rsid w:val="00E93448"/>
    <w:rsid w:val="00E93805"/>
    <w:rsid w:val="00E93A12"/>
    <w:rsid w:val="00E9442D"/>
    <w:rsid w:val="00E948B3"/>
    <w:rsid w:val="00E949BA"/>
    <w:rsid w:val="00E95C8B"/>
    <w:rsid w:val="00E95ECD"/>
    <w:rsid w:val="00E97775"/>
    <w:rsid w:val="00E97A60"/>
    <w:rsid w:val="00EA06B3"/>
    <w:rsid w:val="00EA1203"/>
    <w:rsid w:val="00EA2528"/>
    <w:rsid w:val="00EA3789"/>
    <w:rsid w:val="00EA3802"/>
    <w:rsid w:val="00EA42E8"/>
    <w:rsid w:val="00EA45DF"/>
    <w:rsid w:val="00EA4DAF"/>
    <w:rsid w:val="00EA4E57"/>
    <w:rsid w:val="00EA54A0"/>
    <w:rsid w:val="00EA5C6F"/>
    <w:rsid w:val="00EA5D1A"/>
    <w:rsid w:val="00EA5F66"/>
    <w:rsid w:val="00EA699D"/>
    <w:rsid w:val="00EA6DBE"/>
    <w:rsid w:val="00EB40ED"/>
    <w:rsid w:val="00EB440C"/>
    <w:rsid w:val="00EB49E8"/>
    <w:rsid w:val="00EB595D"/>
    <w:rsid w:val="00EB60F8"/>
    <w:rsid w:val="00EB66E0"/>
    <w:rsid w:val="00EB713F"/>
    <w:rsid w:val="00EB79A5"/>
    <w:rsid w:val="00EB7CCF"/>
    <w:rsid w:val="00EC0C08"/>
    <w:rsid w:val="00EC1CE7"/>
    <w:rsid w:val="00EC23C8"/>
    <w:rsid w:val="00EC25C6"/>
    <w:rsid w:val="00EC280F"/>
    <w:rsid w:val="00EC3253"/>
    <w:rsid w:val="00EC3E04"/>
    <w:rsid w:val="00EC4864"/>
    <w:rsid w:val="00EC4F71"/>
    <w:rsid w:val="00EC5E4C"/>
    <w:rsid w:val="00EC5EF1"/>
    <w:rsid w:val="00EC5F46"/>
    <w:rsid w:val="00EC6581"/>
    <w:rsid w:val="00EC67DF"/>
    <w:rsid w:val="00ED0C09"/>
    <w:rsid w:val="00ED10E2"/>
    <w:rsid w:val="00ED170C"/>
    <w:rsid w:val="00ED1A38"/>
    <w:rsid w:val="00ED1E52"/>
    <w:rsid w:val="00ED239D"/>
    <w:rsid w:val="00ED3911"/>
    <w:rsid w:val="00ED3B5E"/>
    <w:rsid w:val="00ED3DC6"/>
    <w:rsid w:val="00ED3FE1"/>
    <w:rsid w:val="00ED5549"/>
    <w:rsid w:val="00ED5A95"/>
    <w:rsid w:val="00EE1232"/>
    <w:rsid w:val="00EE21D2"/>
    <w:rsid w:val="00EE3E2F"/>
    <w:rsid w:val="00EE4A9B"/>
    <w:rsid w:val="00EE4B67"/>
    <w:rsid w:val="00EE5415"/>
    <w:rsid w:val="00EE54AE"/>
    <w:rsid w:val="00EE644E"/>
    <w:rsid w:val="00EE753C"/>
    <w:rsid w:val="00EE7597"/>
    <w:rsid w:val="00EE76AC"/>
    <w:rsid w:val="00EE787A"/>
    <w:rsid w:val="00EE7A15"/>
    <w:rsid w:val="00EF00B4"/>
    <w:rsid w:val="00EF034E"/>
    <w:rsid w:val="00EF1AFB"/>
    <w:rsid w:val="00EF1D73"/>
    <w:rsid w:val="00EF1DF3"/>
    <w:rsid w:val="00EF2A5A"/>
    <w:rsid w:val="00EF4319"/>
    <w:rsid w:val="00EF4BF7"/>
    <w:rsid w:val="00EF53EA"/>
    <w:rsid w:val="00EF54B8"/>
    <w:rsid w:val="00EF55FD"/>
    <w:rsid w:val="00EF64DE"/>
    <w:rsid w:val="00EF6F55"/>
    <w:rsid w:val="00F0157C"/>
    <w:rsid w:val="00F0172E"/>
    <w:rsid w:val="00F01D95"/>
    <w:rsid w:val="00F022B9"/>
    <w:rsid w:val="00F02CA1"/>
    <w:rsid w:val="00F02D8E"/>
    <w:rsid w:val="00F03521"/>
    <w:rsid w:val="00F039AE"/>
    <w:rsid w:val="00F039FD"/>
    <w:rsid w:val="00F04726"/>
    <w:rsid w:val="00F048B0"/>
    <w:rsid w:val="00F07A00"/>
    <w:rsid w:val="00F100BB"/>
    <w:rsid w:val="00F106D3"/>
    <w:rsid w:val="00F10ADE"/>
    <w:rsid w:val="00F12596"/>
    <w:rsid w:val="00F12ED6"/>
    <w:rsid w:val="00F14125"/>
    <w:rsid w:val="00F14812"/>
    <w:rsid w:val="00F14C91"/>
    <w:rsid w:val="00F15A11"/>
    <w:rsid w:val="00F1686D"/>
    <w:rsid w:val="00F16A09"/>
    <w:rsid w:val="00F1726B"/>
    <w:rsid w:val="00F1787D"/>
    <w:rsid w:val="00F17F62"/>
    <w:rsid w:val="00F2040D"/>
    <w:rsid w:val="00F20F79"/>
    <w:rsid w:val="00F22178"/>
    <w:rsid w:val="00F22E7A"/>
    <w:rsid w:val="00F23F14"/>
    <w:rsid w:val="00F23F90"/>
    <w:rsid w:val="00F241FF"/>
    <w:rsid w:val="00F246AA"/>
    <w:rsid w:val="00F25628"/>
    <w:rsid w:val="00F26A4A"/>
    <w:rsid w:val="00F30438"/>
    <w:rsid w:val="00F315B4"/>
    <w:rsid w:val="00F31C8D"/>
    <w:rsid w:val="00F32939"/>
    <w:rsid w:val="00F32958"/>
    <w:rsid w:val="00F33969"/>
    <w:rsid w:val="00F3424C"/>
    <w:rsid w:val="00F3530F"/>
    <w:rsid w:val="00F3549D"/>
    <w:rsid w:val="00F35E48"/>
    <w:rsid w:val="00F37095"/>
    <w:rsid w:val="00F37971"/>
    <w:rsid w:val="00F379E7"/>
    <w:rsid w:val="00F37B2F"/>
    <w:rsid w:val="00F40CF0"/>
    <w:rsid w:val="00F40D3F"/>
    <w:rsid w:val="00F4135D"/>
    <w:rsid w:val="00F41601"/>
    <w:rsid w:val="00F42D02"/>
    <w:rsid w:val="00F43145"/>
    <w:rsid w:val="00F44B9E"/>
    <w:rsid w:val="00F44FA8"/>
    <w:rsid w:val="00F451A5"/>
    <w:rsid w:val="00F45733"/>
    <w:rsid w:val="00F468DE"/>
    <w:rsid w:val="00F473C1"/>
    <w:rsid w:val="00F518E5"/>
    <w:rsid w:val="00F5266D"/>
    <w:rsid w:val="00F52E50"/>
    <w:rsid w:val="00F53FD0"/>
    <w:rsid w:val="00F564FC"/>
    <w:rsid w:val="00F5666B"/>
    <w:rsid w:val="00F57441"/>
    <w:rsid w:val="00F60111"/>
    <w:rsid w:val="00F60583"/>
    <w:rsid w:val="00F60AAB"/>
    <w:rsid w:val="00F61ABC"/>
    <w:rsid w:val="00F62A37"/>
    <w:rsid w:val="00F63E2A"/>
    <w:rsid w:val="00F65B5B"/>
    <w:rsid w:val="00F661A0"/>
    <w:rsid w:val="00F667FD"/>
    <w:rsid w:val="00F67134"/>
    <w:rsid w:val="00F6773C"/>
    <w:rsid w:val="00F6798F"/>
    <w:rsid w:val="00F70032"/>
    <w:rsid w:val="00F717B9"/>
    <w:rsid w:val="00F717FC"/>
    <w:rsid w:val="00F724AD"/>
    <w:rsid w:val="00F72A8B"/>
    <w:rsid w:val="00F76CE3"/>
    <w:rsid w:val="00F76E03"/>
    <w:rsid w:val="00F76EDA"/>
    <w:rsid w:val="00F801CB"/>
    <w:rsid w:val="00F8040B"/>
    <w:rsid w:val="00F80D87"/>
    <w:rsid w:val="00F81077"/>
    <w:rsid w:val="00F8113C"/>
    <w:rsid w:val="00F81716"/>
    <w:rsid w:val="00F819FD"/>
    <w:rsid w:val="00F820CC"/>
    <w:rsid w:val="00F82E49"/>
    <w:rsid w:val="00F8423C"/>
    <w:rsid w:val="00F8479E"/>
    <w:rsid w:val="00F8704A"/>
    <w:rsid w:val="00F8716F"/>
    <w:rsid w:val="00F87EC2"/>
    <w:rsid w:val="00F90372"/>
    <w:rsid w:val="00F913F0"/>
    <w:rsid w:val="00F91509"/>
    <w:rsid w:val="00F92E00"/>
    <w:rsid w:val="00F935D6"/>
    <w:rsid w:val="00F93912"/>
    <w:rsid w:val="00F947D4"/>
    <w:rsid w:val="00F954D4"/>
    <w:rsid w:val="00F957D8"/>
    <w:rsid w:val="00FA01E0"/>
    <w:rsid w:val="00FA0590"/>
    <w:rsid w:val="00FA3019"/>
    <w:rsid w:val="00FA536F"/>
    <w:rsid w:val="00FA55F4"/>
    <w:rsid w:val="00FA5706"/>
    <w:rsid w:val="00FA6EEF"/>
    <w:rsid w:val="00FA6F37"/>
    <w:rsid w:val="00FA6FFD"/>
    <w:rsid w:val="00FA7248"/>
    <w:rsid w:val="00FA7A6F"/>
    <w:rsid w:val="00FB0372"/>
    <w:rsid w:val="00FB06F7"/>
    <w:rsid w:val="00FB1533"/>
    <w:rsid w:val="00FB15DE"/>
    <w:rsid w:val="00FB25ED"/>
    <w:rsid w:val="00FB326C"/>
    <w:rsid w:val="00FB37F9"/>
    <w:rsid w:val="00FB459A"/>
    <w:rsid w:val="00FB56F0"/>
    <w:rsid w:val="00FB5C5E"/>
    <w:rsid w:val="00FB6F21"/>
    <w:rsid w:val="00FB6F85"/>
    <w:rsid w:val="00FB76BB"/>
    <w:rsid w:val="00FC0253"/>
    <w:rsid w:val="00FC0C9D"/>
    <w:rsid w:val="00FC16A5"/>
    <w:rsid w:val="00FC171A"/>
    <w:rsid w:val="00FC29DE"/>
    <w:rsid w:val="00FC4508"/>
    <w:rsid w:val="00FC526E"/>
    <w:rsid w:val="00FC611A"/>
    <w:rsid w:val="00FC62E4"/>
    <w:rsid w:val="00FC6439"/>
    <w:rsid w:val="00FC6EE3"/>
    <w:rsid w:val="00FC773E"/>
    <w:rsid w:val="00FC7A17"/>
    <w:rsid w:val="00FC7BDD"/>
    <w:rsid w:val="00FD0C9E"/>
    <w:rsid w:val="00FD1D50"/>
    <w:rsid w:val="00FD20A3"/>
    <w:rsid w:val="00FD2487"/>
    <w:rsid w:val="00FD269B"/>
    <w:rsid w:val="00FD32BA"/>
    <w:rsid w:val="00FD381F"/>
    <w:rsid w:val="00FD5064"/>
    <w:rsid w:val="00FD5B6E"/>
    <w:rsid w:val="00FD5F23"/>
    <w:rsid w:val="00FD6319"/>
    <w:rsid w:val="00FE0AA7"/>
    <w:rsid w:val="00FE2807"/>
    <w:rsid w:val="00FE38A3"/>
    <w:rsid w:val="00FE5B0F"/>
    <w:rsid w:val="00FE5D73"/>
    <w:rsid w:val="00FE5F4E"/>
    <w:rsid w:val="00FE76FA"/>
    <w:rsid w:val="00FE7A10"/>
    <w:rsid w:val="00FF088A"/>
    <w:rsid w:val="00FF0936"/>
    <w:rsid w:val="00FF0E91"/>
    <w:rsid w:val="00FF1A62"/>
    <w:rsid w:val="00FF1B87"/>
    <w:rsid w:val="00FF20EC"/>
    <w:rsid w:val="00FF2136"/>
    <w:rsid w:val="00FF2DE1"/>
    <w:rsid w:val="00FF3292"/>
    <w:rsid w:val="00FF3C72"/>
    <w:rsid w:val="00FF44DC"/>
    <w:rsid w:val="00FF4ECF"/>
    <w:rsid w:val="00FF5B05"/>
    <w:rsid w:val="00FF5F48"/>
    <w:rsid w:val="00FF6041"/>
    <w:rsid w:val="00FF6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7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0E526-6F93-4EDB-9EC9-ECF7C916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69</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CETV</Company>
  <LinksUpToDate>false</LinksUpToDate>
  <CharactersWithSpaces>3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imi Wortham-Brown</cp:lastModifiedBy>
  <cp:revision>2</cp:revision>
  <dcterms:created xsi:type="dcterms:W3CDTF">2018-01-31T18:10:00Z</dcterms:created>
  <dcterms:modified xsi:type="dcterms:W3CDTF">2018-01-31T18:10:00Z</dcterms:modified>
</cp:coreProperties>
</file>